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4CB0" w14:textId="77777777" w:rsidR="00A82834" w:rsidRPr="00B656EB" w:rsidRDefault="00A82834" w:rsidP="00263B89">
      <w:pPr>
        <w:jc w:val="center"/>
        <w:rPr>
          <w:rFonts w:ascii="Arial" w:hAnsi="Arial" w:cs="Arial"/>
          <w:b/>
          <w:sz w:val="16"/>
          <w:szCs w:val="16"/>
        </w:rPr>
      </w:pPr>
    </w:p>
    <w:p w14:paraId="24A4CF42" w14:textId="77777777" w:rsidR="0030679C" w:rsidRPr="00B656EB" w:rsidRDefault="0069558A" w:rsidP="00263B89">
      <w:pPr>
        <w:jc w:val="center"/>
        <w:rPr>
          <w:rFonts w:ascii="Arial" w:hAnsi="Arial" w:cs="Arial"/>
          <w:b/>
          <w:sz w:val="32"/>
          <w:szCs w:val="32"/>
        </w:rPr>
      </w:pPr>
      <w:r w:rsidRPr="00B656EB">
        <w:rPr>
          <w:rFonts w:ascii="Arial" w:hAnsi="Arial" w:cs="Arial"/>
          <w:b/>
          <w:sz w:val="32"/>
          <w:szCs w:val="32"/>
        </w:rPr>
        <w:t>NOGOMETNI SAVEZ</w:t>
      </w:r>
    </w:p>
    <w:p w14:paraId="61AFF037" w14:textId="77777777" w:rsidR="0069558A" w:rsidRPr="00B656EB" w:rsidRDefault="0069558A" w:rsidP="00263B89">
      <w:pPr>
        <w:jc w:val="center"/>
        <w:rPr>
          <w:rFonts w:ascii="Arial" w:hAnsi="Arial" w:cs="Arial"/>
          <w:b/>
          <w:sz w:val="32"/>
          <w:szCs w:val="32"/>
        </w:rPr>
      </w:pPr>
      <w:r w:rsidRPr="00B656EB">
        <w:rPr>
          <w:rFonts w:ascii="Arial" w:hAnsi="Arial" w:cs="Arial"/>
          <w:b/>
          <w:sz w:val="32"/>
          <w:szCs w:val="32"/>
        </w:rPr>
        <w:t>BJELOVARSKO-BILOGORSKE ŽUPANIJE</w:t>
      </w:r>
    </w:p>
    <w:p w14:paraId="359F54A2" w14:textId="77777777" w:rsidR="0069558A" w:rsidRPr="00B656EB" w:rsidRDefault="0069558A"/>
    <w:p w14:paraId="3C7E9ED9" w14:textId="77777777" w:rsidR="0069558A" w:rsidRPr="00B656EB" w:rsidRDefault="0069558A">
      <w:r w:rsidRPr="00B656EB">
        <w:t>__________________________________________________________________________</w:t>
      </w:r>
    </w:p>
    <w:p w14:paraId="60A0B60F" w14:textId="77777777" w:rsidR="0069558A" w:rsidRPr="00B656EB" w:rsidRDefault="0069558A"/>
    <w:p w14:paraId="10754561" w14:textId="77777777" w:rsidR="0069558A" w:rsidRPr="00B656EB" w:rsidRDefault="0069558A"/>
    <w:p w14:paraId="7DF34B3D" w14:textId="77777777" w:rsidR="0069558A" w:rsidRPr="00B656EB" w:rsidRDefault="0069558A"/>
    <w:p w14:paraId="799A5B6B" w14:textId="77777777" w:rsidR="0069558A" w:rsidRPr="00B656EB" w:rsidRDefault="0069558A"/>
    <w:p w14:paraId="31B2063E" w14:textId="77777777" w:rsidR="0069558A" w:rsidRPr="00B656EB" w:rsidRDefault="0069558A"/>
    <w:p w14:paraId="15A6416E" w14:textId="77777777" w:rsidR="00A82834" w:rsidRPr="00B656EB" w:rsidRDefault="00A82834"/>
    <w:p w14:paraId="2628E8B0" w14:textId="77777777" w:rsidR="00A82834" w:rsidRPr="00B656EB" w:rsidRDefault="00A82834"/>
    <w:p w14:paraId="0A73659B" w14:textId="77777777" w:rsidR="00A82834" w:rsidRPr="00B656EB" w:rsidRDefault="00A82834"/>
    <w:p w14:paraId="080DB198" w14:textId="77777777" w:rsidR="00A82834" w:rsidRPr="00B656EB" w:rsidRDefault="00A82834"/>
    <w:p w14:paraId="1062D63C" w14:textId="77777777" w:rsidR="00A82834" w:rsidRPr="00B656EB" w:rsidRDefault="00A82834"/>
    <w:p w14:paraId="3AC1703F" w14:textId="77777777" w:rsidR="00A82834" w:rsidRPr="00B656EB" w:rsidRDefault="00A82834"/>
    <w:p w14:paraId="29FC006C" w14:textId="77777777" w:rsidR="0069558A" w:rsidRPr="00B656EB" w:rsidRDefault="0069558A"/>
    <w:p w14:paraId="43A8F96A" w14:textId="77777777" w:rsidR="0069558A" w:rsidRPr="00B656EB" w:rsidRDefault="0069558A"/>
    <w:p w14:paraId="44752A9A" w14:textId="77777777" w:rsidR="0069558A" w:rsidRPr="00B656EB" w:rsidRDefault="0069558A"/>
    <w:p w14:paraId="5DF040A4" w14:textId="77777777" w:rsidR="0069558A" w:rsidRPr="00B656EB" w:rsidRDefault="0069558A"/>
    <w:p w14:paraId="64ECC697" w14:textId="77777777" w:rsidR="0069558A" w:rsidRPr="00B656EB" w:rsidRDefault="00000000" w:rsidP="00263B8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pict w14:anchorId="22143D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36pt" fillcolor="gray" strokeweight="1.75pt">
            <v:shadow color="#868686"/>
            <v:textpath style="font-family:&quot;Arial Black&quot;;v-text-kern:t" trim="t" fitpath="t" string="I Z V J E Š Ć E"/>
          </v:shape>
        </w:pict>
      </w:r>
    </w:p>
    <w:p w14:paraId="6A8B8816" w14:textId="77777777" w:rsidR="00263B89" w:rsidRPr="00B656EB" w:rsidRDefault="00263B89" w:rsidP="00263B89">
      <w:pPr>
        <w:jc w:val="center"/>
        <w:rPr>
          <w:rFonts w:ascii="Arial" w:hAnsi="Arial" w:cs="Arial"/>
          <w:b/>
          <w:sz w:val="40"/>
          <w:szCs w:val="40"/>
        </w:rPr>
      </w:pPr>
    </w:p>
    <w:p w14:paraId="05F0B027" w14:textId="77777777" w:rsidR="0069558A" w:rsidRPr="00B656EB" w:rsidRDefault="00000000" w:rsidP="00263B8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pict w14:anchorId="7D956919">
          <v:shape id="_x0000_i1026" type="#_x0000_t136" style="width:414.75pt;height:27pt" fillcolor="gray" strokeweight="1.75pt">
            <v:shadow color="#868686"/>
            <v:textpath style="font-family:&quot;Arial Black&quot;;v-text-kern:t" trim="t" fitpath="t" string="DISCIPLINSKOG SUCA"/>
          </v:shape>
        </w:pict>
      </w:r>
    </w:p>
    <w:p w14:paraId="7DA27AD1" w14:textId="77777777" w:rsidR="00263B89" w:rsidRPr="00B656EB" w:rsidRDefault="00263B89" w:rsidP="00263B89">
      <w:pPr>
        <w:jc w:val="center"/>
        <w:rPr>
          <w:rFonts w:ascii="Arial" w:hAnsi="Arial" w:cs="Arial"/>
          <w:b/>
          <w:sz w:val="40"/>
          <w:szCs w:val="40"/>
        </w:rPr>
      </w:pPr>
    </w:p>
    <w:p w14:paraId="5D4E9C09" w14:textId="1F4377F7" w:rsidR="0069558A" w:rsidRPr="00B656EB" w:rsidRDefault="00D80F16" w:rsidP="00063411">
      <w:pPr>
        <w:jc w:val="center"/>
        <w:rPr>
          <w:rFonts w:ascii="Arial Black" w:hAnsi="Arial Black" w:cs="Arial"/>
          <w:sz w:val="40"/>
          <w:szCs w:val="40"/>
        </w:rPr>
      </w:pPr>
      <w:r w:rsidRPr="00B656EB">
        <w:rPr>
          <w:rFonts w:ascii="Arial Black" w:hAnsi="Arial Black" w:cs="Arial"/>
          <w:sz w:val="40"/>
          <w:szCs w:val="40"/>
        </w:rPr>
        <w:t xml:space="preserve">ZA  </w:t>
      </w:r>
      <w:r w:rsidR="00EF51EC">
        <w:rPr>
          <w:rFonts w:ascii="Arial Black" w:hAnsi="Arial Black" w:cs="Arial"/>
          <w:sz w:val="40"/>
          <w:szCs w:val="40"/>
        </w:rPr>
        <w:t>JESENSKI</w:t>
      </w:r>
      <w:r w:rsidR="00687290">
        <w:rPr>
          <w:rFonts w:ascii="Arial Black" w:hAnsi="Arial Black" w:cs="Arial"/>
          <w:sz w:val="40"/>
          <w:szCs w:val="40"/>
        </w:rPr>
        <w:t xml:space="preserve"> </w:t>
      </w:r>
      <w:r w:rsidR="00E44917">
        <w:rPr>
          <w:rFonts w:ascii="Arial Black" w:hAnsi="Arial Black" w:cs="Arial"/>
          <w:sz w:val="40"/>
          <w:szCs w:val="40"/>
        </w:rPr>
        <w:t xml:space="preserve">DIO </w:t>
      </w:r>
      <w:r w:rsidRPr="00B656EB">
        <w:rPr>
          <w:rFonts w:ascii="Arial Black" w:hAnsi="Arial Black" w:cs="Arial"/>
          <w:sz w:val="40"/>
          <w:szCs w:val="40"/>
        </w:rPr>
        <w:t>SEZON</w:t>
      </w:r>
      <w:r w:rsidR="00E44917">
        <w:rPr>
          <w:rFonts w:ascii="Arial Black" w:hAnsi="Arial Black" w:cs="Arial"/>
          <w:sz w:val="40"/>
          <w:szCs w:val="40"/>
        </w:rPr>
        <w:t>E</w:t>
      </w:r>
      <w:r w:rsidR="0069558A" w:rsidRPr="00B656EB">
        <w:rPr>
          <w:rFonts w:ascii="Arial Black" w:hAnsi="Arial Black" w:cs="Arial"/>
          <w:sz w:val="40"/>
          <w:szCs w:val="40"/>
        </w:rPr>
        <w:t xml:space="preserve"> 20</w:t>
      </w:r>
      <w:r w:rsidR="0023086F">
        <w:rPr>
          <w:rFonts w:ascii="Arial Black" w:hAnsi="Arial Black" w:cs="Arial"/>
          <w:sz w:val="40"/>
          <w:szCs w:val="40"/>
        </w:rPr>
        <w:t>2</w:t>
      </w:r>
      <w:r w:rsidR="00E81A1E">
        <w:rPr>
          <w:rFonts w:ascii="Arial Black" w:hAnsi="Arial Black" w:cs="Arial"/>
          <w:sz w:val="40"/>
          <w:szCs w:val="40"/>
        </w:rPr>
        <w:t>5</w:t>
      </w:r>
      <w:r w:rsidR="00A1793F">
        <w:rPr>
          <w:rFonts w:ascii="Arial Black" w:hAnsi="Arial Black" w:cs="Arial"/>
          <w:sz w:val="40"/>
          <w:szCs w:val="40"/>
        </w:rPr>
        <w:t>/</w:t>
      </w:r>
      <w:r w:rsidR="0023086F">
        <w:rPr>
          <w:rFonts w:ascii="Arial Black" w:hAnsi="Arial Black" w:cs="Arial"/>
          <w:sz w:val="40"/>
          <w:szCs w:val="40"/>
        </w:rPr>
        <w:t>2</w:t>
      </w:r>
      <w:r w:rsidR="00E81A1E">
        <w:rPr>
          <w:rFonts w:ascii="Arial Black" w:hAnsi="Arial Black" w:cs="Arial"/>
          <w:sz w:val="40"/>
          <w:szCs w:val="40"/>
        </w:rPr>
        <w:t>6</w:t>
      </w:r>
      <w:r w:rsidR="0069558A" w:rsidRPr="00B656EB">
        <w:rPr>
          <w:rFonts w:ascii="Arial Black" w:hAnsi="Arial Black" w:cs="Arial"/>
          <w:sz w:val="40"/>
          <w:szCs w:val="40"/>
        </w:rPr>
        <w:t>.</w:t>
      </w:r>
    </w:p>
    <w:p w14:paraId="2BC4E5B4" w14:textId="77777777" w:rsidR="0069558A" w:rsidRPr="00B656EB" w:rsidRDefault="0069558A"/>
    <w:p w14:paraId="3BACFB77" w14:textId="77777777" w:rsidR="0069558A" w:rsidRPr="00B656EB" w:rsidRDefault="0069558A"/>
    <w:p w14:paraId="7637CC3C" w14:textId="77777777" w:rsidR="0069558A" w:rsidRPr="00B656EB" w:rsidRDefault="0069558A"/>
    <w:p w14:paraId="55A308FD" w14:textId="77777777" w:rsidR="0069558A" w:rsidRPr="00B656EB" w:rsidRDefault="0069558A"/>
    <w:p w14:paraId="6A9CC107" w14:textId="77777777" w:rsidR="0069558A" w:rsidRPr="00B656EB" w:rsidRDefault="0069558A"/>
    <w:p w14:paraId="1AA611B2" w14:textId="77777777" w:rsidR="0069558A" w:rsidRPr="00B656EB" w:rsidRDefault="0069558A"/>
    <w:p w14:paraId="70019F92" w14:textId="77777777" w:rsidR="0069558A" w:rsidRPr="00B656EB" w:rsidRDefault="0069558A"/>
    <w:p w14:paraId="09538FF1" w14:textId="77777777" w:rsidR="0069558A" w:rsidRPr="00B656EB" w:rsidRDefault="0069558A"/>
    <w:p w14:paraId="65C5B33E" w14:textId="77777777" w:rsidR="0069558A" w:rsidRPr="00B656EB" w:rsidRDefault="0069558A"/>
    <w:p w14:paraId="6C7A2F2E" w14:textId="77777777" w:rsidR="00263B89" w:rsidRPr="00B656EB" w:rsidRDefault="00263B89"/>
    <w:p w14:paraId="2670F9DD" w14:textId="77777777" w:rsidR="00A82834" w:rsidRPr="00B656EB" w:rsidRDefault="00A82834"/>
    <w:p w14:paraId="572E5A64" w14:textId="77777777" w:rsidR="00263B89" w:rsidRPr="00B656EB" w:rsidRDefault="00263B89"/>
    <w:p w14:paraId="284E96A1" w14:textId="77777777" w:rsidR="00263B89" w:rsidRPr="00B656EB" w:rsidRDefault="00263B89"/>
    <w:p w14:paraId="69F57255" w14:textId="77777777" w:rsidR="00263B89" w:rsidRPr="00B656EB" w:rsidRDefault="00263B89"/>
    <w:p w14:paraId="08300A8A" w14:textId="77777777" w:rsidR="00A82834" w:rsidRPr="00B656EB" w:rsidRDefault="00A82834"/>
    <w:p w14:paraId="3610F393" w14:textId="77777777" w:rsidR="00A82834" w:rsidRPr="00B656EB" w:rsidRDefault="00A82834"/>
    <w:p w14:paraId="435D2505" w14:textId="77777777" w:rsidR="00263B89" w:rsidRPr="00B656EB" w:rsidRDefault="00A82834" w:rsidP="00A82834">
      <w:pPr>
        <w:jc w:val="center"/>
      </w:pPr>
      <w:r w:rsidRPr="00B656EB">
        <w:t>__________________________________________________________________________</w:t>
      </w:r>
    </w:p>
    <w:p w14:paraId="676209C1" w14:textId="77777777" w:rsidR="00263B89" w:rsidRPr="00B656EB" w:rsidRDefault="00263B89"/>
    <w:p w14:paraId="371D2242" w14:textId="77777777" w:rsidR="0069558A" w:rsidRPr="00B656EB" w:rsidRDefault="0069558A"/>
    <w:p w14:paraId="73B7FC17" w14:textId="05C7B764" w:rsidR="0069558A" w:rsidRPr="00B656EB" w:rsidRDefault="0069558A" w:rsidP="00063411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B656EB">
        <w:rPr>
          <w:rFonts w:ascii="Arial" w:hAnsi="Arial" w:cs="Arial"/>
          <w:b/>
          <w:iCs/>
          <w:sz w:val="32"/>
          <w:szCs w:val="32"/>
        </w:rPr>
        <w:t xml:space="preserve">Bjelovar, </w:t>
      </w:r>
      <w:r w:rsidR="005D19DB">
        <w:rPr>
          <w:rFonts w:ascii="Arial" w:hAnsi="Arial" w:cs="Arial"/>
          <w:b/>
          <w:iCs/>
          <w:sz w:val="32"/>
          <w:szCs w:val="32"/>
        </w:rPr>
        <w:t>studeni</w:t>
      </w:r>
      <w:r w:rsidRPr="00B656EB">
        <w:rPr>
          <w:rFonts w:ascii="Arial" w:hAnsi="Arial" w:cs="Arial"/>
          <w:b/>
          <w:iCs/>
          <w:sz w:val="32"/>
          <w:szCs w:val="32"/>
        </w:rPr>
        <w:t xml:space="preserve"> 20</w:t>
      </w:r>
      <w:r w:rsidR="0023086F">
        <w:rPr>
          <w:rFonts w:ascii="Arial" w:hAnsi="Arial" w:cs="Arial"/>
          <w:b/>
          <w:iCs/>
          <w:sz w:val="32"/>
          <w:szCs w:val="32"/>
        </w:rPr>
        <w:t>2</w:t>
      </w:r>
      <w:r w:rsidR="00E81A1E">
        <w:rPr>
          <w:rFonts w:ascii="Arial" w:hAnsi="Arial" w:cs="Arial"/>
          <w:b/>
          <w:iCs/>
          <w:sz w:val="32"/>
          <w:szCs w:val="32"/>
        </w:rPr>
        <w:t>5</w:t>
      </w:r>
      <w:r w:rsidRPr="00B656EB">
        <w:rPr>
          <w:rFonts w:ascii="Arial" w:hAnsi="Arial" w:cs="Arial"/>
          <w:b/>
          <w:iCs/>
          <w:sz w:val="32"/>
          <w:szCs w:val="32"/>
        </w:rPr>
        <w:t>. godine</w:t>
      </w:r>
    </w:p>
    <w:p w14:paraId="744EEE72" w14:textId="77777777" w:rsidR="001D5515" w:rsidRPr="00B656EB" w:rsidRDefault="001D5515" w:rsidP="003F4DA1">
      <w:pPr>
        <w:jc w:val="center"/>
        <w:rPr>
          <w:b/>
          <w:sz w:val="28"/>
          <w:szCs w:val="28"/>
        </w:rPr>
      </w:pPr>
    </w:p>
    <w:p w14:paraId="131E816E" w14:textId="77777777" w:rsidR="00931C0D" w:rsidRDefault="00931C0D" w:rsidP="00765B6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14580FBD" w14:textId="77777777" w:rsidR="0069558A" w:rsidRPr="00B656EB" w:rsidRDefault="0069558A" w:rsidP="00765B6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B656EB">
        <w:rPr>
          <w:rFonts w:ascii="Arial" w:hAnsi="Arial" w:cs="Arial"/>
          <w:b/>
          <w:sz w:val="28"/>
          <w:szCs w:val="28"/>
        </w:rPr>
        <w:lastRenderedPageBreak/>
        <w:t>IZVJEŠĆE DISCIPLINSKOG SUCA</w:t>
      </w:r>
    </w:p>
    <w:p w14:paraId="116070AC" w14:textId="7FADAB59" w:rsidR="0069558A" w:rsidRPr="00B656EB" w:rsidRDefault="0069558A" w:rsidP="00765B6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B656EB">
        <w:rPr>
          <w:rFonts w:ascii="Arial" w:hAnsi="Arial" w:cs="Arial"/>
          <w:b/>
          <w:sz w:val="28"/>
          <w:szCs w:val="28"/>
        </w:rPr>
        <w:t xml:space="preserve">ZA </w:t>
      </w:r>
      <w:r w:rsidR="00EF51EC">
        <w:rPr>
          <w:rFonts w:ascii="Arial" w:hAnsi="Arial" w:cs="Arial"/>
          <w:b/>
          <w:sz w:val="28"/>
          <w:szCs w:val="28"/>
        </w:rPr>
        <w:t>JESESNKI</w:t>
      </w:r>
      <w:r w:rsidR="00E44917">
        <w:rPr>
          <w:rFonts w:ascii="Arial" w:hAnsi="Arial" w:cs="Arial"/>
          <w:b/>
          <w:sz w:val="28"/>
          <w:szCs w:val="28"/>
        </w:rPr>
        <w:t xml:space="preserve"> DIO </w:t>
      </w:r>
      <w:r w:rsidRPr="00B656EB">
        <w:rPr>
          <w:rFonts w:ascii="Arial" w:hAnsi="Arial" w:cs="Arial"/>
          <w:b/>
          <w:sz w:val="28"/>
          <w:szCs w:val="28"/>
        </w:rPr>
        <w:t>SEZON</w:t>
      </w:r>
      <w:r w:rsidR="00E44917">
        <w:rPr>
          <w:rFonts w:ascii="Arial" w:hAnsi="Arial" w:cs="Arial"/>
          <w:b/>
          <w:sz w:val="28"/>
          <w:szCs w:val="28"/>
        </w:rPr>
        <w:t>E</w:t>
      </w:r>
      <w:r w:rsidRPr="00B656EB">
        <w:rPr>
          <w:rFonts w:ascii="Arial" w:hAnsi="Arial" w:cs="Arial"/>
          <w:b/>
          <w:sz w:val="28"/>
          <w:szCs w:val="28"/>
        </w:rPr>
        <w:t xml:space="preserve"> </w:t>
      </w:r>
      <w:r w:rsidR="00D46257">
        <w:rPr>
          <w:rFonts w:ascii="Arial" w:hAnsi="Arial" w:cs="Arial"/>
          <w:b/>
          <w:sz w:val="28"/>
          <w:szCs w:val="28"/>
        </w:rPr>
        <w:t>202</w:t>
      </w:r>
      <w:r w:rsidR="00B1205A">
        <w:rPr>
          <w:rFonts w:ascii="Arial" w:hAnsi="Arial" w:cs="Arial"/>
          <w:b/>
          <w:sz w:val="28"/>
          <w:szCs w:val="28"/>
        </w:rPr>
        <w:t>5</w:t>
      </w:r>
      <w:r w:rsidR="00D46257">
        <w:rPr>
          <w:rFonts w:ascii="Arial" w:hAnsi="Arial" w:cs="Arial"/>
          <w:b/>
          <w:sz w:val="28"/>
          <w:szCs w:val="28"/>
        </w:rPr>
        <w:t>-202</w:t>
      </w:r>
      <w:r w:rsidR="00B1205A">
        <w:rPr>
          <w:rFonts w:ascii="Arial" w:hAnsi="Arial" w:cs="Arial"/>
          <w:b/>
          <w:sz w:val="28"/>
          <w:szCs w:val="28"/>
        </w:rPr>
        <w:t>6</w:t>
      </w:r>
    </w:p>
    <w:p w14:paraId="3BCF3400" w14:textId="77777777" w:rsidR="0069558A" w:rsidRPr="00B656EB" w:rsidRDefault="0069558A" w:rsidP="00765B66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12DC8A60" w14:textId="02D7FA65" w:rsidR="00E528D5" w:rsidRPr="005743A3" w:rsidRDefault="0069558A" w:rsidP="00765B66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656EB">
        <w:rPr>
          <w:rFonts w:ascii="Arial" w:hAnsi="Arial" w:cs="Arial"/>
        </w:rPr>
        <w:tab/>
      </w:r>
      <w:r w:rsidR="00EE7F12" w:rsidRPr="005743A3">
        <w:rPr>
          <w:rFonts w:ascii="Arial" w:hAnsi="Arial" w:cs="Arial"/>
          <w:sz w:val="22"/>
          <w:szCs w:val="22"/>
        </w:rPr>
        <w:tab/>
      </w:r>
    </w:p>
    <w:p w14:paraId="104845FB" w14:textId="12C6C5A7" w:rsidR="00C328C5" w:rsidRPr="00F7003E" w:rsidRDefault="001828D3" w:rsidP="00765B66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7003E">
        <w:rPr>
          <w:rFonts w:ascii="Arial" w:hAnsi="Arial" w:cs="Arial"/>
          <w:b/>
          <w:sz w:val="22"/>
          <w:szCs w:val="22"/>
        </w:rPr>
        <w:t>Tijekom</w:t>
      </w:r>
      <w:r w:rsidR="00D46257" w:rsidRPr="00F7003E">
        <w:rPr>
          <w:rFonts w:ascii="Arial" w:hAnsi="Arial" w:cs="Arial"/>
          <w:b/>
          <w:sz w:val="22"/>
          <w:szCs w:val="22"/>
        </w:rPr>
        <w:t xml:space="preserve"> </w:t>
      </w:r>
      <w:r w:rsidR="00EF51EC">
        <w:rPr>
          <w:rFonts w:ascii="Arial" w:hAnsi="Arial" w:cs="Arial"/>
          <w:b/>
          <w:sz w:val="22"/>
          <w:szCs w:val="22"/>
        </w:rPr>
        <w:t xml:space="preserve">jesenskog </w:t>
      </w:r>
      <w:r w:rsidR="00D46257" w:rsidRPr="00F7003E">
        <w:rPr>
          <w:rFonts w:ascii="Arial" w:hAnsi="Arial" w:cs="Arial"/>
          <w:b/>
          <w:sz w:val="22"/>
          <w:szCs w:val="22"/>
        </w:rPr>
        <w:t>dijela</w:t>
      </w:r>
      <w:r w:rsidRPr="00F7003E">
        <w:rPr>
          <w:rFonts w:ascii="Arial" w:hAnsi="Arial" w:cs="Arial"/>
          <w:b/>
          <w:sz w:val="22"/>
          <w:szCs w:val="22"/>
        </w:rPr>
        <w:t xml:space="preserve"> </w:t>
      </w:r>
      <w:r w:rsidR="00012963" w:rsidRPr="00F7003E">
        <w:rPr>
          <w:rFonts w:ascii="Arial" w:hAnsi="Arial" w:cs="Arial"/>
          <w:b/>
          <w:sz w:val="22"/>
          <w:szCs w:val="22"/>
        </w:rPr>
        <w:t>sezone</w:t>
      </w:r>
      <w:r w:rsidRPr="00F7003E">
        <w:rPr>
          <w:rFonts w:ascii="Arial" w:hAnsi="Arial" w:cs="Arial"/>
          <w:b/>
          <w:sz w:val="22"/>
          <w:szCs w:val="22"/>
        </w:rPr>
        <w:t xml:space="preserve"> 20</w:t>
      </w:r>
      <w:r w:rsidR="0023086F" w:rsidRPr="00F7003E">
        <w:rPr>
          <w:rFonts w:ascii="Arial" w:hAnsi="Arial" w:cs="Arial"/>
          <w:b/>
          <w:sz w:val="22"/>
          <w:szCs w:val="22"/>
        </w:rPr>
        <w:t>2</w:t>
      </w:r>
      <w:r w:rsidR="00AB6E60">
        <w:rPr>
          <w:rFonts w:ascii="Arial" w:hAnsi="Arial" w:cs="Arial"/>
          <w:b/>
          <w:sz w:val="22"/>
          <w:szCs w:val="22"/>
        </w:rPr>
        <w:t>5</w:t>
      </w:r>
      <w:r w:rsidR="0072325D">
        <w:rPr>
          <w:rFonts w:ascii="Arial" w:hAnsi="Arial" w:cs="Arial"/>
          <w:b/>
          <w:sz w:val="22"/>
          <w:szCs w:val="22"/>
        </w:rPr>
        <w:t>/</w:t>
      </w:r>
      <w:r w:rsidRPr="00F7003E">
        <w:rPr>
          <w:rFonts w:ascii="Arial" w:hAnsi="Arial" w:cs="Arial"/>
          <w:b/>
          <w:sz w:val="22"/>
          <w:szCs w:val="22"/>
        </w:rPr>
        <w:t>20</w:t>
      </w:r>
      <w:r w:rsidR="0023086F" w:rsidRPr="00F7003E">
        <w:rPr>
          <w:rFonts w:ascii="Arial" w:hAnsi="Arial" w:cs="Arial"/>
          <w:b/>
          <w:sz w:val="22"/>
          <w:szCs w:val="22"/>
        </w:rPr>
        <w:t>2</w:t>
      </w:r>
      <w:r w:rsidR="00AB6E60">
        <w:rPr>
          <w:rFonts w:ascii="Arial" w:hAnsi="Arial" w:cs="Arial"/>
          <w:b/>
          <w:sz w:val="22"/>
          <w:szCs w:val="22"/>
        </w:rPr>
        <w:t>6</w:t>
      </w:r>
      <w:r w:rsidRPr="00F7003E">
        <w:rPr>
          <w:rFonts w:ascii="Arial" w:hAnsi="Arial" w:cs="Arial"/>
          <w:b/>
          <w:sz w:val="22"/>
          <w:szCs w:val="22"/>
        </w:rPr>
        <w:t>.</w:t>
      </w:r>
      <w:r w:rsidR="0072325D">
        <w:rPr>
          <w:rFonts w:ascii="Arial" w:hAnsi="Arial" w:cs="Arial"/>
          <w:b/>
          <w:sz w:val="22"/>
          <w:szCs w:val="22"/>
        </w:rPr>
        <w:t>g.</w:t>
      </w:r>
      <w:r w:rsidRPr="00F7003E">
        <w:rPr>
          <w:rFonts w:ascii="Arial" w:hAnsi="Arial" w:cs="Arial"/>
          <w:b/>
          <w:sz w:val="22"/>
          <w:szCs w:val="22"/>
        </w:rPr>
        <w:t xml:space="preserve"> </w:t>
      </w:r>
      <w:r w:rsidR="00482FB3" w:rsidRPr="00F7003E">
        <w:rPr>
          <w:rFonts w:ascii="Arial" w:hAnsi="Arial" w:cs="Arial"/>
          <w:b/>
          <w:sz w:val="22"/>
          <w:szCs w:val="22"/>
        </w:rPr>
        <w:t xml:space="preserve">Disciplinski sudac održao </w:t>
      </w:r>
      <w:r w:rsidR="00F26C11">
        <w:rPr>
          <w:rFonts w:ascii="Arial" w:hAnsi="Arial" w:cs="Arial"/>
          <w:b/>
          <w:sz w:val="22"/>
          <w:szCs w:val="22"/>
        </w:rPr>
        <w:t>je</w:t>
      </w:r>
      <w:r w:rsidR="00482FB3" w:rsidRPr="00F7003E">
        <w:rPr>
          <w:rFonts w:ascii="Arial" w:hAnsi="Arial" w:cs="Arial"/>
          <w:b/>
          <w:sz w:val="22"/>
          <w:szCs w:val="22"/>
        </w:rPr>
        <w:t xml:space="preserve"> </w:t>
      </w:r>
      <w:r w:rsidR="00D46257" w:rsidRPr="000B24AE">
        <w:rPr>
          <w:rFonts w:ascii="Arial" w:hAnsi="Arial" w:cs="Arial"/>
          <w:b/>
          <w:sz w:val="22"/>
          <w:szCs w:val="22"/>
        </w:rPr>
        <w:t>1</w:t>
      </w:r>
      <w:r w:rsidR="00197B14">
        <w:rPr>
          <w:rFonts w:ascii="Arial" w:hAnsi="Arial" w:cs="Arial"/>
          <w:b/>
          <w:sz w:val="22"/>
          <w:szCs w:val="22"/>
        </w:rPr>
        <w:t>5</w:t>
      </w:r>
      <w:r w:rsidR="005743A3" w:rsidRPr="000B24AE">
        <w:rPr>
          <w:rFonts w:ascii="Arial" w:hAnsi="Arial" w:cs="Arial"/>
          <w:b/>
          <w:sz w:val="22"/>
          <w:szCs w:val="22"/>
        </w:rPr>
        <w:t xml:space="preserve"> sjednica</w:t>
      </w:r>
      <w:r w:rsidR="00B7753D">
        <w:rPr>
          <w:rFonts w:ascii="Arial" w:hAnsi="Arial" w:cs="Arial"/>
          <w:b/>
          <w:sz w:val="22"/>
          <w:szCs w:val="22"/>
        </w:rPr>
        <w:t>.</w:t>
      </w:r>
      <w:r w:rsidR="00024F95" w:rsidRPr="000B24AE">
        <w:rPr>
          <w:rFonts w:ascii="Arial" w:hAnsi="Arial" w:cs="Arial"/>
          <w:b/>
          <w:sz w:val="22"/>
          <w:szCs w:val="22"/>
        </w:rPr>
        <w:t xml:space="preserve"> </w:t>
      </w:r>
    </w:p>
    <w:p w14:paraId="3FB17B36" w14:textId="77777777" w:rsidR="0023086F" w:rsidRPr="005743A3" w:rsidRDefault="00482FB3" w:rsidP="00765B66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743A3">
        <w:rPr>
          <w:rFonts w:ascii="Arial" w:hAnsi="Arial" w:cs="Arial"/>
          <w:sz w:val="22"/>
          <w:szCs w:val="22"/>
        </w:rPr>
        <w:t>Disciplinska komisija</w:t>
      </w:r>
      <w:r w:rsidR="002D3103" w:rsidRPr="005743A3">
        <w:rPr>
          <w:rFonts w:ascii="Arial" w:hAnsi="Arial" w:cs="Arial"/>
          <w:sz w:val="22"/>
          <w:szCs w:val="22"/>
        </w:rPr>
        <w:t xml:space="preserve"> </w:t>
      </w:r>
      <w:r w:rsidR="004D5FDB">
        <w:rPr>
          <w:rFonts w:ascii="Arial" w:hAnsi="Arial" w:cs="Arial"/>
          <w:sz w:val="22"/>
          <w:szCs w:val="22"/>
        </w:rPr>
        <w:t>nije imala sjednice.</w:t>
      </w:r>
    </w:p>
    <w:p w14:paraId="16D095F8" w14:textId="77777777" w:rsidR="00482FB3" w:rsidRDefault="00482FB3" w:rsidP="00765B66">
      <w:pPr>
        <w:shd w:val="clear" w:color="auto" w:fill="FFFFFF" w:themeFill="background1"/>
        <w:ind w:firstLine="708"/>
        <w:jc w:val="both"/>
        <w:rPr>
          <w:rFonts w:ascii="Arial" w:hAnsi="Arial" w:cs="Arial"/>
          <w:sz w:val="22"/>
          <w:szCs w:val="22"/>
        </w:rPr>
      </w:pPr>
      <w:r w:rsidRPr="005743A3">
        <w:rPr>
          <w:rFonts w:ascii="Arial" w:hAnsi="Arial" w:cs="Arial"/>
          <w:sz w:val="22"/>
          <w:szCs w:val="22"/>
        </w:rPr>
        <w:t>Sa svih sjednica postoje zapisnici, a odluke su objavljivane u Službenom glasilu NSBBŽ-a «Nogomet».</w:t>
      </w:r>
      <w:r w:rsidR="00F03491" w:rsidRPr="005743A3">
        <w:rPr>
          <w:rFonts w:ascii="Arial" w:hAnsi="Arial" w:cs="Arial"/>
          <w:sz w:val="22"/>
          <w:szCs w:val="22"/>
        </w:rPr>
        <w:t xml:space="preserve"> </w:t>
      </w:r>
    </w:p>
    <w:p w14:paraId="5B160C48" w14:textId="77777777" w:rsidR="005743A3" w:rsidRPr="00234DC0" w:rsidRDefault="005743A3" w:rsidP="005743A3">
      <w:pPr>
        <w:ind w:firstLine="708"/>
        <w:jc w:val="both"/>
        <w:rPr>
          <w:sz w:val="10"/>
        </w:rPr>
      </w:pPr>
      <w:r w:rsidRPr="00B656EB">
        <w:t xml:space="preserve"> </w:t>
      </w:r>
    </w:p>
    <w:p w14:paraId="77E2010B" w14:textId="77777777" w:rsidR="005743A3" w:rsidRDefault="005743A3" w:rsidP="005743A3">
      <w:pPr>
        <w:ind w:firstLine="708"/>
        <w:jc w:val="both"/>
        <w:rPr>
          <w:rFonts w:ascii="Arial" w:hAnsi="Arial" w:cs="Arial"/>
          <w:sz w:val="12"/>
          <w:szCs w:val="12"/>
        </w:rPr>
      </w:pPr>
    </w:p>
    <w:p w14:paraId="344EE980" w14:textId="1A04BDFF" w:rsidR="000D4FA3" w:rsidRDefault="005743A3" w:rsidP="005743A3">
      <w:pPr>
        <w:ind w:firstLine="708"/>
        <w:rPr>
          <w:rFonts w:ascii="Arial" w:hAnsi="Arial" w:cs="Arial"/>
          <w:sz w:val="22"/>
          <w:szCs w:val="22"/>
        </w:rPr>
      </w:pPr>
      <w:r w:rsidRPr="000D4FA3">
        <w:rPr>
          <w:rFonts w:ascii="Arial" w:hAnsi="Arial" w:cs="Arial"/>
          <w:sz w:val="22"/>
          <w:szCs w:val="22"/>
        </w:rPr>
        <w:t xml:space="preserve">Tijekom </w:t>
      </w:r>
      <w:r w:rsidR="00EF51EC">
        <w:rPr>
          <w:rFonts w:ascii="Arial" w:hAnsi="Arial" w:cs="Arial"/>
          <w:sz w:val="22"/>
          <w:szCs w:val="22"/>
        </w:rPr>
        <w:t>jesenskog</w:t>
      </w:r>
      <w:r w:rsidR="00D46257" w:rsidRPr="000D4FA3">
        <w:rPr>
          <w:rFonts w:ascii="Arial" w:hAnsi="Arial" w:cs="Arial"/>
          <w:sz w:val="22"/>
          <w:szCs w:val="22"/>
        </w:rPr>
        <w:t xml:space="preserve"> dijela</w:t>
      </w:r>
      <w:r w:rsidR="003D6975" w:rsidRPr="000D4FA3">
        <w:rPr>
          <w:rFonts w:ascii="Arial" w:hAnsi="Arial" w:cs="Arial"/>
          <w:sz w:val="22"/>
          <w:szCs w:val="22"/>
        </w:rPr>
        <w:t xml:space="preserve"> </w:t>
      </w:r>
      <w:r w:rsidRPr="000D4FA3">
        <w:rPr>
          <w:rFonts w:ascii="Arial" w:hAnsi="Arial" w:cs="Arial"/>
          <w:sz w:val="22"/>
          <w:szCs w:val="22"/>
        </w:rPr>
        <w:t>sezone 202</w:t>
      </w:r>
      <w:r w:rsidR="00484F14">
        <w:rPr>
          <w:rFonts w:ascii="Arial" w:hAnsi="Arial" w:cs="Arial"/>
          <w:sz w:val="22"/>
          <w:szCs w:val="22"/>
        </w:rPr>
        <w:t>5</w:t>
      </w:r>
      <w:r w:rsidR="0072325D">
        <w:rPr>
          <w:rFonts w:ascii="Arial" w:hAnsi="Arial" w:cs="Arial"/>
          <w:sz w:val="22"/>
          <w:szCs w:val="22"/>
        </w:rPr>
        <w:t>/</w:t>
      </w:r>
      <w:r w:rsidRPr="000D4FA3">
        <w:rPr>
          <w:rFonts w:ascii="Arial" w:hAnsi="Arial" w:cs="Arial"/>
          <w:sz w:val="22"/>
          <w:szCs w:val="22"/>
        </w:rPr>
        <w:t>202</w:t>
      </w:r>
      <w:r w:rsidR="00484F14">
        <w:rPr>
          <w:rFonts w:ascii="Arial" w:hAnsi="Arial" w:cs="Arial"/>
          <w:sz w:val="22"/>
          <w:szCs w:val="22"/>
        </w:rPr>
        <w:t>6</w:t>
      </w:r>
      <w:r w:rsidRPr="000D4FA3">
        <w:rPr>
          <w:rFonts w:ascii="Arial" w:hAnsi="Arial" w:cs="Arial"/>
          <w:sz w:val="22"/>
          <w:szCs w:val="22"/>
        </w:rPr>
        <w:t xml:space="preserve">. izrečeno je </w:t>
      </w:r>
      <w:r w:rsidR="00853AFA" w:rsidRPr="00437093">
        <w:rPr>
          <w:rFonts w:ascii="Arial" w:hAnsi="Arial" w:cs="Arial"/>
          <w:b/>
          <w:bCs/>
          <w:sz w:val="22"/>
          <w:szCs w:val="22"/>
        </w:rPr>
        <w:t>4</w:t>
      </w:r>
      <w:r w:rsidR="00197B14">
        <w:rPr>
          <w:rFonts w:ascii="Arial" w:hAnsi="Arial" w:cs="Arial"/>
          <w:b/>
          <w:bCs/>
          <w:sz w:val="22"/>
          <w:szCs w:val="22"/>
        </w:rPr>
        <w:t>9</w:t>
      </w:r>
      <w:r w:rsidRPr="00437093">
        <w:rPr>
          <w:rFonts w:ascii="Arial" w:hAnsi="Arial" w:cs="Arial"/>
          <w:b/>
          <w:bCs/>
          <w:sz w:val="22"/>
          <w:szCs w:val="22"/>
        </w:rPr>
        <w:t xml:space="preserve"> novčanih kazni</w:t>
      </w:r>
      <w:r w:rsidR="00B878A6">
        <w:rPr>
          <w:rFonts w:ascii="Arial" w:hAnsi="Arial" w:cs="Arial"/>
          <w:sz w:val="22"/>
          <w:szCs w:val="22"/>
        </w:rPr>
        <w:t xml:space="preserve"> </w:t>
      </w:r>
      <w:r w:rsidR="00B878A6" w:rsidRPr="000D4FA3">
        <w:rPr>
          <w:rFonts w:ascii="Arial" w:hAnsi="Arial" w:cs="Arial"/>
          <w:sz w:val="22"/>
          <w:szCs w:val="22"/>
        </w:rPr>
        <w:t xml:space="preserve">u ukupnom iznosu od </w:t>
      </w:r>
      <w:r w:rsidR="00D64C30" w:rsidRPr="00D64C30">
        <w:rPr>
          <w:rFonts w:ascii="Arial" w:hAnsi="Arial" w:cs="Arial"/>
          <w:b/>
          <w:bCs/>
          <w:sz w:val="22"/>
          <w:szCs w:val="22"/>
        </w:rPr>
        <w:t>2.</w:t>
      </w:r>
      <w:r w:rsidR="00197B14">
        <w:rPr>
          <w:rFonts w:ascii="Arial" w:hAnsi="Arial" w:cs="Arial"/>
          <w:b/>
          <w:bCs/>
          <w:sz w:val="22"/>
          <w:szCs w:val="22"/>
        </w:rPr>
        <w:t>7</w:t>
      </w:r>
      <w:r w:rsidR="00853AFA">
        <w:rPr>
          <w:rFonts w:ascii="Arial" w:hAnsi="Arial" w:cs="Arial"/>
          <w:b/>
          <w:bCs/>
          <w:sz w:val="22"/>
          <w:szCs w:val="22"/>
        </w:rPr>
        <w:t>15</w:t>
      </w:r>
      <w:r w:rsidR="00B878A6" w:rsidRPr="00D64C30">
        <w:rPr>
          <w:rFonts w:ascii="Arial" w:hAnsi="Arial" w:cs="Arial"/>
          <w:b/>
          <w:bCs/>
          <w:sz w:val="22"/>
          <w:szCs w:val="22"/>
        </w:rPr>
        <w:t>,00</w:t>
      </w:r>
      <w:r w:rsidR="00B878A6" w:rsidRPr="000D4FA3">
        <w:rPr>
          <w:rFonts w:ascii="Arial" w:hAnsi="Arial" w:cs="Arial"/>
          <w:b/>
          <w:sz w:val="22"/>
          <w:szCs w:val="22"/>
        </w:rPr>
        <w:t xml:space="preserve"> </w:t>
      </w:r>
      <w:r w:rsidR="00D211F7">
        <w:rPr>
          <w:rFonts w:ascii="Arial" w:hAnsi="Arial" w:cs="Arial"/>
          <w:b/>
          <w:sz w:val="22"/>
          <w:szCs w:val="22"/>
        </w:rPr>
        <w:t>eura</w:t>
      </w:r>
      <w:r w:rsidR="00C328C5" w:rsidRPr="00C328C5">
        <w:rPr>
          <w:rFonts w:ascii="Arial" w:hAnsi="Arial" w:cs="Arial"/>
          <w:sz w:val="22"/>
          <w:szCs w:val="22"/>
        </w:rPr>
        <w:t>)</w:t>
      </w:r>
      <w:r w:rsidR="005E2BFC">
        <w:rPr>
          <w:rFonts w:ascii="Arial" w:hAnsi="Arial" w:cs="Arial"/>
          <w:b/>
          <w:sz w:val="22"/>
          <w:szCs w:val="22"/>
        </w:rPr>
        <w:t xml:space="preserve"> </w:t>
      </w:r>
      <w:r w:rsidR="00DE5CED" w:rsidRPr="00DE5CED">
        <w:rPr>
          <w:rFonts w:ascii="Arial" w:hAnsi="Arial" w:cs="Arial"/>
          <w:bCs/>
          <w:sz w:val="22"/>
          <w:szCs w:val="22"/>
        </w:rPr>
        <w:t>a u</w:t>
      </w:r>
      <w:r w:rsidR="00D0239E" w:rsidRPr="000D4FA3">
        <w:rPr>
          <w:rFonts w:ascii="Arial" w:hAnsi="Arial" w:cs="Arial"/>
          <w:sz w:val="22"/>
          <w:szCs w:val="22"/>
        </w:rPr>
        <w:t xml:space="preserve"> </w:t>
      </w:r>
      <w:r w:rsidR="00D0239E">
        <w:rPr>
          <w:rFonts w:ascii="Arial" w:hAnsi="Arial" w:cs="Arial"/>
          <w:sz w:val="22"/>
          <w:szCs w:val="22"/>
        </w:rPr>
        <w:t>jesenskog</w:t>
      </w:r>
      <w:r w:rsidR="00D0239E" w:rsidRPr="000D4FA3">
        <w:rPr>
          <w:rFonts w:ascii="Arial" w:hAnsi="Arial" w:cs="Arial"/>
          <w:sz w:val="22"/>
          <w:szCs w:val="22"/>
        </w:rPr>
        <w:t xml:space="preserve"> dijela sezone 202</w:t>
      </w:r>
      <w:r w:rsidR="00A659DA">
        <w:rPr>
          <w:rFonts w:ascii="Arial" w:hAnsi="Arial" w:cs="Arial"/>
          <w:sz w:val="22"/>
          <w:szCs w:val="22"/>
        </w:rPr>
        <w:t>4</w:t>
      </w:r>
      <w:r w:rsidR="00D0239E">
        <w:rPr>
          <w:rFonts w:ascii="Arial" w:hAnsi="Arial" w:cs="Arial"/>
          <w:sz w:val="22"/>
          <w:szCs w:val="22"/>
        </w:rPr>
        <w:t>/</w:t>
      </w:r>
      <w:r w:rsidR="00D0239E" w:rsidRPr="000D4FA3">
        <w:rPr>
          <w:rFonts w:ascii="Arial" w:hAnsi="Arial" w:cs="Arial"/>
          <w:sz w:val="22"/>
          <w:szCs w:val="22"/>
        </w:rPr>
        <w:t>202</w:t>
      </w:r>
      <w:r w:rsidR="00A659DA">
        <w:rPr>
          <w:rFonts w:ascii="Arial" w:hAnsi="Arial" w:cs="Arial"/>
          <w:sz w:val="22"/>
          <w:szCs w:val="22"/>
        </w:rPr>
        <w:t>5</w:t>
      </w:r>
      <w:r w:rsidR="00D0239E" w:rsidRPr="000D4FA3">
        <w:rPr>
          <w:rFonts w:ascii="Arial" w:hAnsi="Arial" w:cs="Arial"/>
          <w:sz w:val="22"/>
          <w:szCs w:val="22"/>
        </w:rPr>
        <w:t xml:space="preserve">. izrečeno je </w:t>
      </w:r>
      <w:r w:rsidR="00A659DA">
        <w:rPr>
          <w:rFonts w:ascii="Arial" w:hAnsi="Arial" w:cs="Arial"/>
          <w:sz w:val="22"/>
          <w:szCs w:val="22"/>
        </w:rPr>
        <w:t>51</w:t>
      </w:r>
      <w:r w:rsidR="00D0239E" w:rsidRPr="000D4FA3">
        <w:rPr>
          <w:rFonts w:ascii="Arial" w:hAnsi="Arial" w:cs="Arial"/>
          <w:sz w:val="22"/>
          <w:szCs w:val="22"/>
        </w:rPr>
        <w:t xml:space="preserve"> novčanih kazni</w:t>
      </w:r>
      <w:r w:rsidR="00D0239E">
        <w:rPr>
          <w:rFonts w:ascii="Arial" w:hAnsi="Arial" w:cs="Arial"/>
          <w:sz w:val="22"/>
          <w:szCs w:val="22"/>
        </w:rPr>
        <w:t xml:space="preserve"> </w:t>
      </w:r>
      <w:r w:rsidR="00D0239E" w:rsidRPr="000D4FA3">
        <w:rPr>
          <w:rFonts w:ascii="Arial" w:hAnsi="Arial" w:cs="Arial"/>
          <w:sz w:val="22"/>
          <w:szCs w:val="22"/>
        </w:rPr>
        <w:t xml:space="preserve">u ukupnom iznosu od </w:t>
      </w:r>
      <w:r w:rsidR="00A659DA" w:rsidRPr="00A659DA">
        <w:rPr>
          <w:rFonts w:ascii="Arial" w:hAnsi="Arial" w:cs="Arial"/>
          <w:b/>
          <w:bCs/>
          <w:sz w:val="22"/>
          <w:szCs w:val="22"/>
        </w:rPr>
        <w:t>2.795</w:t>
      </w:r>
      <w:r w:rsidR="00D0239E" w:rsidRPr="00A659DA">
        <w:rPr>
          <w:rFonts w:ascii="Arial" w:hAnsi="Arial" w:cs="Arial"/>
          <w:b/>
          <w:bCs/>
          <w:sz w:val="22"/>
          <w:szCs w:val="22"/>
        </w:rPr>
        <w:t>,</w:t>
      </w:r>
      <w:r w:rsidR="00D0239E" w:rsidRPr="000D4FA3">
        <w:rPr>
          <w:rFonts w:ascii="Arial" w:hAnsi="Arial" w:cs="Arial"/>
          <w:b/>
          <w:sz w:val="22"/>
          <w:szCs w:val="22"/>
        </w:rPr>
        <w:t xml:space="preserve">00 </w:t>
      </w:r>
      <w:r w:rsidR="00D0239E">
        <w:rPr>
          <w:rFonts w:ascii="Arial" w:hAnsi="Arial" w:cs="Arial"/>
          <w:b/>
          <w:sz w:val="22"/>
          <w:szCs w:val="22"/>
        </w:rPr>
        <w:t>eura</w:t>
      </w:r>
      <w:r w:rsidR="00D0239E" w:rsidRPr="00C328C5">
        <w:rPr>
          <w:rFonts w:ascii="Arial" w:hAnsi="Arial" w:cs="Arial"/>
          <w:sz w:val="22"/>
          <w:szCs w:val="22"/>
        </w:rPr>
        <w:t>)</w:t>
      </w:r>
      <w:r w:rsidR="00197B14">
        <w:rPr>
          <w:rFonts w:ascii="Arial" w:hAnsi="Arial" w:cs="Arial"/>
          <w:sz w:val="22"/>
          <w:szCs w:val="22"/>
        </w:rPr>
        <w:t>.</w:t>
      </w:r>
    </w:p>
    <w:p w14:paraId="5EEFD66B" w14:textId="77777777" w:rsidR="005743A3" w:rsidRPr="000D4FA3" w:rsidRDefault="005743A3" w:rsidP="005743A3">
      <w:pPr>
        <w:ind w:firstLine="708"/>
        <w:rPr>
          <w:rFonts w:ascii="Arial" w:hAnsi="Arial" w:cs="Arial"/>
          <w:sz w:val="22"/>
          <w:szCs w:val="22"/>
        </w:rPr>
      </w:pPr>
      <w:r w:rsidRPr="000D4FA3">
        <w:rPr>
          <w:rFonts w:ascii="Arial" w:hAnsi="Arial" w:cs="Arial"/>
          <w:sz w:val="22"/>
          <w:szCs w:val="22"/>
        </w:rPr>
        <w:t xml:space="preserve">Za sve kazne izdaju se pisane odluke koje služe i kao račun te se knjigovodstveno provode te se u svakom trenutku može vidjeti tko koliko duguje na osnovu kazni. </w:t>
      </w:r>
    </w:p>
    <w:p w14:paraId="3201AE0C" w14:textId="77777777" w:rsidR="005743A3" w:rsidRDefault="005743A3" w:rsidP="005743A3">
      <w:pPr>
        <w:ind w:firstLine="708"/>
        <w:jc w:val="both"/>
        <w:rPr>
          <w:rFonts w:ascii="Arial" w:hAnsi="Arial" w:cs="Arial"/>
          <w:sz w:val="16"/>
          <w:szCs w:val="16"/>
        </w:rPr>
      </w:pPr>
    </w:p>
    <w:p w14:paraId="057EE0C6" w14:textId="2372C516" w:rsidR="005743A3" w:rsidRDefault="005743A3" w:rsidP="005743A3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NOS NOVČANIH KAZNI </w:t>
      </w:r>
      <w:r w:rsidR="00F26C11">
        <w:rPr>
          <w:rFonts w:ascii="Arial" w:hAnsi="Arial" w:cs="Arial"/>
          <w:b/>
          <w:sz w:val="22"/>
          <w:szCs w:val="22"/>
        </w:rPr>
        <w:t xml:space="preserve"> po ligama za</w:t>
      </w:r>
      <w:r w:rsidR="00F7003E">
        <w:rPr>
          <w:rFonts w:ascii="Arial" w:hAnsi="Arial" w:cs="Arial"/>
          <w:b/>
          <w:sz w:val="22"/>
          <w:szCs w:val="22"/>
        </w:rPr>
        <w:t xml:space="preserve"> </w:t>
      </w:r>
      <w:r w:rsidR="00EF51EC">
        <w:rPr>
          <w:rFonts w:ascii="Arial" w:hAnsi="Arial" w:cs="Arial"/>
          <w:b/>
          <w:sz w:val="22"/>
          <w:szCs w:val="22"/>
        </w:rPr>
        <w:t>jesen</w:t>
      </w:r>
      <w:r w:rsidR="00F7003E">
        <w:rPr>
          <w:rFonts w:ascii="Arial" w:hAnsi="Arial" w:cs="Arial"/>
          <w:b/>
          <w:sz w:val="22"/>
          <w:szCs w:val="22"/>
        </w:rPr>
        <w:t xml:space="preserve"> sezona 202</w:t>
      </w:r>
      <w:r w:rsidR="00AB6E60">
        <w:rPr>
          <w:rFonts w:ascii="Arial" w:hAnsi="Arial" w:cs="Arial"/>
          <w:b/>
          <w:sz w:val="22"/>
          <w:szCs w:val="22"/>
        </w:rPr>
        <w:t>5</w:t>
      </w:r>
      <w:r w:rsidR="00F7003E">
        <w:rPr>
          <w:rFonts w:ascii="Arial" w:hAnsi="Arial" w:cs="Arial"/>
          <w:b/>
          <w:sz w:val="22"/>
          <w:szCs w:val="22"/>
        </w:rPr>
        <w:t>/202</w:t>
      </w:r>
      <w:r w:rsidR="00AB6E60">
        <w:rPr>
          <w:rFonts w:ascii="Arial" w:hAnsi="Arial" w:cs="Arial"/>
          <w:b/>
          <w:sz w:val="22"/>
          <w:szCs w:val="22"/>
        </w:rPr>
        <w:t>6</w:t>
      </w:r>
      <w:r w:rsidR="00F7003E">
        <w:rPr>
          <w:rFonts w:ascii="Arial" w:hAnsi="Arial" w:cs="Arial"/>
          <w:b/>
          <w:sz w:val="22"/>
          <w:szCs w:val="22"/>
        </w:rPr>
        <w:t>.g.</w:t>
      </w:r>
    </w:p>
    <w:p w14:paraId="6F81BA4F" w14:textId="77777777" w:rsidR="005743A3" w:rsidRPr="00B656EB" w:rsidRDefault="005743A3" w:rsidP="005743A3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5ED5533F" w14:textId="77777777" w:rsidR="005743A3" w:rsidRPr="00B656EB" w:rsidRDefault="005743A3" w:rsidP="005743A3">
      <w:pPr>
        <w:ind w:firstLine="708"/>
        <w:jc w:val="both"/>
        <w:rPr>
          <w:sz w:val="8"/>
          <w:szCs w:val="8"/>
        </w:rPr>
      </w:pPr>
    </w:p>
    <w:tbl>
      <w:tblPr>
        <w:tblW w:w="5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903"/>
        <w:gridCol w:w="3135"/>
      </w:tblGrid>
      <w:tr w:rsidR="00C77DF7" w:rsidRPr="001D57AC" w14:paraId="06488FFC" w14:textId="77777777" w:rsidTr="00C77DF7">
        <w:trPr>
          <w:jc w:val="center"/>
        </w:trPr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</w:tcPr>
          <w:p w14:paraId="38E77D1E" w14:textId="77777777" w:rsidR="00C77DF7" w:rsidRPr="001D57AC" w:rsidRDefault="00C77DF7" w:rsidP="00071A9B">
            <w:pPr>
              <w:jc w:val="center"/>
              <w:rPr>
                <w:b/>
                <w:sz w:val="20"/>
                <w:szCs w:val="20"/>
              </w:rPr>
            </w:pPr>
          </w:p>
          <w:p w14:paraId="23B7AA96" w14:textId="77777777" w:rsidR="00C77DF7" w:rsidRPr="001D57AC" w:rsidRDefault="00C77DF7" w:rsidP="00071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A</w:t>
            </w:r>
          </w:p>
        </w:tc>
        <w:tc>
          <w:tcPr>
            <w:tcW w:w="903" w:type="dxa"/>
            <w:tcBorders>
              <w:top w:val="double" w:sz="4" w:space="0" w:color="auto"/>
              <w:bottom w:val="double" w:sz="4" w:space="0" w:color="auto"/>
            </w:tcBorders>
          </w:tcPr>
          <w:p w14:paraId="5818094B" w14:textId="77777777" w:rsidR="00C77DF7" w:rsidRPr="001D57AC" w:rsidRDefault="00C77DF7" w:rsidP="00320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odluka</w:t>
            </w:r>
          </w:p>
        </w:tc>
        <w:tc>
          <w:tcPr>
            <w:tcW w:w="3135" w:type="dxa"/>
            <w:tcBorders>
              <w:top w:val="double" w:sz="4" w:space="0" w:color="auto"/>
              <w:bottom w:val="double" w:sz="4" w:space="0" w:color="auto"/>
            </w:tcBorders>
          </w:tcPr>
          <w:p w14:paraId="2D29630E" w14:textId="77777777" w:rsidR="00C77DF7" w:rsidRPr="001D57AC" w:rsidRDefault="00C77DF7" w:rsidP="00C328C5">
            <w:pPr>
              <w:jc w:val="center"/>
              <w:rPr>
                <w:b/>
                <w:sz w:val="20"/>
                <w:szCs w:val="20"/>
              </w:rPr>
            </w:pPr>
            <w:r w:rsidRPr="001D57AC">
              <w:rPr>
                <w:b/>
                <w:sz w:val="20"/>
                <w:szCs w:val="20"/>
              </w:rPr>
              <w:t xml:space="preserve">ukupan iznos </w:t>
            </w:r>
            <w:r>
              <w:rPr>
                <w:b/>
                <w:sz w:val="20"/>
                <w:szCs w:val="20"/>
              </w:rPr>
              <w:t xml:space="preserve">(eura) </w:t>
            </w:r>
            <w:r w:rsidRPr="001D57AC">
              <w:rPr>
                <w:b/>
                <w:sz w:val="20"/>
                <w:szCs w:val="20"/>
              </w:rPr>
              <w:t>izrečenih</w:t>
            </w:r>
          </w:p>
          <w:p w14:paraId="27C9DDA3" w14:textId="3CBE65C5" w:rsidR="00C77DF7" w:rsidRPr="001D57AC" w:rsidRDefault="00C77DF7" w:rsidP="004D5FDB">
            <w:pPr>
              <w:jc w:val="center"/>
              <w:rPr>
                <w:b/>
                <w:sz w:val="20"/>
                <w:szCs w:val="20"/>
              </w:rPr>
            </w:pPr>
            <w:r w:rsidRPr="001D57AC">
              <w:rPr>
                <w:b/>
                <w:sz w:val="20"/>
                <w:szCs w:val="20"/>
              </w:rPr>
              <w:t>novčanih kazni</w:t>
            </w:r>
            <w:r>
              <w:rPr>
                <w:b/>
                <w:sz w:val="20"/>
                <w:szCs w:val="20"/>
              </w:rPr>
              <w:t xml:space="preserve">  – </w:t>
            </w:r>
            <w:r w:rsidR="0092532A">
              <w:rPr>
                <w:b/>
                <w:sz w:val="20"/>
                <w:szCs w:val="20"/>
              </w:rPr>
              <w:t>jesen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F9736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202</w:t>
            </w:r>
            <w:r w:rsidR="00F9736F">
              <w:rPr>
                <w:b/>
                <w:sz w:val="20"/>
                <w:szCs w:val="20"/>
              </w:rPr>
              <w:t>6</w:t>
            </w:r>
          </w:p>
        </w:tc>
      </w:tr>
      <w:tr w:rsidR="00C77DF7" w:rsidRPr="001D57AC" w14:paraId="45A6B4C2" w14:textId="77777777" w:rsidTr="00C77DF7">
        <w:trPr>
          <w:jc w:val="center"/>
        </w:trPr>
        <w:tc>
          <w:tcPr>
            <w:tcW w:w="1868" w:type="dxa"/>
            <w:tcBorders>
              <w:top w:val="double" w:sz="4" w:space="0" w:color="auto"/>
            </w:tcBorders>
          </w:tcPr>
          <w:p w14:paraId="28C85AE4" w14:textId="77777777" w:rsidR="00C77DF7" w:rsidRPr="001D57AC" w:rsidRDefault="00C77DF7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ŽNL</w:t>
            </w:r>
          </w:p>
        </w:tc>
        <w:tc>
          <w:tcPr>
            <w:tcW w:w="903" w:type="dxa"/>
            <w:tcBorders>
              <w:top w:val="double" w:sz="4" w:space="0" w:color="auto"/>
            </w:tcBorders>
          </w:tcPr>
          <w:p w14:paraId="295393FA" w14:textId="69CE0097" w:rsidR="00C77DF7" w:rsidRDefault="0092532A" w:rsidP="0032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5" w:type="dxa"/>
            <w:tcBorders>
              <w:top w:val="double" w:sz="4" w:space="0" w:color="auto"/>
            </w:tcBorders>
          </w:tcPr>
          <w:p w14:paraId="0660ABAD" w14:textId="7961C1ED" w:rsidR="00C77DF7" w:rsidRPr="001D57AC" w:rsidRDefault="0092532A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E62484">
              <w:rPr>
                <w:sz w:val="20"/>
                <w:szCs w:val="20"/>
              </w:rPr>
              <w:t>,00</w:t>
            </w:r>
          </w:p>
        </w:tc>
      </w:tr>
      <w:tr w:rsidR="00C77DF7" w:rsidRPr="001D57AC" w14:paraId="49BA476E" w14:textId="77777777" w:rsidTr="00C77DF7">
        <w:trPr>
          <w:jc w:val="center"/>
        </w:trPr>
        <w:tc>
          <w:tcPr>
            <w:tcW w:w="1868" w:type="dxa"/>
            <w:tcBorders>
              <w:top w:val="single" w:sz="4" w:space="0" w:color="auto"/>
            </w:tcBorders>
          </w:tcPr>
          <w:p w14:paraId="27715710" w14:textId="77777777" w:rsidR="00C77DF7" w:rsidRPr="001D57AC" w:rsidRDefault="00C77DF7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ŽNL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225B975" w14:textId="0DBB034B" w:rsidR="00C77DF7" w:rsidRDefault="0092532A" w:rsidP="008D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3C48A3A2" w14:textId="5D88DFE0" w:rsidR="00C77DF7" w:rsidRPr="001D57AC" w:rsidRDefault="0092532A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E62484">
              <w:rPr>
                <w:sz w:val="20"/>
                <w:szCs w:val="20"/>
              </w:rPr>
              <w:t>5,00</w:t>
            </w:r>
          </w:p>
        </w:tc>
      </w:tr>
      <w:tr w:rsidR="00C77DF7" w:rsidRPr="001D57AC" w14:paraId="13078E22" w14:textId="77777777" w:rsidTr="00C77DF7">
        <w:trPr>
          <w:jc w:val="center"/>
        </w:trPr>
        <w:tc>
          <w:tcPr>
            <w:tcW w:w="1868" w:type="dxa"/>
          </w:tcPr>
          <w:p w14:paraId="0A532F0A" w14:textId="77777777" w:rsidR="00C77DF7" w:rsidRPr="001D57AC" w:rsidRDefault="00C77DF7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ŽNL-Jug</w:t>
            </w:r>
          </w:p>
        </w:tc>
        <w:tc>
          <w:tcPr>
            <w:tcW w:w="903" w:type="dxa"/>
          </w:tcPr>
          <w:p w14:paraId="34405193" w14:textId="0357A2EB" w:rsidR="00C77DF7" w:rsidRDefault="0092532A" w:rsidP="008D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5" w:type="dxa"/>
          </w:tcPr>
          <w:p w14:paraId="22863E0F" w14:textId="2FFB13FB" w:rsidR="00C77DF7" w:rsidRPr="001D57AC" w:rsidRDefault="0092532A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E62484">
              <w:rPr>
                <w:sz w:val="20"/>
                <w:szCs w:val="20"/>
              </w:rPr>
              <w:t>,00</w:t>
            </w:r>
          </w:p>
        </w:tc>
      </w:tr>
      <w:tr w:rsidR="00C77DF7" w:rsidRPr="001D57AC" w14:paraId="4B03789D" w14:textId="77777777" w:rsidTr="00C77DF7">
        <w:trPr>
          <w:jc w:val="center"/>
        </w:trPr>
        <w:tc>
          <w:tcPr>
            <w:tcW w:w="1868" w:type="dxa"/>
          </w:tcPr>
          <w:p w14:paraId="23E4692C" w14:textId="77777777" w:rsidR="00C77DF7" w:rsidRPr="001D57AC" w:rsidRDefault="00C77DF7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ŽNL-Sjever</w:t>
            </w:r>
          </w:p>
        </w:tc>
        <w:tc>
          <w:tcPr>
            <w:tcW w:w="903" w:type="dxa"/>
          </w:tcPr>
          <w:p w14:paraId="0CA38704" w14:textId="5DA09559" w:rsidR="00C77DF7" w:rsidRDefault="0092532A" w:rsidP="008D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5" w:type="dxa"/>
          </w:tcPr>
          <w:p w14:paraId="787F699C" w14:textId="6D079F21" w:rsidR="00C77DF7" w:rsidRPr="001D57AC" w:rsidRDefault="0092532A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62484">
              <w:rPr>
                <w:sz w:val="20"/>
                <w:szCs w:val="20"/>
              </w:rPr>
              <w:t>,00</w:t>
            </w:r>
          </w:p>
        </w:tc>
      </w:tr>
      <w:tr w:rsidR="00C77DF7" w:rsidRPr="001D57AC" w14:paraId="7CFB6DED" w14:textId="77777777" w:rsidTr="00C77DF7">
        <w:trPr>
          <w:jc w:val="center"/>
        </w:trPr>
        <w:tc>
          <w:tcPr>
            <w:tcW w:w="1868" w:type="dxa"/>
          </w:tcPr>
          <w:p w14:paraId="42BCD1AE" w14:textId="2F57638A" w:rsidR="00C77DF7" w:rsidRDefault="00C77DF7" w:rsidP="002C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9 sj</w:t>
            </w:r>
            <w:r w:rsidR="00921138">
              <w:rPr>
                <w:sz w:val="20"/>
                <w:szCs w:val="20"/>
              </w:rPr>
              <w:t>ever</w:t>
            </w:r>
          </w:p>
        </w:tc>
        <w:tc>
          <w:tcPr>
            <w:tcW w:w="903" w:type="dxa"/>
          </w:tcPr>
          <w:p w14:paraId="60C4C598" w14:textId="33850611" w:rsidR="00C77DF7" w:rsidRDefault="00E62484" w:rsidP="006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77DD39B3" w14:textId="787787C5" w:rsidR="00C77DF7" w:rsidRDefault="00E6248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62484" w:rsidRPr="001D57AC" w14:paraId="2CDB6FC4" w14:textId="77777777" w:rsidTr="00C77DF7">
        <w:trPr>
          <w:jc w:val="center"/>
        </w:trPr>
        <w:tc>
          <w:tcPr>
            <w:tcW w:w="1868" w:type="dxa"/>
          </w:tcPr>
          <w:p w14:paraId="75701AB5" w14:textId="53C7F7AB" w:rsidR="00E62484" w:rsidRDefault="00E62484" w:rsidP="009D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7 kadeti</w:t>
            </w:r>
          </w:p>
        </w:tc>
        <w:tc>
          <w:tcPr>
            <w:tcW w:w="903" w:type="dxa"/>
          </w:tcPr>
          <w:p w14:paraId="68BD7F99" w14:textId="3975326A" w:rsidR="00E62484" w:rsidRDefault="00E62484" w:rsidP="0032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48D4F583" w14:textId="1CBA181D" w:rsidR="00E62484" w:rsidRDefault="00E6248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E09DE" w:rsidRPr="001D57AC" w14:paraId="3CE54288" w14:textId="77777777" w:rsidTr="00C77DF7">
        <w:trPr>
          <w:jc w:val="center"/>
        </w:trPr>
        <w:tc>
          <w:tcPr>
            <w:tcW w:w="1868" w:type="dxa"/>
          </w:tcPr>
          <w:p w14:paraId="3FC0E2FB" w14:textId="7CD2AECD" w:rsidR="003E09DE" w:rsidRDefault="003E09DE" w:rsidP="009D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15</w:t>
            </w:r>
            <w:r w:rsidR="00D64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65D0809D" w14:textId="3988E95B" w:rsidR="003E09DE" w:rsidRDefault="00E62484" w:rsidP="0032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0AE2E12D" w14:textId="42A448AE" w:rsidR="003E09DE" w:rsidRDefault="00E6248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97B14" w:rsidRPr="001D57AC" w14:paraId="21765D8B" w14:textId="77777777" w:rsidTr="00C77DF7">
        <w:trPr>
          <w:jc w:val="center"/>
        </w:trPr>
        <w:tc>
          <w:tcPr>
            <w:tcW w:w="1868" w:type="dxa"/>
          </w:tcPr>
          <w:p w14:paraId="05E6A6E0" w14:textId="795224A4" w:rsidR="00197B14" w:rsidRDefault="00197B14" w:rsidP="009D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 „PETICA“</w:t>
            </w:r>
          </w:p>
        </w:tc>
        <w:tc>
          <w:tcPr>
            <w:tcW w:w="903" w:type="dxa"/>
          </w:tcPr>
          <w:p w14:paraId="7C9C9B77" w14:textId="5F54944C" w:rsidR="00197B14" w:rsidRDefault="00197B14" w:rsidP="0032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1F0517FF" w14:textId="15A50587" w:rsidR="00197B14" w:rsidRDefault="00197B1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77DF7" w:rsidRPr="001D57AC" w14:paraId="1E48C197" w14:textId="77777777" w:rsidTr="00C77DF7">
        <w:trPr>
          <w:jc w:val="center"/>
        </w:trPr>
        <w:tc>
          <w:tcPr>
            <w:tcW w:w="1868" w:type="dxa"/>
          </w:tcPr>
          <w:p w14:paraId="279CBD6F" w14:textId="0C886AC1" w:rsidR="00C77DF7" w:rsidRDefault="00921138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77DF7">
              <w:rPr>
                <w:sz w:val="20"/>
                <w:szCs w:val="20"/>
              </w:rPr>
              <w:t>uci</w:t>
            </w:r>
          </w:p>
        </w:tc>
        <w:tc>
          <w:tcPr>
            <w:tcW w:w="903" w:type="dxa"/>
          </w:tcPr>
          <w:p w14:paraId="431C0BFD" w14:textId="1CA09198" w:rsidR="00C77DF7" w:rsidRDefault="00E62484" w:rsidP="006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2604B963" w14:textId="5CE215F6" w:rsidR="00C77DF7" w:rsidRDefault="00E6248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2532A" w:rsidRPr="001D57AC" w14:paraId="55795697" w14:textId="77777777" w:rsidTr="00C77DF7">
        <w:trPr>
          <w:jc w:val="center"/>
        </w:trPr>
        <w:tc>
          <w:tcPr>
            <w:tcW w:w="1868" w:type="dxa"/>
          </w:tcPr>
          <w:p w14:paraId="4F7AAB46" w14:textId="3A130E65" w:rsidR="0092532A" w:rsidRDefault="0092532A" w:rsidP="000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i</w:t>
            </w:r>
          </w:p>
        </w:tc>
        <w:tc>
          <w:tcPr>
            <w:tcW w:w="903" w:type="dxa"/>
          </w:tcPr>
          <w:p w14:paraId="30096C4E" w14:textId="68716CE2" w:rsidR="0092532A" w:rsidRDefault="00E62484" w:rsidP="00687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5" w:type="dxa"/>
          </w:tcPr>
          <w:p w14:paraId="748CB7F0" w14:textId="4257AC40" w:rsidR="0092532A" w:rsidRDefault="00E62484" w:rsidP="008D2B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C77DF7" w:rsidRPr="001D57AC" w14:paraId="535A9573" w14:textId="77777777" w:rsidTr="00C77DF7">
        <w:trPr>
          <w:jc w:val="center"/>
        </w:trPr>
        <w:tc>
          <w:tcPr>
            <w:tcW w:w="1868" w:type="dxa"/>
          </w:tcPr>
          <w:p w14:paraId="6837814A" w14:textId="77777777" w:rsidR="00C77DF7" w:rsidRPr="00775CA3" w:rsidRDefault="00C77DF7" w:rsidP="00071A9B">
            <w:pPr>
              <w:rPr>
                <w:b/>
                <w:sz w:val="20"/>
                <w:szCs w:val="20"/>
              </w:rPr>
            </w:pPr>
            <w:r w:rsidRPr="00775CA3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903" w:type="dxa"/>
          </w:tcPr>
          <w:p w14:paraId="3467E001" w14:textId="2B5E2193" w:rsidR="00C77DF7" w:rsidRPr="00E60A11" w:rsidRDefault="00853AFA" w:rsidP="008D2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544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35" w:type="dxa"/>
          </w:tcPr>
          <w:p w14:paraId="10096454" w14:textId="3A921039" w:rsidR="00C77DF7" w:rsidRPr="00E60A11" w:rsidRDefault="00853AFA" w:rsidP="008D2B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197B1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5,00</w:t>
            </w:r>
          </w:p>
        </w:tc>
      </w:tr>
    </w:tbl>
    <w:p w14:paraId="552439B0" w14:textId="77777777" w:rsidR="009A33B2" w:rsidRPr="00B656EB" w:rsidRDefault="009A33B2" w:rsidP="00765B66">
      <w:pPr>
        <w:shd w:val="clear" w:color="auto" w:fill="FFFFFF" w:themeFill="background1"/>
        <w:jc w:val="both"/>
        <w:rPr>
          <w:sz w:val="12"/>
          <w:szCs w:val="12"/>
        </w:rPr>
      </w:pPr>
    </w:p>
    <w:p w14:paraId="1E1AA920" w14:textId="4ADC8E0A" w:rsidR="00437093" w:rsidRPr="00437093" w:rsidRDefault="005743A3" w:rsidP="00437093">
      <w:pPr>
        <w:shd w:val="clear" w:color="auto" w:fill="FFFFFF" w:themeFill="background1"/>
        <w:ind w:firstLine="708"/>
        <w:rPr>
          <w:rFonts w:ascii="Arial" w:hAnsi="Arial" w:cs="Arial"/>
          <w:b/>
          <w:bCs/>
          <w:sz w:val="22"/>
        </w:rPr>
      </w:pPr>
      <w:r w:rsidRPr="002274AE">
        <w:rPr>
          <w:rFonts w:ascii="Arial" w:hAnsi="Arial" w:cs="Arial"/>
          <w:b/>
          <w:sz w:val="22"/>
        </w:rPr>
        <w:t>Disciplinski sudac</w:t>
      </w:r>
      <w:r w:rsidRPr="002274AE">
        <w:rPr>
          <w:rFonts w:ascii="Arial" w:hAnsi="Arial" w:cs="Arial"/>
          <w:sz w:val="22"/>
        </w:rPr>
        <w:t xml:space="preserve"> je tijekom </w:t>
      </w:r>
      <w:r w:rsidR="00EF51EC">
        <w:rPr>
          <w:rFonts w:ascii="Arial" w:hAnsi="Arial" w:cs="Arial"/>
          <w:sz w:val="22"/>
        </w:rPr>
        <w:t>jesenskog</w:t>
      </w:r>
      <w:r w:rsidR="00EE40D8">
        <w:rPr>
          <w:rFonts w:ascii="Arial" w:hAnsi="Arial" w:cs="Arial"/>
          <w:sz w:val="22"/>
        </w:rPr>
        <w:t xml:space="preserve"> dijela </w:t>
      </w:r>
      <w:r w:rsidRPr="002274AE">
        <w:rPr>
          <w:rFonts w:ascii="Arial" w:hAnsi="Arial" w:cs="Arial"/>
          <w:sz w:val="22"/>
        </w:rPr>
        <w:t>sezone 20</w:t>
      </w:r>
      <w:r>
        <w:rPr>
          <w:rFonts w:ascii="Arial" w:hAnsi="Arial" w:cs="Arial"/>
          <w:sz w:val="22"/>
        </w:rPr>
        <w:t>2</w:t>
      </w:r>
      <w:r w:rsidR="00AB6E60">
        <w:rPr>
          <w:rFonts w:ascii="Arial" w:hAnsi="Arial" w:cs="Arial"/>
          <w:sz w:val="22"/>
        </w:rPr>
        <w:t>5</w:t>
      </w:r>
      <w:r w:rsidR="006E287D">
        <w:rPr>
          <w:rFonts w:ascii="Arial" w:hAnsi="Arial" w:cs="Arial"/>
          <w:sz w:val="22"/>
        </w:rPr>
        <w:t>/</w:t>
      </w:r>
      <w:r w:rsidRPr="002274A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2</w:t>
      </w:r>
      <w:r w:rsidR="00AB6E60">
        <w:rPr>
          <w:rFonts w:ascii="Arial" w:hAnsi="Arial" w:cs="Arial"/>
          <w:sz w:val="22"/>
        </w:rPr>
        <w:t>6</w:t>
      </w:r>
      <w:r w:rsidRPr="002274AE">
        <w:rPr>
          <w:rFonts w:ascii="Arial" w:hAnsi="Arial" w:cs="Arial"/>
          <w:sz w:val="22"/>
        </w:rPr>
        <w:t xml:space="preserve"> donio ukupno </w:t>
      </w:r>
      <w:r w:rsidR="00D83972" w:rsidRPr="00D83972">
        <w:rPr>
          <w:rFonts w:ascii="Arial" w:hAnsi="Arial" w:cs="Arial"/>
          <w:b/>
          <w:bCs/>
          <w:sz w:val="22"/>
        </w:rPr>
        <w:t>1</w:t>
      </w:r>
      <w:r w:rsidR="00197B14">
        <w:rPr>
          <w:rFonts w:ascii="Arial" w:hAnsi="Arial" w:cs="Arial"/>
          <w:b/>
          <w:bCs/>
          <w:sz w:val="22"/>
        </w:rPr>
        <w:t>91</w:t>
      </w:r>
      <w:r w:rsidRPr="00D83972">
        <w:rPr>
          <w:rFonts w:ascii="Arial" w:hAnsi="Arial" w:cs="Arial"/>
          <w:b/>
          <w:bCs/>
          <w:sz w:val="22"/>
        </w:rPr>
        <w:t xml:space="preserve"> </w:t>
      </w:r>
      <w:r w:rsidRPr="002274AE">
        <w:rPr>
          <w:rFonts w:ascii="Arial" w:hAnsi="Arial" w:cs="Arial"/>
          <w:b/>
          <w:sz w:val="22"/>
        </w:rPr>
        <w:t>odluk</w:t>
      </w:r>
      <w:r w:rsidR="00EA14CE">
        <w:rPr>
          <w:rFonts w:ascii="Arial" w:hAnsi="Arial" w:cs="Arial"/>
          <w:b/>
          <w:sz w:val="22"/>
        </w:rPr>
        <w:t>a</w:t>
      </w:r>
      <w:r w:rsidRPr="002274AE">
        <w:rPr>
          <w:rFonts w:ascii="Arial" w:hAnsi="Arial" w:cs="Arial"/>
          <w:b/>
          <w:sz w:val="22"/>
        </w:rPr>
        <w:t xml:space="preserve"> o kazni</w:t>
      </w:r>
      <w:r w:rsidRPr="002274AE">
        <w:rPr>
          <w:rFonts w:ascii="Arial" w:hAnsi="Arial" w:cs="Arial"/>
          <w:sz w:val="22"/>
        </w:rPr>
        <w:t xml:space="preserve"> (zabrana igranja određenog broja utakmica, novčana kazna</w:t>
      </w:r>
      <w:r w:rsidR="0021766E">
        <w:rPr>
          <w:rFonts w:ascii="Arial" w:hAnsi="Arial" w:cs="Arial"/>
          <w:sz w:val="22"/>
        </w:rPr>
        <w:t>, oduzimanje bodova</w:t>
      </w:r>
      <w:r w:rsidR="00FC0420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9A5B03">
        <w:rPr>
          <w:rFonts w:ascii="Arial" w:hAnsi="Arial" w:cs="Arial"/>
          <w:sz w:val="22"/>
        </w:rPr>
        <w:t xml:space="preserve"> </w:t>
      </w:r>
      <w:r w:rsidR="00437093" w:rsidRPr="00437093">
        <w:rPr>
          <w:rFonts w:ascii="Arial" w:hAnsi="Arial" w:cs="Arial"/>
          <w:b/>
          <w:bCs/>
          <w:sz w:val="22"/>
        </w:rPr>
        <w:t xml:space="preserve">Na 4 odluke uložene su žalbe Komisiji za žalbe od čega žalba Babec Branimira na kaznu o zabrani  igranja 13 utakmica je u postupku. </w:t>
      </w:r>
    </w:p>
    <w:p w14:paraId="69C5F7C4" w14:textId="64F174CC" w:rsidR="005743A3" w:rsidRDefault="009A5B03" w:rsidP="005743A3">
      <w:pPr>
        <w:shd w:val="clear" w:color="auto" w:fill="FFFFFF" w:themeFill="background1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j kazni je u </w:t>
      </w:r>
      <w:r w:rsidR="00232DBB">
        <w:rPr>
          <w:rFonts w:ascii="Arial" w:hAnsi="Arial" w:cs="Arial"/>
          <w:sz w:val="22"/>
        </w:rPr>
        <w:t xml:space="preserve">padu u odnosu na </w:t>
      </w:r>
      <w:r w:rsidR="00D83972">
        <w:rPr>
          <w:rFonts w:ascii="Arial" w:hAnsi="Arial" w:cs="Arial"/>
          <w:sz w:val="22"/>
        </w:rPr>
        <w:t xml:space="preserve">prošlu jesen gdje je bilo </w:t>
      </w:r>
      <w:r>
        <w:rPr>
          <w:rFonts w:ascii="Arial" w:hAnsi="Arial" w:cs="Arial"/>
          <w:sz w:val="22"/>
        </w:rPr>
        <w:t xml:space="preserve"> </w:t>
      </w:r>
      <w:r w:rsidR="00D64C30">
        <w:rPr>
          <w:rFonts w:ascii="Arial" w:hAnsi="Arial" w:cs="Arial"/>
          <w:sz w:val="22"/>
        </w:rPr>
        <w:t>22</w:t>
      </w:r>
      <w:r w:rsidR="00D83972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odluka o kazni)</w:t>
      </w:r>
      <w:r w:rsidR="00437093">
        <w:rPr>
          <w:rFonts w:ascii="Arial" w:hAnsi="Arial" w:cs="Arial"/>
          <w:sz w:val="22"/>
        </w:rPr>
        <w:t>.</w:t>
      </w:r>
    </w:p>
    <w:p w14:paraId="6ABF0A72" w14:textId="77777777" w:rsidR="009A5B03" w:rsidRDefault="009A5B03" w:rsidP="005743A3">
      <w:pPr>
        <w:shd w:val="clear" w:color="auto" w:fill="FFFFFF" w:themeFill="background1"/>
        <w:ind w:firstLine="708"/>
        <w:jc w:val="both"/>
        <w:rPr>
          <w:rFonts w:ascii="Arial" w:hAnsi="Arial" w:cs="Arial"/>
          <w:sz w:val="22"/>
        </w:rPr>
      </w:pPr>
    </w:p>
    <w:p w14:paraId="3E009500" w14:textId="6C85683F" w:rsidR="005743A3" w:rsidRPr="00E60A11" w:rsidRDefault="005743A3" w:rsidP="005743A3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60A11">
        <w:rPr>
          <w:rFonts w:ascii="Arial" w:hAnsi="Arial" w:cs="Arial"/>
          <w:b/>
          <w:sz w:val="20"/>
          <w:szCs w:val="20"/>
        </w:rPr>
        <w:t xml:space="preserve">   IZREČENE KAZNE DISCIPLINSKOG SUCA ZA </w:t>
      </w:r>
      <w:r w:rsidR="00EF51EC">
        <w:rPr>
          <w:rFonts w:ascii="Arial" w:hAnsi="Arial" w:cs="Arial"/>
          <w:b/>
          <w:sz w:val="20"/>
          <w:szCs w:val="20"/>
        </w:rPr>
        <w:t>JESENSKI</w:t>
      </w:r>
      <w:r w:rsidR="009175EC">
        <w:rPr>
          <w:rFonts w:ascii="Arial" w:hAnsi="Arial" w:cs="Arial"/>
          <w:b/>
          <w:sz w:val="20"/>
          <w:szCs w:val="20"/>
        </w:rPr>
        <w:t xml:space="preserve"> </w:t>
      </w:r>
      <w:r w:rsidR="00D46257" w:rsidRPr="00E60A11">
        <w:rPr>
          <w:rFonts w:ascii="Arial" w:hAnsi="Arial" w:cs="Arial"/>
          <w:b/>
          <w:sz w:val="20"/>
          <w:szCs w:val="20"/>
        </w:rPr>
        <w:t>DIO SEZONE</w:t>
      </w:r>
      <w:r w:rsidRPr="00E60A11">
        <w:rPr>
          <w:rFonts w:ascii="Arial" w:hAnsi="Arial" w:cs="Arial"/>
          <w:b/>
          <w:sz w:val="20"/>
          <w:szCs w:val="20"/>
        </w:rPr>
        <w:t xml:space="preserve"> 20</w:t>
      </w:r>
      <w:r w:rsidR="00AB6E60">
        <w:rPr>
          <w:rFonts w:ascii="Arial" w:hAnsi="Arial" w:cs="Arial"/>
          <w:b/>
          <w:sz w:val="20"/>
          <w:szCs w:val="20"/>
        </w:rPr>
        <w:t>25</w:t>
      </w:r>
      <w:r w:rsidRPr="00E60A11">
        <w:rPr>
          <w:rFonts w:ascii="Arial" w:hAnsi="Arial" w:cs="Arial"/>
          <w:b/>
          <w:sz w:val="20"/>
          <w:szCs w:val="20"/>
        </w:rPr>
        <w:t>/202</w:t>
      </w:r>
      <w:r w:rsidR="00AB6E60">
        <w:rPr>
          <w:rFonts w:ascii="Arial" w:hAnsi="Arial" w:cs="Arial"/>
          <w:b/>
          <w:sz w:val="20"/>
          <w:szCs w:val="20"/>
        </w:rPr>
        <w:t>6</w:t>
      </w:r>
      <w:r w:rsidRPr="00E60A11">
        <w:rPr>
          <w:rFonts w:ascii="Arial" w:hAnsi="Arial" w:cs="Arial"/>
          <w:b/>
          <w:sz w:val="20"/>
          <w:szCs w:val="20"/>
        </w:rPr>
        <w:t xml:space="preserve">. </w:t>
      </w:r>
    </w:p>
    <w:p w14:paraId="3760F5D2" w14:textId="77777777" w:rsidR="005743A3" w:rsidRPr="00B656EB" w:rsidRDefault="005743A3" w:rsidP="005743A3">
      <w:pPr>
        <w:shd w:val="clear" w:color="auto" w:fill="FFFFFF" w:themeFill="background1"/>
        <w:ind w:firstLine="708"/>
        <w:jc w:val="both"/>
        <w:rPr>
          <w:sz w:val="12"/>
          <w:szCs w:val="12"/>
        </w:rPr>
      </w:pPr>
    </w:p>
    <w:p w14:paraId="1DC34472" w14:textId="77777777" w:rsidR="005743A3" w:rsidRPr="00B656EB" w:rsidRDefault="005743A3" w:rsidP="005743A3">
      <w:pPr>
        <w:shd w:val="clear" w:color="auto" w:fill="FFFFFF" w:themeFill="background1"/>
        <w:ind w:firstLine="708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572"/>
        <w:gridCol w:w="572"/>
        <w:gridCol w:w="572"/>
        <w:gridCol w:w="476"/>
        <w:gridCol w:w="572"/>
        <w:gridCol w:w="476"/>
        <w:gridCol w:w="572"/>
      </w:tblGrid>
      <w:tr w:rsidR="005743A3" w:rsidRPr="00E03416" w14:paraId="0DB53B81" w14:textId="77777777" w:rsidTr="00505D1F">
        <w:trPr>
          <w:jc w:val="center"/>
        </w:trPr>
        <w:tc>
          <w:tcPr>
            <w:tcW w:w="4207" w:type="dxa"/>
            <w:tcBorders>
              <w:top w:val="double" w:sz="4" w:space="0" w:color="auto"/>
              <w:bottom w:val="double" w:sz="4" w:space="0" w:color="auto"/>
            </w:tcBorders>
          </w:tcPr>
          <w:p w14:paraId="67258402" w14:textId="77777777" w:rsidR="005743A3" w:rsidRPr="00E03416" w:rsidRDefault="005743A3" w:rsidP="00071A9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</w:rPr>
            </w:pPr>
            <w:r w:rsidRPr="00E03416">
              <w:rPr>
                <w:b/>
                <w:sz w:val="16"/>
                <w:szCs w:val="18"/>
              </w:rPr>
              <w:t xml:space="preserve">izrečene disciplinske mjere od strane disciplinskog suca </w:t>
            </w:r>
          </w:p>
        </w:tc>
        <w:tc>
          <w:tcPr>
            <w:tcW w:w="3717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5461C37" w14:textId="77777777" w:rsidR="005743A3" w:rsidRPr="00E03416" w:rsidRDefault="005743A3" w:rsidP="00071A9B">
            <w:pPr>
              <w:shd w:val="clear" w:color="auto" w:fill="FFFFFF" w:themeFill="background1"/>
              <w:jc w:val="center"/>
              <w:rPr>
                <w:b/>
                <w:sz w:val="16"/>
                <w:szCs w:val="18"/>
              </w:rPr>
            </w:pPr>
            <w:r w:rsidRPr="00E03416">
              <w:rPr>
                <w:b/>
                <w:sz w:val="16"/>
                <w:szCs w:val="18"/>
              </w:rPr>
              <w:t>broj odluka o kazni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E03416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5743A3" w:rsidRPr="00E03416" w14:paraId="07B2D859" w14:textId="77777777" w:rsidTr="00505D1F">
        <w:trPr>
          <w:jc w:val="center"/>
        </w:trPr>
        <w:tc>
          <w:tcPr>
            <w:tcW w:w="4207" w:type="dxa"/>
            <w:tcBorders>
              <w:top w:val="double" w:sz="4" w:space="0" w:color="auto"/>
            </w:tcBorders>
          </w:tcPr>
          <w:p w14:paraId="7CB88F50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vremenske kazne</w:t>
            </w:r>
          </w:p>
        </w:tc>
        <w:tc>
          <w:tcPr>
            <w:tcW w:w="3717" w:type="dxa"/>
            <w:gridSpan w:val="7"/>
            <w:tcBorders>
              <w:top w:val="double" w:sz="4" w:space="0" w:color="auto"/>
            </w:tcBorders>
          </w:tcPr>
          <w:p w14:paraId="4F5EECE4" w14:textId="68350474" w:rsidR="005743A3" w:rsidRPr="00A12121" w:rsidRDefault="00197B14" w:rsidP="0080408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3972">
              <w:rPr>
                <w:sz w:val="20"/>
                <w:szCs w:val="20"/>
              </w:rPr>
              <w:t xml:space="preserve">/ </w:t>
            </w:r>
          </w:p>
        </w:tc>
      </w:tr>
      <w:tr w:rsidR="005743A3" w:rsidRPr="00E03416" w14:paraId="06549718" w14:textId="77777777" w:rsidTr="00505D1F">
        <w:trPr>
          <w:jc w:val="center"/>
        </w:trPr>
        <w:tc>
          <w:tcPr>
            <w:tcW w:w="4207" w:type="dxa"/>
            <w:tcBorders>
              <w:top w:val="single" w:sz="4" w:space="0" w:color="auto"/>
            </w:tcBorders>
          </w:tcPr>
          <w:p w14:paraId="732288EC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zabrane igranja utakmica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</w:tcBorders>
          </w:tcPr>
          <w:p w14:paraId="0EEBC797" w14:textId="01C5BEC3" w:rsidR="005743A3" w:rsidRPr="00A12121" w:rsidRDefault="00232DBB" w:rsidP="008D2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532A">
              <w:rPr>
                <w:sz w:val="20"/>
                <w:szCs w:val="20"/>
              </w:rPr>
              <w:t>0</w:t>
            </w:r>
            <w:r w:rsidR="001E3F7E">
              <w:rPr>
                <w:sz w:val="20"/>
                <w:szCs w:val="20"/>
              </w:rPr>
              <w:t>5</w:t>
            </w:r>
            <w:r w:rsidR="00513F6E">
              <w:rPr>
                <w:sz w:val="20"/>
                <w:szCs w:val="20"/>
              </w:rPr>
              <w:t xml:space="preserve"> </w:t>
            </w:r>
          </w:p>
        </w:tc>
      </w:tr>
      <w:tr w:rsidR="003E2289" w:rsidRPr="00E03416" w14:paraId="2B1B9751" w14:textId="77777777" w:rsidTr="00505D1F">
        <w:trPr>
          <w:jc w:val="center"/>
        </w:trPr>
        <w:tc>
          <w:tcPr>
            <w:tcW w:w="4207" w:type="dxa"/>
            <w:tcBorders>
              <w:top w:val="single" w:sz="4" w:space="0" w:color="auto"/>
            </w:tcBorders>
          </w:tcPr>
          <w:p w14:paraId="76351FC6" w14:textId="77777777" w:rsidR="003E2289" w:rsidRPr="00BE7106" w:rsidRDefault="003E2289" w:rsidP="003E228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takmica/broj igrača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6F10E7A3" w14:textId="04B268DE" w:rsidR="003E2289" w:rsidRDefault="003E2289" w:rsidP="002A296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1E3F7E">
              <w:rPr>
                <w:sz w:val="20"/>
                <w:szCs w:val="20"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76934A07" w14:textId="7E634D70" w:rsidR="003E2289" w:rsidRDefault="003E2289" w:rsidP="008D2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307ACC">
              <w:rPr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B8BEB74" w14:textId="5EF71FC8" w:rsidR="003E2289" w:rsidRDefault="003E2289" w:rsidP="002A296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307ACC">
              <w:rPr>
                <w:sz w:val="20"/>
                <w:szCs w:val="20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1D46CD4" w14:textId="498B2202" w:rsidR="003E2289" w:rsidRDefault="003E2289" w:rsidP="0080408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307ACC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1D5FB086" w14:textId="4AD37301" w:rsidR="003E2289" w:rsidRDefault="00307ACC" w:rsidP="00513F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32D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7B03BE4C" w14:textId="3DD6C0AE" w:rsidR="003E2289" w:rsidRDefault="003E2289" w:rsidP="0064295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59A85D99" w14:textId="07BC2930" w:rsidR="003E2289" w:rsidRDefault="003E2289" w:rsidP="00071A9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743A3" w:rsidRPr="00E03416" w14:paraId="7EFC405C" w14:textId="77777777" w:rsidTr="00505D1F">
        <w:trPr>
          <w:jc w:val="center"/>
        </w:trPr>
        <w:tc>
          <w:tcPr>
            <w:tcW w:w="4207" w:type="dxa"/>
          </w:tcPr>
          <w:p w14:paraId="5C88C502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novčane kazne</w:t>
            </w:r>
          </w:p>
        </w:tc>
        <w:tc>
          <w:tcPr>
            <w:tcW w:w="3717" w:type="dxa"/>
            <w:gridSpan w:val="7"/>
          </w:tcPr>
          <w:p w14:paraId="05FABB9E" w14:textId="49A77D5F" w:rsidR="005743A3" w:rsidRPr="008D2B04" w:rsidRDefault="00307ACC" w:rsidP="00320A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F7E">
              <w:rPr>
                <w:sz w:val="20"/>
                <w:szCs w:val="20"/>
              </w:rPr>
              <w:t>9</w:t>
            </w:r>
          </w:p>
        </w:tc>
      </w:tr>
      <w:tr w:rsidR="005743A3" w:rsidRPr="00E03416" w14:paraId="1A6FD0E0" w14:textId="77777777" w:rsidTr="00505D1F">
        <w:trPr>
          <w:jc w:val="center"/>
        </w:trPr>
        <w:tc>
          <w:tcPr>
            <w:tcW w:w="4207" w:type="dxa"/>
          </w:tcPr>
          <w:p w14:paraId="2E3E10D2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oduzimanje bodova</w:t>
            </w:r>
          </w:p>
        </w:tc>
        <w:tc>
          <w:tcPr>
            <w:tcW w:w="3717" w:type="dxa"/>
            <w:gridSpan w:val="7"/>
          </w:tcPr>
          <w:p w14:paraId="1E180475" w14:textId="35DD49F1" w:rsidR="005743A3" w:rsidRPr="00A12121" w:rsidRDefault="001E3F7E" w:rsidP="008D2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85E14" w:rsidRPr="00E03416" w14:paraId="43E3DBA6" w14:textId="77777777" w:rsidTr="00505D1F">
        <w:trPr>
          <w:jc w:val="center"/>
        </w:trPr>
        <w:tc>
          <w:tcPr>
            <w:tcW w:w="4207" w:type="dxa"/>
          </w:tcPr>
          <w:p w14:paraId="5C2F48DB" w14:textId="34B9BDBF" w:rsidR="00A85E14" w:rsidRPr="00BE7106" w:rsidRDefault="00A85E14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enje</w:t>
            </w:r>
          </w:p>
        </w:tc>
        <w:tc>
          <w:tcPr>
            <w:tcW w:w="3717" w:type="dxa"/>
            <w:gridSpan w:val="7"/>
          </w:tcPr>
          <w:p w14:paraId="1D0AD6EC" w14:textId="50A5AE3B" w:rsidR="00A85E14" w:rsidRDefault="00CA0F7B" w:rsidP="008D2B0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591F" w:rsidRPr="00E03416" w14:paraId="13964C85" w14:textId="77777777" w:rsidTr="00505D1F">
        <w:trPr>
          <w:jc w:val="center"/>
        </w:trPr>
        <w:tc>
          <w:tcPr>
            <w:tcW w:w="4207" w:type="dxa"/>
          </w:tcPr>
          <w:p w14:paraId="4EACE915" w14:textId="77777777" w:rsidR="00A1591F" w:rsidRPr="00BE7106" w:rsidRDefault="00A1591F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ukor</w:t>
            </w:r>
          </w:p>
        </w:tc>
        <w:tc>
          <w:tcPr>
            <w:tcW w:w="3717" w:type="dxa"/>
            <w:gridSpan w:val="7"/>
          </w:tcPr>
          <w:p w14:paraId="5A769DF3" w14:textId="21038C02" w:rsidR="00A1591F" w:rsidRDefault="00CA0F7B" w:rsidP="00513F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7106" w:rsidRPr="00E03416" w14:paraId="01B3AB91" w14:textId="77777777" w:rsidTr="00505D1F">
        <w:trPr>
          <w:jc w:val="center"/>
        </w:trPr>
        <w:tc>
          <w:tcPr>
            <w:tcW w:w="4207" w:type="dxa"/>
          </w:tcPr>
          <w:p w14:paraId="08024A9C" w14:textId="77777777" w:rsidR="00BE7106" w:rsidRPr="00BE7106" w:rsidRDefault="00BE7106" w:rsidP="00BE710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pokretanje postupaka</w:t>
            </w:r>
          </w:p>
        </w:tc>
        <w:tc>
          <w:tcPr>
            <w:tcW w:w="3717" w:type="dxa"/>
            <w:gridSpan w:val="7"/>
          </w:tcPr>
          <w:p w14:paraId="5AF4F04D" w14:textId="5C9075F0" w:rsidR="00BE7106" w:rsidRDefault="00232DBB" w:rsidP="0080408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F7B">
              <w:rPr>
                <w:sz w:val="20"/>
                <w:szCs w:val="20"/>
              </w:rPr>
              <w:t>5</w:t>
            </w:r>
          </w:p>
        </w:tc>
      </w:tr>
      <w:tr w:rsidR="005743A3" w:rsidRPr="00E03416" w14:paraId="541905F1" w14:textId="77777777" w:rsidTr="00505D1F">
        <w:trPr>
          <w:jc w:val="center"/>
        </w:trPr>
        <w:tc>
          <w:tcPr>
            <w:tcW w:w="4207" w:type="dxa"/>
          </w:tcPr>
          <w:p w14:paraId="64C99B3C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>Suspenzije zbog neizvršavanja obaveza</w:t>
            </w:r>
          </w:p>
        </w:tc>
        <w:tc>
          <w:tcPr>
            <w:tcW w:w="3717" w:type="dxa"/>
            <w:gridSpan w:val="7"/>
            <w:vAlign w:val="center"/>
          </w:tcPr>
          <w:p w14:paraId="25554A88" w14:textId="77777777" w:rsidR="005743A3" w:rsidRPr="00E03416" w:rsidRDefault="005743A3" w:rsidP="00071A9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3A3" w:rsidRPr="00E03416" w14:paraId="26BB96C6" w14:textId="77777777" w:rsidTr="00505D1F">
        <w:trPr>
          <w:jc w:val="center"/>
        </w:trPr>
        <w:tc>
          <w:tcPr>
            <w:tcW w:w="4207" w:type="dxa"/>
          </w:tcPr>
          <w:p w14:paraId="5F05D3C7" w14:textId="77777777" w:rsidR="005743A3" w:rsidRPr="00BE7106" w:rsidRDefault="005743A3" w:rsidP="00071A9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BE7106">
              <w:rPr>
                <w:sz w:val="20"/>
                <w:szCs w:val="20"/>
              </w:rPr>
              <w:t xml:space="preserve">zabrana igranja na igralištu </w:t>
            </w:r>
          </w:p>
        </w:tc>
        <w:tc>
          <w:tcPr>
            <w:tcW w:w="3717" w:type="dxa"/>
            <w:gridSpan w:val="7"/>
          </w:tcPr>
          <w:p w14:paraId="7D9A6257" w14:textId="28CD6CF8" w:rsidR="005743A3" w:rsidRPr="00E03416" w:rsidRDefault="00CA0F7B" w:rsidP="00071A9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3972">
              <w:rPr>
                <w:sz w:val="18"/>
                <w:szCs w:val="18"/>
              </w:rPr>
              <w:t xml:space="preserve"> klub</w:t>
            </w:r>
            <w:r>
              <w:rPr>
                <w:sz w:val="18"/>
                <w:szCs w:val="18"/>
              </w:rPr>
              <w:t>/4 utakmice</w:t>
            </w:r>
          </w:p>
        </w:tc>
      </w:tr>
      <w:tr w:rsidR="005743A3" w:rsidRPr="00E03416" w14:paraId="17D60D41" w14:textId="77777777" w:rsidTr="00505D1F">
        <w:trPr>
          <w:jc w:val="center"/>
        </w:trPr>
        <w:tc>
          <w:tcPr>
            <w:tcW w:w="4207" w:type="dxa"/>
            <w:tcBorders>
              <w:bottom w:val="single" w:sz="4" w:space="0" w:color="auto"/>
            </w:tcBorders>
          </w:tcPr>
          <w:p w14:paraId="0593E474" w14:textId="77777777" w:rsidR="005743A3" w:rsidRPr="00BE7106" w:rsidRDefault="00513F6E" w:rsidP="00EA14C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rana obnašanja bilo kakve akt. u nogometu</w:t>
            </w:r>
          </w:p>
        </w:tc>
        <w:tc>
          <w:tcPr>
            <w:tcW w:w="3717" w:type="dxa"/>
            <w:gridSpan w:val="7"/>
            <w:tcBorders>
              <w:bottom w:val="single" w:sz="4" w:space="0" w:color="auto"/>
            </w:tcBorders>
          </w:tcPr>
          <w:p w14:paraId="15AFE44D" w14:textId="58AD17D5" w:rsidR="005743A3" w:rsidRPr="00E03416" w:rsidRDefault="00CA0F7B" w:rsidP="00513F6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43A3" w:rsidRPr="00E03416" w14:paraId="1814DF7E" w14:textId="77777777" w:rsidTr="00505D1F">
        <w:trPr>
          <w:jc w:val="center"/>
        </w:trPr>
        <w:tc>
          <w:tcPr>
            <w:tcW w:w="4207" w:type="dxa"/>
            <w:tcBorders>
              <w:top w:val="double" w:sz="4" w:space="0" w:color="auto"/>
              <w:bottom w:val="double" w:sz="4" w:space="0" w:color="auto"/>
            </w:tcBorders>
          </w:tcPr>
          <w:p w14:paraId="09C741B2" w14:textId="77777777" w:rsidR="005743A3" w:rsidRPr="00E03416" w:rsidRDefault="005743A3" w:rsidP="00071A9B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E03416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3717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C2FFD4A" w14:textId="18663367" w:rsidR="005743A3" w:rsidRPr="00A12121" w:rsidRDefault="00D83972" w:rsidP="00AD5DB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45441">
              <w:rPr>
                <w:b/>
                <w:sz w:val="18"/>
                <w:szCs w:val="18"/>
              </w:rPr>
              <w:t>91</w:t>
            </w:r>
          </w:p>
        </w:tc>
      </w:tr>
    </w:tbl>
    <w:p w14:paraId="73CEB5EB" w14:textId="77777777" w:rsidR="005743A3" w:rsidRPr="00E03416" w:rsidRDefault="005743A3" w:rsidP="005743A3">
      <w:pPr>
        <w:shd w:val="clear" w:color="auto" w:fill="FFFFFF" w:themeFill="background1"/>
        <w:ind w:firstLine="708"/>
        <w:jc w:val="both"/>
        <w:rPr>
          <w:sz w:val="18"/>
        </w:rPr>
      </w:pPr>
    </w:p>
    <w:p w14:paraId="5C25EDB5" w14:textId="07A40A99" w:rsidR="00FB651F" w:rsidRDefault="005743A3" w:rsidP="00765B66">
      <w:pPr>
        <w:shd w:val="clear" w:color="auto" w:fill="FFFFFF" w:themeFill="background1"/>
        <w:jc w:val="both"/>
        <w:rPr>
          <w:rFonts w:ascii="Arial" w:hAnsi="Arial" w:cs="Arial"/>
          <w:sz w:val="22"/>
        </w:rPr>
      </w:pPr>
      <w:r w:rsidRPr="00B656EB">
        <w:t xml:space="preserve"> </w:t>
      </w:r>
      <w:r w:rsidR="00935966" w:rsidRPr="00E25C1F">
        <w:rPr>
          <w:rFonts w:ascii="Arial" w:hAnsi="Arial" w:cs="Arial"/>
          <w:color w:val="C00000"/>
          <w:sz w:val="22"/>
        </w:rPr>
        <w:tab/>
      </w:r>
      <w:r w:rsidR="0086640C" w:rsidRPr="006B1FE1">
        <w:rPr>
          <w:rFonts w:ascii="Arial" w:hAnsi="Arial" w:cs="Arial"/>
          <w:sz w:val="22"/>
        </w:rPr>
        <w:t xml:space="preserve">Na </w:t>
      </w:r>
      <w:r w:rsidR="00141C46" w:rsidRPr="006B1FE1">
        <w:rPr>
          <w:rFonts w:ascii="Arial" w:hAnsi="Arial" w:cs="Arial"/>
          <w:sz w:val="22"/>
        </w:rPr>
        <w:t xml:space="preserve">ukupno odigranih </w:t>
      </w:r>
      <w:r w:rsidR="00EA14CE" w:rsidRPr="00D0239E">
        <w:rPr>
          <w:rFonts w:ascii="Arial" w:hAnsi="Arial" w:cs="Arial"/>
          <w:b/>
          <w:sz w:val="22"/>
        </w:rPr>
        <w:t>3</w:t>
      </w:r>
      <w:r w:rsidR="003055B7">
        <w:rPr>
          <w:rFonts w:ascii="Arial" w:hAnsi="Arial" w:cs="Arial"/>
          <w:b/>
          <w:sz w:val="22"/>
        </w:rPr>
        <w:t>15</w:t>
      </w:r>
      <w:r w:rsidR="0086640C" w:rsidRPr="00D0239E">
        <w:rPr>
          <w:rFonts w:ascii="Arial" w:hAnsi="Arial" w:cs="Arial"/>
          <w:b/>
          <w:sz w:val="22"/>
        </w:rPr>
        <w:t xml:space="preserve"> </w:t>
      </w:r>
      <w:r w:rsidR="00141C46" w:rsidRPr="00D0239E">
        <w:rPr>
          <w:rFonts w:ascii="Arial" w:hAnsi="Arial" w:cs="Arial"/>
          <w:b/>
          <w:sz w:val="22"/>
        </w:rPr>
        <w:t xml:space="preserve">prvenstvenih </w:t>
      </w:r>
      <w:r w:rsidR="00084ECF" w:rsidRPr="00D0239E">
        <w:rPr>
          <w:rFonts w:ascii="Arial" w:hAnsi="Arial" w:cs="Arial"/>
          <w:b/>
          <w:sz w:val="22"/>
        </w:rPr>
        <w:t xml:space="preserve">i </w:t>
      </w:r>
      <w:r w:rsidR="003055B7">
        <w:rPr>
          <w:rFonts w:ascii="Arial" w:hAnsi="Arial" w:cs="Arial"/>
          <w:b/>
          <w:sz w:val="22"/>
        </w:rPr>
        <w:t>47</w:t>
      </w:r>
      <w:r w:rsidR="006B1FE1" w:rsidRPr="00D0239E">
        <w:rPr>
          <w:rFonts w:ascii="Arial" w:hAnsi="Arial" w:cs="Arial"/>
          <w:b/>
          <w:sz w:val="22"/>
        </w:rPr>
        <w:t xml:space="preserve"> KUP</w:t>
      </w:r>
      <w:r w:rsidR="00084ECF" w:rsidRPr="00D0239E">
        <w:rPr>
          <w:rFonts w:ascii="Arial" w:hAnsi="Arial" w:cs="Arial"/>
          <w:b/>
          <w:sz w:val="22"/>
        </w:rPr>
        <w:t xml:space="preserve"> </w:t>
      </w:r>
      <w:r w:rsidR="0086640C" w:rsidRPr="00D0239E">
        <w:rPr>
          <w:rFonts w:ascii="Arial" w:hAnsi="Arial" w:cs="Arial"/>
          <w:b/>
          <w:sz w:val="22"/>
        </w:rPr>
        <w:t xml:space="preserve">utakmica </w:t>
      </w:r>
      <w:r w:rsidR="00141C46" w:rsidRPr="00D0239E">
        <w:rPr>
          <w:rFonts w:ascii="Arial" w:hAnsi="Arial" w:cs="Arial"/>
          <w:b/>
          <w:sz w:val="22"/>
        </w:rPr>
        <w:t xml:space="preserve">seniora </w:t>
      </w:r>
      <w:r w:rsidR="0086640C" w:rsidRPr="006B1FE1">
        <w:rPr>
          <w:rFonts w:ascii="Arial" w:hAnsi="Arial" w:cs="Arial"/>
          <w:sz w:val="22"/>
        </w:rPr>
        <w:t xml:space="preserve">tijekom </w:t>
      </w:r>
      <w:r w:rsidR="00EF51EC">
        <w:rPr>
          <w:rFonts w:ascii="Arial" w:hAnsi="Arial" w:cs="Arial"/>
          <w:sz w:val="22"/>
        </w:rPr>
        <w:t>jesenske</w:t>
      </w:r>
      <w:r w:rsidR="0086640C" w:rsidRPr="006B1FE1">
        <w:rPr>
          <w:rFonts w:ascii="Arial" w:hAnsi="Arial" w:cs="Arial"/>
          <w:sz w:val="22"/>
        </w:rPr>
        <w:t xml:space="preserve"> sezone 20</w:t>
      </w:r>
      <w:r w:rsidR="006B1FE1" w:rsidRPr="006B1FE1">
        <w:rPr>
          <w:rFonts w:ascii="Arial" w:hAnsi="Arial" w:cs="Arial"/>
          <w:sz w:val="22"/>
        </w:rPr>
        <w:t>2</w:t>
      </w:r>
      <w:r w:rsidR="00AB6E60">
        <w:rPr>
          <w:rFonts w:ascii="Arial" w:hAnsi="Arial" w:cs="Arial"/>
          <w:sz w:val="22"/>
        </w:rPr>
        <w:t>5</w:t>
      </w:r>
      <w:r w:rsidR="00687290">
        <w:rPr>
          <w:rFonts w:ascii="Arial" w:hAnsi="Arial" w:cs="Arial"/>
          <w:sz w:val="22"/>
        </w:rPr>
        <w:t>/</w:t>
      </w:r>
      <w:r w:rsidR="0086640C" w:rsidRPr="006B1FE1">
        <w:rPr>
          <w:rFonts w:ascii="Arial" w:hAnsi="Arial" w:cs="Arial"/>
          <w:sz w:val="22"/>
        </w:rPr>
        <w:t>20</w:t>
      </w:r>
      <w:r w:rsidR="006B1FE1" w:rsidRPr="006B1FE1">
        <w:rPr>
          <w:rFonts w:ascii="Arial" w:hAnsi="Arial" w:cs="Arial"/>
          <w:sz w:val="22"/>
        </w:rPr>
        <w:t>2</w:t>
      </w:r>
      <w:r w:rsidR="00AB6E60">
        <w:rPr>
          <w:rFonts w:ascii="Arial" w:hAnsi="Arial" w:cs="Arial"/>
          <w:sz w:val="22"/>
        </w:rPr>
        <w:t>6</w:t>
      </w:r>
      <w:r w:rsidR="0086640C" w:rsidRPr="006B1FE1">
        <w:rPr>
          <w:rFonts w:ascii="Arial" w:hAnsi="Arial" w:cs="Arial"/>
          <w:sz w:val="22"/>
        </w:rPr>
        <w:t xml:space="preserve"> suci su dodijelili ukupno </w:t>
      </w:r>
      <w:r w:rsidR="00194990" w:rsidRPr="00194990">
        <w:rPr>
          <w:rFonts w:ascii="Arial" w:hAnsi="Arial" w:cs="Arial"/>
          <w:b/>
          <w:bCs/>
          <w:sz w:val="22"/>
        </w:rPr>
        <w:t>1</w:t>
      </w:r>
      <w:r w:rsidR="001D5AFA">
        <w:rPr>
          <w:rFonts w:ascii="Arial" w:hAnsi="Arial" w:cs="Arial"/>
          <w:b/>
          <w:bCs/>
          <w:sz w:val="22"/>
        </w:rPr>
        <w:t>165</w:t>
      </w:r>
      <w:r w:rsidR="002917EE" w:rsidRPr="00E23295">
        <w:rPr>
          <w:rFonts w:ascii="Arial" w:hAnsi="Arial" w:cs="Arial"/>
          <w:b/>
          <w:sz w:val="22"/>
        </w:rPr>
        <w:t xml:space="preserve"> </w:t>
      </w:r>
      <w:r w:rsidR="0086640C" w:rsidRPr="008C5F67">
        <w:rPr>
          <w:rFonts w:ascii="Arial" w:hAnsi="Arial" w:cs="Arial"/>
          <w:b/>
          <w:sz w:val="22"/>
        </w:rPr>
        <w:t>o</w:t>
      </w:r>
      <w:r w:rsidR="0086640C" w:rsidRPr="006B1FE1">
        <w:rPr>
          <w:rFonts w:ascii="Arial" w:hAnsi="Arial" w:cs="Arial"/>
          <w:b/>
          <w:sz w:val="22"/>
        </w:rPr>
        <w:t>pomen</w:t>
      </w:r>
      <w:r w:rsidR="00E23295">
        <w:rPr>
          <w:rFonts w:ascii="Arial" w:hAnsi="Arial" w:cs="Arial"/>
          <w:b/>
          <w:sz w:val="22"/>
        </w:rPr>
        <w:t>e</w:t>
      </w:r>
      <w:r w:rsidR="0086640C" w:rsidRPr="006B1FE1">
        <w:rPr>
          <w:rFonts w:ascii="Arial" w:hAnsi="Arial" w:cs="Arial"/>
          <w:sz w:val="22"/>
        </w:rPr>
        <w:t xml:space="preserve">, što u prosjeku iznosi </w:t>
      </w:r>
      <w:r w:rsidR="002F7A9E" w:rsidRPr="006B1FE1">
        <w:rPr>
          <w:rFonts w:ascii="Arial" w:hAnsi="Arial" w:cs="Arial"/>
          <w:b/>
          <w:sz w:val="22"/>
        </w:rPr>
        <w:lastRenderedPageBreak/>
        <w:t>2</w:t>
      </w:r>
      <w:r w:rsidR="0086640C" w:rsidRPr="006B1FE1">
        <w:rPr>
          <w:rFonts w:ascii="Arial" w:hAnsi="Arial" w:cs="Arial"/>
          <w:b/>
          <w:sz w:val="22"/>
        </w:rPr>
        <w:t>,</w:t>
      </w:r>
      <w:r w:rsidR="001D5AFA">
        <w:rPr>
          <w:rFonts w:ascii="Arial" w:hAnsi="Arial" w:cs="Arial"/>
          <w:b/>
          <w:sz w:val="22"/>
        </w:rPr>
        <w:t>5</w:t>
      </w:r>
      <w:r w:rsidR="0086640C" w:rsidRPr="006B1FE1">
        <w:rPr>
          <w:rFonts w:ascii="Arial" w:hAnsi="Arial" w:cs="Arial"/>
          <w:sz w:val="22"/>
        </w:rPr>
        <w:t xml:space="preserve"> po utakmici, te su izrekli ukupno </w:t>
      </w:r>
      <w:r w:rsidR="001D5AFA" w:rsidRPr="001D5AFA">
        <w:rPr>
          <w:rFonts w:ascii="Arial" w:hAnsi="Arial" w:cs="Arial"/>
          <w:b/>
          <w:bCs/>
          <w:sz w:val="22"/>
        </w:rPr>
        <w:t>90</w:t>
      </w:r>
      <w:r w:rsidR="0086640C" w:rsidRPr="00EA14CE">
        <w:rPr>
          <w:rFonts w:ascii="Arial" w:hAnsi="Arial" w:cs="Arial"/>
          <w:b/>
          <w:sz w:val="22"/>
        </w:rPr>
        <w:t xml:space="preserve"> i</w:t>
      </w:r>
      <w:r w:rsidR="0086640C" w:rsidRPr="006B1FE1">
        <w:rPr>
          <w:rFonts w:ascii="Arial" w:hAnsi="Arial" w:cs="Arial"/>
          <w:b/>
          <w:sz w:val="22"/>
        </w:rPr>
        <w:t>sključenj</w:t>
      </w:r>
      <w:r w:rsidR="002F7A9E" w:rsidRPr="006B1FE1">
        <w:rPr>
          <w:rFonts w:ascii="Arial" w:hAnsi="Arial" w:cs="Arial"/>
          <w:b/>
          <w:sz w:val="22"/>
        </w:rPr>
        <w:t>a</w:t>
      </w:r>
      <w:r w:rsidR="0086640C" w:rsidRPr="006B1FE1">
        <w:rPr>
          <w:rFonts w:ascii="Arial" w:hAnsi="Arial" w:cs="Arial"/>
          <w:sz w:val="22"/>
        </w:rPr>
        <w:t xml:space="preserve">, što u prosjeku iznosi </w:t>
      </w:r>
      <w:r w:rsidR="00141C46" w:rsidRPr="006B1FE1">
        <w:rPr>
          <w:rFonts w:ascii="Arial" w:hAnsi="Arial" w:cs="Arial"/>
          <w:b/>
          <w:sz w:val="22"/>
        </w:rPr>
        <w:t>0,</w:t>
      </w:r>
      <w:r w:rsidR="001D5AFA">
        <w:rPr>
          <w:rFonts w:ascii="Arial" w:hAnsi="Arial" w:cs="Arial"/>
          <w:b/>
          <w:sz w:val="22"/>
        </w:rPr>
        <w:t>19</w:t>
      </w:r>
      <w:r w:rsidR="0086640C" w:rsidRPr="006B1FE1">
        <w:rPr>
          <w:rFonts w:ascii="Arial" w:hAnsi="Arial" w:cs="Arial"/>
          <w:sz w:val="22"/>
        </w:rPr>
        <w:t xml:space="preserve"> po utakmici</w:t>
      </w:r>
      <w:r w:rsidR="00D2237F" w:rsidRPr="006B1FE1">
        <w:rPr>
          <w:rFonts w:ascii="Arial" w:hAnsi="Arial" w:cs="Arial"/>
          <w:sz w:val="22"/>
        </w:rPr>
        <w:t xml:space="preserve">. </w:t>
      </w:r>
      <w:r w:rsidR="006B1FE1">
        <w:rPr>
          <w:rFonts w:ascii="Arial" w:hAnsi="Arial" w:cs="Arial"/>
          <w:sz w:val="22"/>
        </w:rPr>
        <w:t xml:space="preserve">Ukupno </w:t>
      </w:r>
      <w:r w:rsidR="000133DC">
        <w:rPr>
          <w:rFonts w:ascii="Arial" w:hAnsi="Arial" w:cs="Arial"/>
          <w:sz w:val="22"/>
        </w:rPr>
        <w:t xml:space="preserve">je </w:t>
      </w:r>
      <w:r w:rsidR="006B1FE1">
        <w:rPr>
          <w:rFonts w:ascii="Arial" w:hAnsi="Arial" w:cs="Arial"/>
          <w:sz w:val="22"/>
        </w:rPr>
        <w:t>isključen</w:t>
      </w:r>
      <w:r w:rsidR="000133DC">
        <w:rPr>
          <w:rFonts w:ascii="Arial" w:hAnsi="Arial" w:cs="Arial"/>
          <w:sz w:val="22"/>
        </w:rPr>
        <w:t>o</w:t>
      </w:r>
      <w:r w:rsidR="00E23295">
        <w:rPr>
          <w:rFonts w:ascii="Arial" w:hAnsi="Arial" w:cs="Arial"/>
          <w:sz w:val="22"/>
        </w:rPr>
        <w:t xml:space="preserve"> </w:t>
      </w:r>
      <w:r w:rsidR="00437093" w:rsidRPr="00437093">
        <w:rPr>
          <w:rFonts w:ascii="Arial" w:hAnsi="Arial" w:cs="Arial"/>
          <w:b/>
          <w:bCs/>
          <w:sz w:val="22"/>
        </w:rPr>
        <w:t>3</w:t>
      </w:r>
      <w:r w:rsidR="000133DC" w:rsidRPr="000133DC">
        <w:rPr>
          <w:rFonts w:ascii="Arial" w:hAnsi="Arial" w:cs="Arial"/>
          <w:b/>
          <w:sz w:val="22"/>
        </w:rPr>
        <w:t xml:space="preserve"> </w:t>
      </w:r>
      <w:r w:rsidR="006B1FE1" w:rsidRPr="000133DC">
        <w:rPr>
          <w:rFonts w:ascii="Arial" w:hAnsi="Arial" w:cs="Arial"/>
          <w:b/>
          <w:sz w:val="22"/>
        </w:rPr>
        <w:t xml:space="preserve"> s</w:t>
      </w:r>
      <w:r w:rsidR="006B1FE1" w:rsidRPr="006B1FE1">
        <w:rPr>
          <w:rFonts w:ascii="Arial" w:hAnsi="Arial" w:cs="Arial"/>
          <w:b/>
          <w:sz w:val="22"/>
        </w:rPr>
        <w:t>lužbe</w:t>
      </w:r>
      <w:r w:rsidR="000133DC">
        <w:rPr>
          <w:rFonts w:ascii="Arial" w:hAnsi="Arial" w:cs="Arial"/>
          <w:b/>
          <w:sz w:val="22"/>
        </w:rPr>
        <w:t xml:space="preserve"> </w:t>
      </w:r>
      <w:r w:rsidR="00D23EBC">
        <w:rPr>
          <w:rFonts w:ascii="Arial" w:hAnsi="Arial" w:cs="Arial"/>
          <w:b/>
          <w:sz w:val="22"/>
        </w:rPr>
        <w:t xml:space="preserve"> </w:t>
      </w:r>
      <w:r w:rsidR="006B1FE1" w:rsidRPr="006B1FE1">
        <w:rPr>
          <w:rFonts w:ascii="Arial" w:hAnsi="Arial" w:cs="Arial"/>
          <w:b/>
          <w:sz w:val="22"/>
        </w:rPr>
        <w:t>osob</w:t>
      </w:r>
      <w:r w:rsidR="00194990">
        <w:rPr>
          <w:rFonts w:ascii="Arial" w:hAnsi="Arial" w:cs="Arial"/>
          <w:b/>
          <w:sz w:val="22"/>
        </w:rPr>
        <w:t>e</w:t>
      </w:r>
      <w:r w:rsidR="006B1FE1">
        <w:rPr>
          <w:rFonts w:ascii="Arial" w:hAnsi="Arial" w:cs="Arial"/>
          <w:sz w:val="22"/>
        </w:rPr>
        <w:t xml:space="preserve"> kluba.</w:t>
      </w:r>
      <w:r w:rsidR="00FB651F">
        <w:rPr>
          <w:rFonts w:ascii="Arial" w:hAnsi="Arial" w:cs="Arial"/>
          <w:sz w:val="22"/>
        </w:rPr>
        <w:t xml:space="preserve"> </w:t>
      </w:r>
    </w:p>
    <w:p w14:paraId="361D23FA" w14:textId="647C65D5" w:rsidR="004E454E" w:rsidRPr="00BC0C04" w:rsidRDefault="00FB651F" w:rsidP="00765B66">
      <w:p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2"/>
        </w:rPr>
      </w:pPr>
      <w:r w:rsidRPr="00BC0C04">
        <w:rPr>
          <w:rFonts w:ascii="Arial" w:hAnsi="Arial" w:cs="Arial"/>
          <w:b/>
          <w:bCs/>
          <w:sz w:val="22"/>
        </w:rPr>
        <w:t>Od toga na KUP utakmica</w:t>
      </w:r>
      <w:r w:rsidR="00BC0C04">
        <w:rPr>
          <w:rFonts w:ascii="Arial" w:hAnsi="Arial" w:cs="Arial"/>
          <w:b/>
          <w:bCs/>
          <w:sz w:val="22"/>
        </w:rPr>
        <w:t>ma</w:t>
      </w:r>
      <w:r w:rsidRPr="00BC0C04">
        <w:rPr>
          <w:rFonts w:ascii="Arial" w:hAnsi="Arial" w:cs="Arial"/>
          <w:b/>
          <w:bCs/>
          <w:sz w:val="22"/>
        </w:rPr>
        <w:t xml:space="preserve">, </w:t>
      </w:r>
      <w:r w:rsidR="001D5AFA">
        <w:rPr>
          <w:rFonts w:ascii="Arial" w:hAnsi="Arial" w:cs="Arial"/>
          <w:b/>
          <w:bCs/>
          <w:sz w:val="22"/>
        </w:rPr>
        <w:t>92</w:t>
      </w:r>
      <w:r w:rsidRPr="00BC0C04">
        <w:rPr>
          <w:rFonts w:ascii="Arial" w:hAnsi="Arial" w:cs="Arial"/>
          <w:b/>
          <w:bCs/>
          <w:sz w:val="22"/>
        </w:rPr>
        <w:t xml:space="preserve"> opomena i </w:t>
      </w:r>
      <w:r w:rsidR="001D5AFA">
        <w:rPr>
          <w:rFonts w:ascii="Arial" w:hAnsi="Arial" w:cs="Arial"/>
          <w:b/>
          <w:bCs/>
          <w:sz w:val="22"/>
        </w:rPr>
        <w:t>8</w:t>
      </w:r>
      <w:r w:rsidRPr="00BC0C04">
        <w:rPr>
          <w:rFonts w:ascii="Arial" w:hAnsi="Arial" w:cs="Arial"/>
          <w:b/>
          <w:bCs/>
          <w:sz w:val="22"/>
        </w:rPr>
        <w:t xml:space="preserve"> isključenje.</w:t>
      </w:r>
    </w:p>
    <w:p w14:paraId="16FA04E4" w14:textId="77777777" w:rsidR="00E97735" w:rsidRPr="00BC0C04" w:rsidRDefault="00E97735" w:rsidP="00765B66">
      <w:pPr>
        <w:shd w:val="clear" w:color="auto" w:fill="FFFFFF" w:themeFill="background1"/>
        <w:rPr>
          <w:b/>
          <w:bCs/>
          <w:vanish/>
          <w:sz w:val="18"/>
        </w:rPr>
      </w:pPr>
    </w:p>
    <w:p w14:paraId="0BB6079D" w14:textId="77777777" w:rsidR="00292E76" w:rsidRPr="000B24AE" w:rsidRDefault="00292E76" w:rsidP="00765B66">
      <w:pPr>
        <w:shd w:val="clear" w:color="auto" w:fill="FFFFFF" w:themeFill="background1"/>
        <w:jc w:val="both"/>
        <w:rPr>
          <w:vanish/>
        </w:rPr>
      </w:pPr>
    </w:p>
    <w:p w14:paraId="614ED266" w14:textId="77777777" w:rsidR="00D2237F" w:rsidRPr="000B24AE" w:rsidRDefault="00D2237F" w:rsidP="00765B66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14:paraId="27EA6E05" w14:textId="77777777" w:rsidR="001B0284" w:rsidRDefault="001B0284" w:rsidP="00765B66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78B7CEC" w14:textId="398FD924" w:rsidR="00E621AE" w:rsidRPr="00B656EB" w:rsidRDefault="00E621AE" w:rsidP="00765B66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B656EB">
        <w:rPr>
          <w:rFonts w:ascii="Arial" w:hAnsi="Arial" w:cs="Arial"/>
          <w:b/>
          <w:sz w:val="22"/>
          <w:szCs w:val="22"/>
        </w:rPr>
        <w:t>IZREČENE OPOMENE I ISKLJUČENJA NA UTAKMICAMA SENIORA</w:t>
      </w:r>
      <w:r w:rsidR="007D35E9">
        <w:rPr>
          <w:rFonts w:ascii="Arial" w:hAnsi="Arial" w:cs="Arial"/>
          <w:b/>
          <w:sz w:val="22"/>
          <w:szCs w:val="22"/>
        </w:rPr>
        <w:t xml:space="preserve"> za </w:t>
      </w:r>
      <w:r w:rsidR="00EF51EC">
        <w:rPr>
          <w:rFonts w:ascii="Arial" w:hAnsi="Arial" w:cs="Arial"/>
          <w:b/>
          <w:sz w:val="22"/>
          <w:szCs w:val="22"/>
        </w:rPr>
        <w:t>jesen</w:t>
      </w:r>
      <w:r w:rsidR="00687290">
        <w:rPr>
          <w:rFonts w:ascii="Arial" w:hAnsi="Arial" w:cs="Arial"/>
          <w:b/>
          <w:sz w:val="22"/>
          <w:szCs w:val="22"/>
        </w:rPr>
        <w:t xml:space="preserve"> 2</w:t>
      </w:r>
      <w:r w:rsidR="00AB6E60">
        <w:rPr>
          <w:rFonts w:ascii="Arial" w:hAnsi="Arial" w:cs="Arial"/>
          <w:b/>
          <w:sz w:val="22"/>
          <w:szCs w:val="22"/>
        </w:rPr>
        <w:t>5</w:t>
      </w:r>
      <w:r w:rsidR="00687290">
        <w:rPr>
          <w:rFonts w:ascii="Arial" w:hAnsi="Arial" w:cs="Arial"/>
          <w:b/>
          <w:sz w:val="22"/>
          <w:szCs w:val="22"/>
        </w:rPr>
        <w:t>/2</w:t>
      </w:r>
      <w:r w:rsidR="00AB6E60">
        <w:rPr>
          <w:rFonts w:ascii="Arial" w:hAnsi="Arial" w:cs="Arial"/>
          <w:b/>
          <w:sz w:val="22"/>
          <w:szCs w:val="22"/>
        </w:rPr>
        <w:t>6</w:t>
      </w:r>
    </w:p>
    <w:p w14:paraId="6D445208" w14:textId="77777777" w:rsidR="00E621AE" w:rsidRPr="00B656EB" w:rsidRDefault="00E621AE" w:rsidP="00765B66">
      <w:pPr>
        <w:shd w:val="clear" w:color="auto" w:fill="FFFFFF" w:themeFill="background1"/>
        <w:jc w:val="both"/>
        <w:rPr>
          <w:sz w:val="12"/>
          <w:szCs w:val="12"/>
        </w:rPr>
      </w:pPr>
    </w:p>
    <w:p w14:paraId="710BF71D" w14:textId="77777777" w:rsidR="00581558" w:rsidRDefault="00581558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58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276"/>
        <w:gridCol w:w="1275"/>
      </w:tblGrid>
      <w:tr w:rsidR="0092532A" w:rsidRPr="00312D1D" w14:paraId="1F08DE2E" w14:textId="77777777" w:rsidTr="0092532A">
        <w:trPr>
          <w:jc w:val="center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01BC8D" w14:textId="5FE16E6C" w:rsidR="0092532A" w:rsidRPr="00312D1D" w:rsidRDefault="0092532A" w:rsidP="00F02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A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AB46C3" w14:textId="77777777" w:rsidR="0092532A" w:rsidRPr="00312D1D" w:rsidRDefault="0092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1D">
              <w:rPr>
                <w:rFonts w:ascii="Arial" w:hAnsi="Arial" w:cs="Arial"/>
                <w:sz w:val="20"/>
                <w:szCs w:val="20"/>
              </w:rPr>
              <w:t>Opomen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C68300" w14:textId="77777777" w:rsidR="0092532A" w:rsidRPr="00312D1D" w:rsidRDefault="0092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1D">
              <w:rPr>
                <w:rFonts w:ascii="Arial" w:hAnsi="Arial" w:cs="Arial"/>
                <w:sz w:val="20"/>
                <w:szCs w:val="20"/>
              </w:rPr>
              <w:t>Isključenj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9C80DF" w14:textId="77777777" w:rsidR="0092532A" w:rsidRPr="00EE5B99" w:rsidRDefault="0092532A" w:rsidP="00EE5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B99">
              <w:rPr>
                <w:rFonts w:ascii="Arial" w:hAnsi="Arial" w:cs="Arial"/>
                <w:sz w:val="18"/>
                <w:szCs w:val="18"/>
              </w:rPr>
              <w:t>Isklj.sl.osobe</w:t>
            </w:r>
          </w:p>
        </w:tc>
      </w:tr>
      <w:tr w:rsidR="0092532A" w:rsidRPr="00312D1D" w14:paraId="524715BE" w14:textId="77777777" w:rsidTr="0092532A">
        <w:trPr>
          <w:jc w:val="center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A9DD14" w14:textId="470056AA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ŽN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934865" w14:textId="11A00763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4D1565" w14:textId="4044D937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3AA134" w14:textId="67E50707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2A" w:rsidRPr="00312D1D" w14:paraId="1D5C2ACC" w14:textId="77777777" w:rsidTr="0092532A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17E931" w14:textId="5CF4119D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ŽN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59DBD0" w14:textId="291651C0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527A53" w14:textId="50714292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2BB218" w14:textId="5BDD768D" w:rsidR="0092532A" w:rsidRDefault="003055B7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32A" w:rsidRPr="00312D1D" w14:paraId="4D23A234" w14:textId="77777777" w:rsidTr="0092532A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33033F" w14:textId="2C98BF35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ŽNL J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1072CE" w14:textId="7425757B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1150C1" w14:textId="4119E76B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53E923" w14:textId="6333188B" w:rsidR="0092532A" w:rsidRDefault="00E62484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532A" w:rsidRPr="00312D1D" w14:paraId="6489B27A" w14:textId="77777777" w:rsidTr="0092532A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633D46" w14:textId="0D53B38C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ŽNL SJE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432855C" w14:textId="5ABBB5D7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331FF2" w14:textId="079145AB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5D54C4" w14:textId="628E3E3E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2A" w:rsidRPr="00312D1D" w14:paraId="0571E24E" w14:textId="77777777" w:rsidTr="0092532A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F7C6EC" w14:textId="38EA8180" w:rsidR="0092532A" w:rsidRDefault="00606DB0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 senio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975839" w14:textId="4659C0AD" w:rsidR="0092532A" w:rsidRDefault="003055B7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6DB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072BA" w14:textId="21854E63" w:rsidR="0092532A" w:rsidRDefault="00606DB0" w:rsidP="00652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DE1252" w14:textId="77540945" w:rsidR="0092532A" w:rsidRDefault="0092532A" w:rsidP="00652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32A" w:rsidRPr="00312D1D" w14:paraId="2B7A8F86" w14:textId="77777777" w:rsidTr="0092532A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B051F4" w14:textId="221F8228" w:rsidR="0092532A" w:rsidRPr="00BB423A" w:rsidRDefault="0092532A" w:rsidP="00652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44D074" w14:textId="64876629" w:rsidR="0092532A" w:rsidRPr="00BB423A" w:rsidRDefault="003055B7" w:rsidP="00652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FDDF76" w14:textId="7B262518" w:rsidR="0092532A" w:rsidRPr="00BB423A" w:rsidRDefault="003055B7" w:rsidP="00652A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728C3C" w14:textId="121D00C9" w:rsidR="0092532A" w:rsidRPr="00BB423A" w:rsidRDefault="0092532A" w:rsidP="00652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E0C439" w14:textId="77777777" w:rsidR="00581558" w:rsidRDefault="00581558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5BF2ECE4" w14:textId="58B77C38" w:rsidR="00934213" w:rsidRDefault="00934213" w:rsidP="0043709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JESTVICA FAIR PLAYA – </w:t>
      </w:r>
      <w:r w:rsidR="00437093">
        <w:rPr>
          <w:b/>
          <w:bCs/>
          <w:sz w:val="22"/>
          <w:szCs w:val="22"/>
        </w:rPr>
        <w:t xml:space="preserve">I ŽNL </w:t>
      </w:r>
      <w:r>
        <w:rPr>
          <w:b/>
          <w:bCs/>
          <w:sz w:val="22"/>
          <w:szCs w:val="22"/>
        </w:rPr>
        <w:t>sezona 2025/2026.g.</w:t>
      </w:r>
    </w:p>
    <w:p w14:paraId="6946CB52" w14:textId="77777777" w:rsidR="00934213" w:rsidRDefault="00934213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5"/>
        <w:gridCol w:w="1418"/>
      </w:tblGrid>
      <w:tr w:rsidR="00960B00" w14:paraId="205F9DE4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2CEE9AB9" w14:textId="2A466605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5" w:type="dxa"/>
            <w:vAlign w:val="center"/>
            <w:hideMark/>
          </w:tcPr>
          <w:p w14:paraId="400238E2" w14:textId="5B41D745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Kamen (S)</w:t>
            </w:r>
          </w:p>
        </w:tc>
        <w:tc>
          <w:tcPr>
            <w:tcW w:w="1418" w:type="dxa"/>
            <w:vAlign w:val="center"/>
            <w:hideMark/>
          </w:tcPr>
          <w:p w14:paraId="19C50711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86</w:t>
            </w:r>
          </w:p>
        </w:tc>
      </w:tr>
      <w:tr w:rsidR="00960B00" w14:paraId="09F2A48A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51B88546" w14:textId="69C4A86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  <w:hideMark/>
          </w:tcPr>
          <w:p w14:paraId="0F38F4F2" w14:textId="1219F31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ilogora (K)</w:t>
            </w:r>
          </w:p>
        </w:tc>
        <w:tc>
          <w:tcPr>
            <w:tcW w:w="1418" w:type="dxa"/>
            <w:vAlign w:val="center"/>
            <w:hideMark/>
          </w:tcPr>
          <w:p w14:paraId="4B880737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93</w:t>
            </w:r>
          </w:p>
        </w:tc>
      </w:tr>
      <w:tr w:rsidR="00960B00" w14:paraId="2D5AF44A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B3951F6" w14:textId="387D6869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  <w:hideMark/>
          </w:tcPr>
          <w:p w14:paraId="3C9EF130" w14:textId="696A0C4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Hajduk Hercegovac</w:t>
            </w:r>
          </w:p>
        </w:tc>
        <w:tc>
          <w:tcPr>
            <w:tcW w:w="1418" w:type="dxa"/>
            <w:vAlign w:val="center"/>
            <w:hideMark/>
          </w:tcPr>
          <w:p w14:paraId="2B2128D0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179</w:t>
            </w:r>
          </w:p>
        </w:tc>
      </w:tr>
      <w:tr w:rsidR="00960B00" w14:paraId="649CC1CC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9C8FD34" w14:textId="3E1B5AB0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  <w:hideMark/>
          </w:tcPr>
          <w:p w14:paraId="155A7AF3" w14:textId="53351446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Sloga Bjelovar</w:t>
            </w:r>
          </w:p>
        </w:tc>
        <w:tc>
          <w:tcPr>
            <w:tcW w:w="1418" w:type="dxa"/>
            <w:vAlign w:val="center"/>
            <w:hideMark/>
          </w:tcPr>
          <w:p w14:paraId="5E289CBD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43</w:t>
            </w:r>
          </w:p>
        </w:tc>
      </w:tr>
      <w:tr w:rsidR="00960B00" w14:paraId="4245715C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B1B9C9E" w14:textId="3A72E3E9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5" w:type="dxa"/>
            <w:vAlign w:val="center"/>
            <w:hideMark/>
          </w:tcPr>
          <w:p w14:paraId="6CC39875" w14:textId="59C9F94A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Rovišće</w:t>
            </w:r>
          </w:p>
        </w:tc>
        <w:tc>
          <w:tcPr>
            <w:tcW w:w="1418" w:type="dxa"/>
            <w:vAlign w:val="center"/>
            <w:hideMark/>
          </w:tcPr>
          <w:p w14:paraId="2EB31A1C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36</w:t>
            </w:r>
          </w:p>
        </w:tc>
      </w:tr>
      <w:tr w:rsidR="00960B00" w14:paraId="4EA9F417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11F09C5" w14:textId="649E308B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  <w:hideMark/>
          </w:tcPr>
          <w:p w14:paraId="7D1A9BCD" w14:textId="657C698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Ribar Končanica</w:t>
            </w:r>
          </w:p>
        </w:tc>
        <w:tc>
          <w:tcPr>
            <w:tcW w:w="1418" w:type="dxa"/>
            <w:vAlign w:val="center"/>
            <w:hideMark/>
          </w:tcPr>
          <w:p w14:paraId="7BD07C66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07</w:t>
            </w:r>
          </w:p>
        </w:tc>
      </w:tr>
      <w:tr w:rsidR="00960B00" w14:paraId="681E0C31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E518F84" w14:textId="23B9289A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5" w:type="dxa"/>
            <w:vAlign w:val="center"/>
            <w:hideMark/>
          </w:tcPr>
          <w:p w14:paraId="6905F9DC" w14:textId="2B983D02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Čazma</w:t>
            </w:r>
          </w:p>
        </w:tc>
        <w:tc>
          <w:tcPr>
            <w:tcW w:w="1418" w:type="dxa"/>
            <w:vAlign w:val="center"/>
            <w:hideMark/>
          </w:tcPr>
          <w:p w14:paraId="6E9C6A06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750</w:t>
            </w:r>
          </w:p>
        </w:tc>
      </w:tr>
      <w:tr w:rsidR="00960B00" w14:paraId="690C8858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2740DD6" w14:textId="1157693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5" w:type="dxa"/>
            <w:vAlign w:val="center"/>
            <w:hideMark/>
          </w:tcPr>
          <w:p w14:paraId="63C6A218" w14:textId="02D3D9B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Lasta (G)</w:t>
            </w:r>
          </w:p>
        </w:tc>
        <w:tc>
          <w:tcPr>
            <w:tcW w:w="1418" w:type="dxa"/>
            <w:vAlign w:val="center"/>
            <w:hideMark/>
          </w:tcPr>
          <w:p w14:paraId="3F768F01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43</w:t>
            </w:r>
          </w:p>
        </w:tc>
      </w:tr>
      <w:tr w:rsidR="00960B00" w14:paraId="6C21429C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F08A81A" w14:textId="616B876B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5" w:type="dxa"/>
            <w:vAlign w:val="center"/>
            <w:hideMark/>
          </w:tcPr>
          <w:p w14:paraId="20D796C0" w14:textId="1018281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Trnski</w:t>
            </w:r>
          </w:p>
        </w:tc>
        <w:tc>
          <w:tcPr>
            <w:tcW w:w="1418" w:type="dxa"/>
            <w:vAlign w:val="center"/>
            <w:hideMark/>
          </w:tcPr>
          <w:p w14:paraId="000DA781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29</w:t>
            </w:r>
          </w:p>
        </w:tc>
      </w:tr>
      <w:tr w:rsidR="00960B00" w14:paraId="40F7027D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32AB1ED" w14:textId="7536EF0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5" w:type="dxa"/>
            <w:vAlign w:val="center"/>
            <w:hideMark/>
          </w:tcPr>
          <w:p w14:paraId="53053C27" w14:textId="0ECC41A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restovac</w:t>
            </w:r>
          </w:p>
        </w:tc>
        <w:tc>
          <w:tcPr>
            <w:tcW w:w="1418" w:type="dxa"/>
            <w:vAlign w:val="center"/>
            <w:hideMark/>
          </w:tcPr>
          <w:p w14:paraId="097D8F74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79</w:t>
            </w:r>
          </w:p>
        </w:tc>
      </w:tr>
      <w:tr w:rsidR="00960B00" w14:paraId="7FA82A64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11D2E72" w14:textId="577DEE76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5" w:type="dxa"/>
            <w:vAlign w:val="center"/>
            <w:hideMark/>
          </w:tcPr>
          <w:p w14:paraId="5F27461B" w14:textId="59A7D53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Gordowa</w:t>
            </w:r>
          </w:p>
        </w:tc>
        <w:tc>
          <w:tcPr>
            <w:tcW w:w="1418" w:type="dxa"/>
            <w:vAlign w:val="center"/>
            <w:hideMark/>
          </w:tcPr>
          <w:p w14:paraId="64658F76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</w:t>
            </w:r>
          </w:p>
        </w:tc>
      </w:tr>
      <w:tr w:rsidR="00960B00" w14:paraId="330F4BB5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F4D4E74" w14:textId="153200CF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5" w:type="dxa"/>
            <w:vAlign w:val="center"/>
            <w:hideMark/>
          </w:tcPr>
          <w:p w14:paraId="716F3CE1" w14:textId="6B3E91C5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Ivanska</w:t>
            </w:r>
          </w:p>
        </w:tc>
        <w:tc>
          <w:tcPr>
            <w:tcW w:w="1418" w:type="dxa"/>
            <w:vAlign w:val="center"/>
            <w:hideMark/>
          </w:tcPr>
          <w:p w14:paraId="5CC4D401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14</w:t>
            </w:r>
          </w:p>
        </w:tc>
      </w:tr>
      <w:tr w:rsidR="00960B00" w14:paraId="3938073C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7C29657B" w14:textId="3A55B3C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5" w:type="dxa"/>
            <w:vAlign w:val="center"/>
            <w:hideMark/>
          </w:tcPr>
          <w:p w14:paraId="6CD8208A" w14:textId="58B098FA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ilo</w:t>
            </w:r>
          </w:p>
        </w:tc>
        <w:tc>
          <w:tcPr>
            <w:tcW w:w="1418" w:type="dxa"/>
            <w:vAlign w:val="center"/>
            <w:hideMark/>
          </w:tcPr>
          <w:p w14:paraId="587E6D63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29</w:t>
            </w:r>
          </w:p>
        </w:tc>
      </w:tr>
      <w:tr w:rsidR="00960B00" w14:paraId="42487F36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39260BC" w14:textId="04DFBEE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5" w:type="dxa"/>
            <w:vAlign w:val="center"/>
            <w:hideMark/>
          </w:tcPr>
          <w:p w14:paraId="357A64F6" w14:textId="60D31A0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ilogorac (VT)</w:t>
            </w:r>
          </w:p>
        </w:tc>
        <w:tc>
          <w:tcPr>
            <w:tcW w:w="1418" w:type="dxa"/>
            <w:vAlign w:val="center"/>
            <w:hideMark/>
          </w:tcPr>
          <w:p w14:paraId="4EE22877" w14:textId="7777777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43</w:t>
            </w:r>
          </w:p>
        </w:tc>
      </w:tr>
    </w:tbl>
    <w:p w14:paraId="10D20BEB" w14:textId="77777777" w:rsidR="0087024E" w:rsidRDefault="0087024E" w:rsidP="0087024E">
      <w:pPr>
        <w:pStyle w:val="Default"/>
        <w:rPr>
          <w:sz w:val="22"/>
          <w:szCs w:val="22"/>
        </w:rPr>
      </w:pPr>
    </w:p>
    <w:p w14:paraId="651FFE00" w14:textId="488C2887" w:rsidR="0087024E" w:rsidRDefault="0087024E" w:rsidP="008702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deće mjesto na ljestvici fair playa </w:t>
      </w:r>
      <w:r w:rsidR="004D39D3">
        <w:rPr>
          <w:sz w:val="22"/>
          <w:szCs w:val="22"/>
        </w:rPr>
        <w:t xml:space="preserve">za </w:t>
      </w:r>
      <w:r w:rsidR="00EF51EC">
        <w:rPr>
          <w:sz w:val="22"/>
          <w:szCs w:val="22"/>
        </w:rPr>
        <w:t>jesenski</w:t>
      </w:r>
      <w:r w:rsidR="00687290">
        <w:rPr>
          <w:sz w:val="22"/>
          <w:szCs w:val="22"/>
        </w:rPr>
        <w:t xml:space="preserve"> dio </w:t>
      </w:r>
      <w:r w:rsidR="004D39D3">
        <w:rPr>
          <w:sz w:val="22"/>
          <w:szCs w:val="22"/>
        </w:rPr>
        <w:t>sezon</w:t>
      </w:r>
      <w:r w:rsidR="00687290">
        <w:rPr>
          <w:sz w:val="22"/>
          <w:szCs w:val="22"/>
        </w:rPr>
        <w:t>e</w:t>
      </w:r>
      <w:r w:rsidR="004D39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palo je NK </w:t>
      </w:r>
      <w:r w:rsidR="00D83972">
        <w:rPr>
          <w:sz w:val="22"/>
          <w:szCs w:val="22"/>
        </w:rPr>
        <w:t>Kamen Sirač</w:t>
      </w:r>
      <w:r w:rsidR="00D0239E">
        <w:rPr>
          <w:sz w:val="22"/>
          <w:szCs w:val="22"/>
        </w:rPr>
        <w:t>,</w:t>
      </w:r>
      <w:r>
        <w:rPr>
          <w:sz w:val="22"/>
          <w:szCs w:val="22"/>
        </w:rPr>
        <w:t xml:space="preserve"> dok je  </w:t>
      </w:r>
      <w:r w:rsidR="00874702">
        <w:rPr>
          <w:sz w:val="22"/>
          <w:szCs w:val="22"/>
        </w:rPr>
        <w:t>posljednje plasirani klub</w:t>
      </w:r>
      <w:r>
        <w:rPr>
          <w:sz w:val="22"/>
          <w:szCs w:val="22"/>
        </w:rPr>
        <w:t xml:space="preserve"> na ljestvici fair playa </w:t>
      </w:r>
      <w:r w:rsidR="00874702">
        <w:rPr>
          <w:sz w:val="22"/>
          <w:szCs w:val="22"/>
        </w:rPr>
        <w:t xml:space="preserve">NK </w:t>
      </w:r>
      <w:r w:rsidR="00D83972">
        <w:rPr>
          <w:sz w:val="22"/>
          <w:szCs w:val="22"/>
        </w:rPr>
        <w:t>Bilogorac Veliko Trojstvo</w:t>
      </w:r>
      <w:r w:rsidR="008747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76038B8" w14:textId="77777777" w:rsidR="00F02E9B" w:rsidRDefault="00F02E9B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683779FB" w14:textId="334F8B7E" w:rsidR="00437093" w:rsidRDefault="00437093" w:rsidP="0043709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JESTVICA FAIR PLAYA – II ŽNL sezona 2025/2026.g.</w:t>
      </w:r>
    </w:p>
    <w:p w14:paraId="616CA1D7" w14:textId="77777777" w:rsidR="00581558" w:rsidRDefault="00581558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5"/>
        <w:gridCol w:w="1418"/>
      </w:tblGrid>
      <w:tr w:rsidR="00960B00" w14:paraId="3F7F3347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FCD11F9" w14:textId="32AE103D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3E69D21C" w14:textId="53793D20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Polet Narta</w:t>
            </w:r>
          </w:p>
        </w:tc>
        <w:tc>
          <w:tcPr>
            <w:tcW w:w="1418" w:type="dxa"/>
            <w:vAlign w:val="center"/>
          </w:tcPr>
          <w:p w14:paraId="78345D13" w14:textId="3C8C33A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143</w:t>
            </w:r>
          </w:p>
        </w:tc>
      </w:tr>
      <w:tr w:rsidR="00960B00" w14:paraId="12807FEE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50C86EF9" w14:textId="5AB1CEA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48237761" w14:textId="6D2ACDB6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Napredak (Rajić)</w:t>
            </w:r>
          </w:p>
        </w:tc>
        <w:tc>
          <w:tcPr>
            <w:tcW w:w="1418" w:type="dxa"/>
            <w:vAlign w:val="center"/>
          </w:tcPr>
          <w:p w14:paraId="333F80A1" w14:textId="69A77998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43</w:t>
            </w:r>
          </w:p>
        </w:tc>
      </w:tr>
      <w:tr w:rsidR="00960B00" w14:paraId="7E66B82C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5A3867B" w14:textId="7252868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2381933F" w14:textId="1E22BE3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Tomislav (Đ)</w:t>
            </w:r>
          </w:p>
        </w:tc>
        <w:tc>
          <w:tcPr>
            <w:tcW w:w="1418" w:type="dxa"/>
            <w:vAlign w:val="center"/>
          </w:tcPr>
          <w:p w14:paraId="0F9301A3" w14:textId="58F09ED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857</w:t>
            </w:r>
          </w:p>
        </w:tc>
      </w:tr>
      <w:tr w:rsidR="00960B00" w14:paraId="52B0360F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D15921E" w14:textId="62FF03E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74B569F4" w14:textId="35E7606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oslavina (VT)</w:t>
            </w:r>
          </w:p>
        </w:tc>
        <w:tc>
          <w:tcPr>
            <w:tcW w:w="1418" w:type="dxa"/>
            <w:vAlign w:val="center"/>
          </w:tcPr>
          <w:p w14:paraId="7A1FB165" w14:textId="2209DFFE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93</w:t>
            </w:r>
          </w:p>
        </w:tc>
      </w:tr>
      <w:tr w:rsidR="00960B00" w14:paraId="40FE51A7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356E8CF" w14:textId="6C45139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3B781FC6" w14:textId="086A19E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Lasta (P)</w:t>
            </w:r>
          </w:p>
        </w:tc>
        <w:tc>
          <w:tcPr>
            <w:tcW w:w="1418" w:type="dxa"/>
            <w:vAlign w:val="center"/>
          </w:tcPr>
          <w:p w14:paraId="76E32E74" w14:textId="6FE2D6DB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29</w:t>
            </w:r>
          </w:p>
        </w:tc>
      </w:tr>
      <w:tr w:rsidR="00960B00" w14:paraId="1CBC0F66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BD370DF" w14:textId="310CCEC3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9A80996" w14:textId="69705528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Omladinac Ćurlovac</w:t>
            </w:r>
          </w:p>
        </w:tc>
        <w:tc>
          <w:tcPr>
            <w:tcW w:w="1418" w:type="dxa"/>
            <w:vAlign w:val="center"/>
          </w:tcPr>
          <w:p w14:paraId="5907F0AE" w14:textId="6C59899D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29</w:t>
            </w:r>
          </w:p>
        </w:tc>
      </w:tr>
      <w:tr w:rsidR="00960B00" w14:paraId="2951A6A4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66BFE8E" w14:textId="5364D918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14:paraId="4D93FF3A" w14:textId="157FE01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TOSK</w:t>
            </w:r>
          </w:p>
        </w:tc>
        <w:tc>
          <w:tcPr>
            <w:tcW w:w="1418" w:type="dxa"/>
            <w:vAlign w:val="center"/>
          </w:tcPr>
          <w:p w14:paraId="14E5D537" w14:textId="4201483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6</w:t>
            </w:r>
          </w:p>
        </w:tc>
      </w:tr>
      <w:tr w:rsidR="00960B00" w14:paraId="6B8129FF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009E324" w14:textId="5EE947C8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11D296DF" w14:textId="65C56052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ladost Daruvarski Brestovac</w:t>
            </w:r>
          </w:p>
        </w:tc>
        <w:tc>
          <w:tcPr>
            <w:tcW w:w="1418" w:type="dxa"/>
            <w:vAlign w:val="center"/>
          </w:tcPr>
          <w:p w14:paraId="0EA28AC6" w14:textId="463B58E4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0</w:t>
            </w:r>
          </w:p>
        </w:tc>
      </w:tr>
      <w:tr w:rsidR="00960B00" w14:paraId="30A71D4D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4091073" w14:textId="3673AA3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14:paraId="360266B8" w14:textId="600D14EF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Zdenka 91</w:t>
            </w:r>
          </w:p>
        </w:tc>
        <w:tc>
          <w:tcPr>
            <w:tcW w:w="1418" w:type="dxa"/>
            <w:vAlign w:val="center"/>
          </w:tcPr>
          <w:p w14:paraId="39CA458B" w14:textId="6DCDFB8A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14</w:t>
            </w:r>
          </w:p>
        </w:tc>
      </w:tr>
      <w:tr w:rsidR="00960B00" w14:paraId="515D01A7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D3F54F9" w14:textId="0E568CD4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3E876ED6" w14:textId="70E90B48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Skok</w:t>
            </w:r>
          </w:p>
        </w:tc>
        <w:tc>
          <w:tcPr>
            <w:tcW w:w="1418" w:type="dxa"/>
            <w:vAlign w:val="center"/>
          </w:tcPr>
          <w:p w14:paraId="27B9E318" w14:textId="1237DFB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29</w:t>
            </w:r>
          </w:p>
        </w:tc>
      </w:tr>
      <w:tr w:rsidR="00960B00" w14:paraId="7AF81D67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BF2545A" w14:textId="29654A0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14:paraId="4991BD71" w14:textId="3762D007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linar</w:t>
            </w:r>
          </w:p>
        </w:tc>
        <w:tc>
          <w:tcPr>
            <w:tcW w:w="1418" w:type="dxa"/>
            <w:vAlign w:val="center"/>
          </w:tcPr>
          <w:p w14:paraId="29CE98ED" w14:textId="048EF9DB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43</w:t>
            </w:r>
          </w:p>
        </w:tc>
      </w:tr>
      <w:tr w:rsidR="00960B00" w14:paraId="5CAEF968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FEA0086" w14:textId="2DD4C98D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14:paraId="405381BE" w14:textId="64D37495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Tomislav (B)</w:t>
            </w:r>
          </w:p>
        </w:tc>
        <w:tc>
          <w:tcPr>
            <w:tcW w:w="1418" w:type="dxa"/>
            <w:vAlign w:val="center"/>
          </w:tcPr>
          <w:p w14:paraId="6A26538E" w14:textId="7C13EFC4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14</w:t>
            </w:r>
          </w:p>
        </w:tc>
      </w:tr>
      <w:tr w:rsidR="00960B00" w14:paraId="0B0D174D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742773A" w14:textId="5745011C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7F8F20F5" w14:textId="1F2C6261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Draganec</w:t>
            </w:r>
          </w:p>
        </w:tc>
        <w:tc>
          <w:tcPr>
            <w:tcW w:w="1418" w:type="dxa"/>
            <w:vAlign w:val="center"/>
          </w:tcPr>
          <w:p w14:paraId="1DCC09F4" w14:textId="23E22EA9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6</w:t>
            </w:r>
          </w:p>
        </w:tc>
      </w:tr>
      <w:tr w:rsidR="00960B00" w14:paraId="78488DCE" w14:textId="77777777" w:rsidTr="00960B00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0364816" w14:textId="0D4875AD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14:paraId="0ECA23F4" w14:textId="04C6EC72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Zvijerci</w:t>
            </w:r>
          </w:p>
        </w:tc>
        <w:tc>
          <w:tcPr>
            <w:tcW w:w="1418" w:type="dxa"/>
            <w:vAlign w:val="center"/>
          </w:tcPr>
          <w:p w14:paraId="0D42BA6A" w14:textId="3724D7FF" w:rsidR="00960B00" w:rsidRDefault="00960B00" w:rsidP="00960B00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</w:tr>
    </w:tbl>
    <w:p w14:paraId="5AF52E2D" w14:textId="0DA73D8A" w:rsidR="00874702" w:rsidRPr="00E73634" w:rsidRDefault="00874702" w:rsidP="00437093">
      <w:pPr>
        <w:pStyle w:val="Default"/>
        <w:rPr>
          <w:b/>
          <w:sz w:val="4"/>
          <w:szCs w:val="22"/>
        </w:rPr>
      </w:pPr>
      <w:r>
        <w:rPr>
          <w:sz w:val="22"/>
          <w:szCs w:val="22"/>
        </w:rPr>
        <w:t xml:space="preserve"> </w:t>
      </w:r>
    </w:p>
    <w:p w14:paraId="0AF95C34" w14:textId="77777777" w:rsidR="00874702" w:rsidRDefault="00874702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04CDCE3E" w14:textId="77777777" w:rsidR="00934213" w:rsidRDefault="00934213" w:rsidP="00934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deće mjesto na ljestvici fair playa za jesenski sezonu pripalo je NK Polet, Narta, dok je  posljednje plasirani klub na ljestvici fair playa NK Zvijerci, Bjelovar</w:t>
      </w:r>
    </w:p>
    <w:p w14:paraId="666DCF20" w14:textId="77777777" w:rsidR="00934213" w:rsidRDefault="00934213" w:rsidP="00934213">
      <w:pPr>
        <w:pStyle w:val="Default"/>
        <w:rPr>
          <w:sz w:val="22"/>
          <w:szCs w:val="22"/>
        </w:rPr>
      </w:pPr>
    </w:p>
    <w:p w14:paraId="4B5548A7" w14:textId="3B152D5E" w:rsidR="00437093" w:rsidRDefault="00437093" w:rsidP="0043709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JESTVICA FAIR PLAYA – III ŽNL-jug sezona 2025/2026.g.</w:t>
      </w:r>
    </w:p>
    <w:p w14:paraId="1B52E0EE" w14:textId="77777777" w:rsidR="00693578" w:rsidRDefault="00693578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5"/>
        <w:gridCol w:w="1418"/>
      </w:tblGrid>
      <w:tr w:rsidR="00934213" w14:paraId="2307D28E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D3B9D9D" w14:textId="116F68B8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6486D3D8" w14:textId="3684692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Sokol (S)</w:t>
            </w:r>
          </w:p>
        </w:tc>
        <w:tc>
          <w:tcPr>
            <w:tcW w:w="1418" w:type="dxa"/>
            <w:vAlign w:val="center"/>
          </w:tcPr>
          <w:p w14:paraId="0333E253" w14:textId="705D627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00</w:t>
            </w:r>
          </w:p>
        </w:tc>
      </w:tr>
      <w:tr w:rsidR="00934213" w14:paraId="765D9969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28EEF5F1" w14:textId="7A110F71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750162A" w14:textId="10C323A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Dinamo Dežanovac</w:t>
            </w:r>
          </w:p>
        </w:tc>
        <w:tc>
          <w:tcPr>
            <w:tcW w:w="1418" w:type="dxa"/>
            <w:vAlign w:val="center"/>
          </w:tcPr>
          <w:p w14:paraId="1C4BCF78" w14:textId="49964E6F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86</w:t>
            </w:r>
          </w:p>
        </w:tc>
      </w:tr>
      <w:tr w:rsidR="00934213" w14:paraId="3B6E4295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9C4405E" w14:textId="7B8A4F85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1D04B166" w14:textId="293BD51A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Radnički (VV)</w:t>
            </w:r>
          </w:p>
        </w:tc>
        <w:tc>
          <w:tcPr>
            <w:tcW w:w="1418" w:type="dxa"/>
            <w:vAlign w:val="center"/>
          </w:tcPr>
          <w:p w14:paraId="26228036" w14:textId="264BD9F5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</w:tr>
      <w:tr w:rsidR="00934213" w14:paraId="5617C9EF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F30EC96" w14:textId="041989B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6D6291CC" w14:textId="776AFD97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K Jovača Marino Selo</w:t>
            </w:r>
          </w:p>
        </w:tc>
        <w:tc>
          <w:tcPr>
            <w:tcW w:w="1418" w:type="dxa"/>
            <w:vAlign w:val="center"/>
          </w:tcPr>
          <w:p w14:paraId="71B864FE" w14:textId="46F5597B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14</w:t>
            </w:r>
          </w:p>
        </w:tc>
      </w:tr>
      <w:tr w:rsidR="00934213" w14:paraId="3E46FDF5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4882481" w14:textId="62C4263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4363A75A" w14:textId="5E8F7E11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Junak (VP)</w:t>
            </w:r>
          </w:p>
        </w:tc>
        <w:tc>
          <w:tcPr>
            <w:tcW w:w="1418" w:type="dxa"/>
            <w:vAlign w:val="center"/>
          </w:tcPr>
          <w:p w14:paraId="14D51A0A" w14:textId="4D76967B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29</w:t>
            </w:r>
          </w:p>
        </w:tc>
      </w:tr>
      <w:tr w:rsidR="00934213" w14:paraId="738931E3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3FD8BEF" w14:textId="19F9E5F1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6EF48DFA" w14:textId="41E447E3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Ilova</w:t>
            </w:r>
          </w:p>
        </w:tc>
        <w:tc>
          <w:tcPr>
            <w:tcW w:w="1418" w:type="dxa"/>
            <w:vAlign w:val="center"/>
          </w:tcPr>
          <w:p w14:paraId="244B66EF" w14:textId="5977BB8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29</w:t>
            </w:r>
          </w:p>
        </w:tc>
      </w:tr>
      <w:tr w:rsidR="00934213" w14:paraId="3E5B9713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AEC79FF" w14:textId="22F7149C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14:paraId="54824672" w14:textId="6DA6B703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Ribar Kaniška Iva</w:t>
            </w:r>
          </w:p>
        </w:tc>
        <w:tc>
          <w:tcPr>
            <w:tcW w:w="1418" w:type="dxa"/>
            <w:vAlign w:val="center"/>
          </w:tcPr>
          <w:p w14:paraId="77B98D20" w14:textId="6161475C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3</w:t>
            </w:r>
          </w:p>
        </w:tc>
      </w:tr>
      <w:tr w:rsidR="00934213" w14:paraId="58F4BB0B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66FACFD" w14:textId="7BDE7823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2B66D5C2" w14:textId="2FC7EF58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Imsovac</w:t>
            </w:r>
          </w:p>
        </w:tc>
        <w:tc>
          <w:tcPr>
            <w:tcW w:w="1418" w:type="dxa"/>
            <w:vAlign w:val="center"/>
          </w:tcPr>
          <w:p w14:paraId="45D307A9" w14:textId="6BFB8C28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</w:t>
            </w:r>
          </w:p>
        </w:tc>
      </w:tr>
      <w:tr w:rsidR="00934213" w14:paraId="40EC8286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CB47234" w14:textId="20B3E44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14:paraId="185D7C03" w14:textId="2435C32F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Polet (U)</w:t>
            </w:r>
          </w:p>
        </w:tc>
        <w:tc>
          <w:tcPr>
            <w:tcW w:w="1418" w:type="dxa"/>
            <w:vAlign w:val="center"/>
          </w:tcPr>
          <w:p w14:paraId="7824E27F" w14:textId="2C3CBE6A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6</w:t>
            </w:r>
          </w:p>
        </w:tc>
      </w:tr>
      <w:tr w:rsidR="00934213" w14:paraId="233F3BEA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F6DE968" w14:textId="3048701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0D34CE34" w14:textId="3D8DAF1A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ladost-Nada</w:t>
            </w:r>
          </w:p>
        </w:tc>
        <w:tc>
          <w:tcPr>
            <w:tcW w:w="1418" w:type="dxa"/>
            <w:vAlign w:val="center"/>
          </w:tcPr>
          <w:p w14:paraId="61833A64" w14:textId="3161A0E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</w:t>
            </w:r>
          </w:p>
        </w:tc>
      </w:tr>
      <w:tr w:rsidR="00934213" w14:paraId="29FD0677" w14:textId="77777777" w:rsidTr="00934213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2C82219B" w14:textId="66014ACB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14:paraId="0A113D36" w14:textId="7F8347CA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ršljanica</w:t>
            </w:r>
          </w:p>
        </w:tc>
        <w:tc>
          <w:tcPr>
            <w:tcW w:w="1418" w:type="dxa"/>
            <w:vAlign w:val="center"/>
          </w:tcPr>
          <w:p w14:paraId="5282F51B" w14:textId="09679BB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29</w:t>
            </w:r>
          </w:p>
        </w:tc>
      </w:tr>
    </w:tbl>
    <w:p w14:paraId="558BBA1D" w14:textId="77777777" w:rsidR="00693578" w:rsidRDefault="00693578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666D49ED" w14:textId="3113D6CB" w:rsidR="00874702" w:rsidRDefault="00874702" w:rsidP="008747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deće mjesto na ljestvici fair playa </w:t>
      </w:r>
      <w:r w:rsidR="004D39D3">
        <w:rPr>
          <w:sz w:val="22"/>
          <w:szCs w:val="22"/>
        </w:rPr>
        <w:t xml:space="preserve">za </w:t>
      </w:r>
      <w:r w:rsidR="00EF51EC">
        <w:rPr>
          <w:sz w:val="22"/>
          <w:szCs w:val="22"/>
        </w:rPr>
        <w:t>jesensku</w:t>
      </w:r>
      <w:r w:rsidR="004D5FDB">
        <w:rPr>
          <w:sz w:val="22"/>
          <w:szCs w:val="22"/>
        </w:rPr>
        <w:t xml:space="preserve"> </w:t>
      </w:r>
      <w:r w:rsidR="004D39D3">
        <w:rPr>
          <w:sz w:val="22"/>
          <w:szCs w:val="22"/>
        </w:rPr>
        <w:t>sezonu</w:t>
      </w:r>
      <w:r>
        <w:rPr>
          <w:sz w:val="22"/>
          <w:szCs w:val="22"/>
        </w:rPr>
        <w:t xml:space="preserve"> pripalo je NK</w:t>
      </w:r>
      <w:r w:rsidR="00490E4C">
        <w:rPr>
          <w:sz w:val="22"/>
          <w:szCs w:val="22"/>
        </w:rPr>
        <w:t xml:space="preserve"> </w:t>
      </w:r>
      <w:r w:rsidR="00934213">
        <w:rPr>
          <w:sz w:val="22"/>
          <w:szCs w:val="22"/>
        </w:rPr>
        <w:t>Sokol, Sokolovac</w:t>
      </w:r>
      <w:r w:rsidR="00161889">
        <w:rPr>
          <w:sz w:val="22"/>
          <w:szCs w:val="22"/>
        </w:rPr>
        <w:t>,</w:t>
      </w:r>
      <w:r>
        <w:rPr>
          <w:sz w:val="22"/>
          <w:szCs w:val="22"/>
        </w:rPr>
        <w:t xml:space="preserve"> dok je  posljednje plasirani klub na ljestvici fair playa </w:t>
      </w:r>
      <w:r w:rsidR="00C465C6">
        <w:rPr>
          <w:sz w:val="22"/>
          <w:szCs w:val="22"/>
        </w:rPr>
        <w:t xml:space="preserve">NK </w:t>
      </w:r>
      <w:r w:rsidR="00934213">
        <w:rPr>
          <w:sz w:val="22"/>
          <w:szCs w:val="22"/>
        </w:rPr>
        <w:t>Bršljanica, Velika Bršljanica</w:t>
      </w:r>
      <w:r>
        <w:rPr>
          <w:sz w:val="22"/>
          <w:szCs w:val="22"/>
        </w:rPr>
        <w:t xml:space="preserve">. </w:t>
      </w:r>
    </w:p>
    <w:p w14:paraId="09B9ED81" w14:textId="77777777" w:rsidR="00874702" w:rsidRDefault="00874702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32524527" w14:textId="06ACDEB9" w:rsidR="00437093" w:rsidRDefault="00437093" w:rsidP="0043709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JESTVICA FAIR PLAYA – III ŽNL-sjever sezona 2025/2026.g.</w:t>
      </w:r>
    </w:p>
    <w:p w14:paraId="1AA11FEB" w14:textId="77777777" w:rsidR="00437093" w:rsidRDefault="00437093" w:rsidP="00437093">
      <w:pPr>
        <w:shd w:val="clear" w:color="auto" w:fill="FFFFFF" w:themeFill="background1"/>
        <w:jc w:val="center"/>
        <w:rPr>
          <w:rFonts w:ascii="Arial" w:hAnsi="Arial" w:cs="Arial"/>
          <w:b/>
          <w:sz w:val="16"/>
          <w:szCs w:val="22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5"/>
        <w:gridCol w:w="1418"/>
      </w:tblGrid>
      <w:tr w:rsidR="00934213" w14:paraId="6902F579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8939DEE" w14:textId="2DBF26BB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021EAF79" w14:textId="19E79E47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Dapci</w:t>
            </w:r>
          </w:p>
        </w:tc>
        <w:tc>
          <w:tcPr>
            <w:tcW w:w="1418" w:type="dxa"/>
            <w:vAlign w:val="center"/>
          </w:tcPr>
          <w:p w14:paraId="6E3E59AB" w14:textId="63D2ACD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57</w:t>
            </w:r>
          </w:p>
        </w:tc>
      </w:tr>
      <w:tr w:rsidR="00934213" w14:paraId="2A18D973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31901992" w14:textId="50340103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0031BE20" w14:textId="65AFD086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Slavija</w:t>
            </w:r>
          </w:p>
        </w:tc>
        <w:tc>
          <w:tcPr>
            <w:tcW w:w="1418" w:type="dxa"/>
            <w:vAlign w:val="center"/>
          </w:tcPr>
          <w:p w14:paraId="0F577B10" w14:textId="243EBE74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14</w:t>
            </w:r>
          </w:p>
        </w:tc>
      </w:tr>
      <w:tr w:rsidR="00934213" w14:paraId="7740EDF6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65AE14F" w14:textId="7617A654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37825929" w14:textId="24DF9081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Galovac</w:t>
            </w:r>
          </w:p>
        </w:tc>
        <w:tc>
          <w:tcPr>
            <w:tcW w:w="1418" w:type="dxa"/>
            <w:vAlign w:val="center"/>
          </w:tcPr>
          <w:p w14:paraId="1EA33BFC" w14:textId="161D410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29</w:t>
            </w:r>
          </w:p>
        </w:tc>
      </w:tr>
      <w:tr w:rsidR="00934213" w14:paraId="2B35B0B6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10F5F825" w14:textId="0454E758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473D6DFF" w14:textId="2FB766F4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Croatia Klokočevac</w:t>
            </w:r>
          </w:p>
        </w:tc>
        <w:tc>
          <w:tcPr>
            <w:tcW w:w="1418" w:type="dxa"/>
            <w:vAlign w:val="center"/>
          </w:tcPr>
          <w:p w14:paraId="1AB19F37" w14:textId="7B53AD8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57</w:t>
            </w:r>
          </w:p>
        </w:tc>
      </w:tr>
      <w:tr w:rsidR="00934213" w14:paraId="787DA4C4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5C904A4" w14:textId="483BD424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4BC3EF34" w14:textId="29F55A0F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ladost Nova Ploščica</w:t>
            </w:r>
          </w:p>
        </w:tc>
        <w:tc>
          <w:tcPr>
            <w:tcW w:w="1418" w:type="dxa"/>
            <w:vAlign w:val="center"/>
          </w:tcPr>
          <w:p w14:paraId="36BC7FBF" w14:textId="5435495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86</w:t>
            </w:r>
          </w:p>
        </w:tc>
      </w:tr>
      <w:tr w:rsidR="00934213" w14:paraId="109C1845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726E001" w14:textId="3A46334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796C2FF2" w14:textId="448CCCDD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Hrvatski Sokol (P)</w:t>
            </w:r>
          </w:p>
        </w:tc>
        <w:tc>
          <w:tcPr>
            <w:tcW w:w="1418" w:type="dxa"/>
            <w:vAlign w:val="center"/>
          </w:tcPr>
          <w:p w14:paraId="46784FD9" w14:textId="1B4C8AD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29</w:t>
            </w:r>
          </w:p>
        </w:tc>
      </w:tr>
      <w:tr w:rsidR="00934213" w14:paraId="6DA4F897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F5BB9C6" w14:textId="32293E13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14:paraId="0CF2CF4D" w14:textId="689C04D6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Signal</w:t>
            </w:r>
          </w:p>
        </w:tc>
        <w:tc>
          <w:tcPr>
            <w:tcW w:w="1418" w:type="dxa"/>
            <w:vAlign w:val="center"/>
          </w:tcPr>
          <w:p w14:paraId="5A0785CD" w14:textId="627839D1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29</w:t>
            </w:r>
          </w:p>
        </w:tc>
      </w:tr>
      <w:tr w:rsidR="00934213" w14:paraId="4465B375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6CE1A101" w14:textId="733F233C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26EA8FC9" w14:textId="44727BA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K Šandrovac</w:t>
            </w:r>
          </w:p>
        </w:tc>
        <w:tc>
          <w:tcPr>
            <w:tcW w:w="1418" w:type="dxa"/>
            <w:vAlign w:val="center"/>
          </w:tcPr>
          <w:p w14:paraId="0F9AE591" w14:textId="394EF898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57</w:t>
            </w:r>
          </w:p>
        </w:tc>
      </w:tr>
      <w:tr w:rsidR="00934213" w14:paraId="7EF7EB88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CA269CC" w14:textId="5837A7D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14:paraId="4DC165DD" w14:textId="76FF984D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ŠK Brezovac</w:t>
            </w:r>
          </w:p>
        </w:tc>
        <w:tc>
          <w:tcPr>
            <w:tcW w:w="1418" w:type="dxa"/>
            <w:vAlign w:val="center"/>
          </w:tcPr>
          <w:p w14:paraId="0F6DB651" w14:textId="25A3A7C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57</w:t>
            </w:r>
          </w:p>
        </w:tc>
      </w:tr>
      <w:tr w:rsidR="00934213" w14:paraId="7669710D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0813C3C2" w14:textId="6A2DA982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7949ACFC" w14:textId="4682B6DC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Zrinski (ZT)</w:t>
            </w:r>
          </w:p>
        </w:tc>
        <w:tc>
          <w:tcPr>
            <w:tcW w:w="1418" w:type="dxa"/>
            <w:vAlign w:val="center"/>
          </w:tcPr>
          <w:p w14:paraId="1A7E32A4" w14:textId="12674400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71</w:t>
            </w:r>
          </w:p>
        </w:tc>
      </w:tr>
      <w:tr w:rsidR="00934213" w14:paraId="0E3310EA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4622F7C2" w14:textId="74CCBCFC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14:paraId="4687A704" w14:textId="1FADFD8D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Korenovo</w:t>
            </w:r>
          </w:p>
        </w:tc>
        <w:tc>
          <w:tcPr>
            <w:tcW w:w="1418" w:type="dxa"/>
            <w:vAlign w:val="center"/>
          </w:tcPr>
          <w:p w14:paraId="5D1F209D" w14:textId="1EA85FE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71</w:t>
            </w:r>
          </w:p>
        </w:tc>
      </w:tr>
      <w:tr w:rsidR="00934213" w14:paraId="53C62E89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581C875F" w14:textId="6D7B0ACD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14:paraId="59822159" w14:textId="70E4C5B7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oslavina (DP)</w:t>
            </w:r>
          </w:p>
        </w:tc>
        <w:tc>
          <w:tcPr>
            <w:tcW w:w="1418" w:type="dxa"/>
            <w:vAlign w:val="center"/>
          </w:tcPr>
          <w:p w14:paraId="70464B5D" w14:textId="3C74320E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71</w:t>
            </w:r>
          </w:p>
        </w:tc>
      </w:tr>
      <w:tr w:rsidR="00934213" w14:paraId="33AFBA3D" w14:textId="77777777" w:rsidTr="009D3DF4">
        <w:trPr>
          <w:trHeight w:hRule="exact" w:val="284"/>
          <w:jc w:val="center"/>
        </w:trPr>
        <w:tc>
          <w:tcPr>
            <w:tcW w:w="708" w:type="dxa"/>
            <w:vAlign w:val="center"/>
          </w:tcPr>
          <w:p w14:paraId="74F4326E" w14:textId="245A5309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573F9F0B" w14:textId="1381DFDD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Bedenik</w:t>
            </w:r>
          </w:p>
        </w:tc>
        <w:tc>
          <w:tcPr>
            <w:tcW w:w="1418" w:type="dxa"/>
            <w:vAlign w:val="center"/>
          </w:tcPr>
          <w:p w14:paraId="3EC55737" w14:textId="50B116B5" w:rsidR="00934213" w:rsidRDefault="00934213" w:rsidP="00934213">
            <w:pPr>
              <w:spacing w:before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57</w:t>
            </w:r>
          </w:p>
        </w:tc>
      </w:tr>
    </w:tbl>
    <w:p w14:paraId="3D26291D" w14:textId="77777777" w:rsidR="00934213" w:rsidRDefault="00934213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571DE73C" w14:textId="77777777" w:rsidR="00874702" w:rsidRPr="002739FE" w:rsidRDefault="00567549" w:rsidP="00765B66">
      <w:pPr>
        <w:shd w:val="clear" w:color="auto" w:fill="FFFFFF" w:themeFill="background1"/>
        <w:jc w:val="both"/>
        <w:rPr>
          <w:rFonts w:ascii="Arial" w:hAnsi="Arial" w:cs="Arial"/>
          <w:b/>
          <w:sz w:val="2"/>
          <w:szCs w:val="22"/>
        </w:rPr>
      </w:pPr>
      <w:r w:rsidRPr="00EE5514">
        <w:rPr>
          <w:rFonts w:ascii="Arial" w:hAnsi="Arial" w:cs="Arial"/>
          <w:b/>
          <w:sz w:val="16"/>
          <w:szCs w:val="22"/>
        </w:rPr>
        <w:t xml:space="preserve">       </w:t>
      </w:r>
    </w:p>
    <w:p w14:paraId="04488A47" w14:textId="1EB88056" w:rsidR="00874702" w:rsidRDefault="00874702" w:rsidP="008747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deće mjesto na ljestvici fair playa </w:t>
      </w:r>
      <w:r w:rsidR="004D39D3">
        <w:rPr>
          <w:sz w:val="22"/>
          <w:szCs w:val="22"/>
        </w:rPr>
        <w:t xml:space="preserve">za </w:t>
      </w:r>
      <w:r w:rsidR="004D5FDB">
        <w:rPr>
          <w:sz w:val="22"/>
          <w:szCs w:val="22"/>
        </w:rPr>
        <w:t xml:space="preserve"> </w:t>
      </w:r>
      <w:r w:rsidR="00EF51EC">
        <w:rPr>
          <w:sz w:val="22"/>
          <w:szCs w:val="22"/>
        </w:rPr>
        <w:t>jesensku</w:t>
      </w:r>
      <w:r w:rsidR="004D5FDB">
        <w:rPr>
          <w:sz w:val="22"/>
          <w:szCs w:val="22"/>
        </w:rPr>
        <w:t xml:space="preserve"> </w:t>
      </w:r>
      <w:r w:rsidR="004D39D3">
        <w:rPr>
          <w:sz w:val="22"/>
          <w:szCs w:val="22"/>
        </w:rPr>
        <w:t>sezonu</w:t>
      </w:r>
      <w:r>
        <w:rPr>
          <w:sz w:val="22"/>
          <w:szCs w:val="22"/>
        </w:rPr>
        <w:t xml:space="preserve"> pripalo je NK </w:t>
      </w:r>
      <w:r w:rsidR="00934213">
        <w:rPr>
          <w:sz w:val="22"/>
          <w:szCs w:val="22"/>
        </w:rPr>
        <w:t>Dapci</w:t>
      </w:r>
      <w:r w:rsidR="00E736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k </w:t>
      </w:r>
      <w:r w:rsidR="004D39D3">
        <w:rPr>
          <w:sz w:val="22"/>
          <w:szCs w:val="22"/>
        </w:rPr>
        <w:t>je</w:t>
      </w:r>
      <w:r>
        <w:rPr>
          <w:sz w:val="22"/>
          <w:szCs w:val="22"/>
        </w:rPr>
        <w:t xml:space="preserve">  posljednje plasirani klub</w:t>
      </w:r>
      <w:r w:rsidR="00BB4FF6">
        <w:rPr>
          <w:sz w:val="22"/>
          <w:szCs w:val="22"/>
        </w:rPr>
        <w:t>ovi</w:t>
      </w:r>
      <w:r>
        <w:rPr>
          <w:sz w:val="22"/>
          <w:szCs w:val="22"/>
        </w:rPr>
        <w:t xml:space="preserve"> na ljestvici fair playa </w:t>
      </w:r>
      <w:r w:rsidR="005D19DB">
        <w:rPr>
          <w:sz w:val="22"/>
          <w:szCs w:val="22"/>
        </w:rPr>
        <w:t xml:space="preserve">NK </w:t>
      </w:r>
      <w:r w:rsidR="00934213">
        <w:rPr>
          <w:sz w:val="22"/>
          <w:szCs w:val="22"/>
        </w:rPr>
        <w:t>Bedenik.</w:t>
      </w:r>
      <w:r w:rsidR="00BB4F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DED737F" w14:textId="77777777" w:rsidR="000B24AE" w:rsidRPr="008F19E2" w:rsidRDefault="000B24AE" w:rsidP="00874702">
      <w:pPr>
        <w:pStyle w:val="Default"/>
        <w:rPr>
          <w:sz w:val="2"/>
          <w:szCs w:val="2"/>
        </w:rPr>
      </w:pPr>
    </w:p>
    <w:p w14:paraId="45AC4E85" w14:textId="77777777" w:rsidR="0070756C" w:rsidRPr="008F19E2" w:rsidRDefault="0070756C" w:rsidP="00874702">
      <w:pPr>
        <w:pStyle w:val="Default"/>
        <w:rPr>
          <w:sz w:val="2"/>
          <w:szCs w:val="2"/>
        </w:rPr>
      </w:pPr>
    </w:p>
    <w:p w14:paraId="2A775977" w14:textId="77777777" w:rsidR="00DA2C48" w:rsidRDefault="00DA2C48" w:rsidP="000B24AE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974C7B2" w14:textId="1266AAE5" w:rsidR="000B24AE" w:rsidRPr="00652C59" w:rsidRDefault="000B24AE" w:rsidP="000B24AE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</w:t>
      </w:r>
      <w:r w:rsidR="0027199A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>365</w:t>
      </w:r>
      <w:r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venstvenih</w:t>
      </w:r>
      <w:r w:rsidR="0070756C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r w:rsidR="0027199A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>50</w:t>
      </w:r>
      <w:r w:rsidR="0070756C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UP utakmica, ukupno </w:t>
      </w:r>
      <w:r w:rsidR="0027199A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>415</w:t>
      </w:r>
      <w:r w:rsidR="00E23295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takmica</w:t>
      </w:r>
      <w:r w:rsidR="008C20FC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UK-a</w:t>
      </w:r>
      <w:r w:rsidR="00B202C8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23295" w:rsidRPr="00652C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01DDB8C" w14:textId="77777777" w:rsidR="000B24AE" w:rsidRPr="00232DBB" w:rsidRDefault="000B24AE" w:rsidP="000B24AE">
      <w:pPr>
        <w:shd w:val="clear" w:color="auto" w:fill="FFFFFF" w:themeFill="background1"/>
        <w:jc w:val="both"/>
        <w:rPr>
          <w:vanish/>
          <w:color w:val="C00000"/>
        </w:rPr>
      </w:pPr>
    </w:p>
    <w:p w14:paraId="347C4235" w14:textId="77777777" w:rsidR="000B24AE" w:rsidRPr="00232DBB" w:rsidRDefault="000B24AE" w:rsidP="000B24AE">
      <w:pPr>
        <w:shd w:val="clear" w:color="auto" w:fill="FFFFFF" w:themeFill="background1"/>
        <w:ind w:firstLine="708"/>
        <w:jc w:val="both"/>
        <w:rPr>
          <w:rFonts w:ascii="Arial" w:hAnsi="Arial" w:cs="Arial"/>
          <w:color w:val="C00000"/>
          <w:sz w:val="16"/>
          <w:szCs w:val="16"/>
        </w:rPr>
      </w:pPr>
    </w:p>
    <w:p w14:paraId="1E04B583" w14:textId="60DEAC9B" w:rsidR="000B24AE" w:rsidRPr="00F26C11" w:rsidRDefault="000B24AE" w:rsidP="000B24AE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F26C11">
        <w:rPr>
          <w:rFonts w:ascii="Arial" w:hAnsi="Arial" w:cs="Arial"/>
          <w:b/>
          <w:sz w:val="22"/>
          <w:szCs w:val="22"/>
        </w:rPr>
        <w:t xml:space="preserve">IZREČENE OPOMENE I ISKLJUČENJA NA UTAKMICAMA MUK-a za </w:t>
      </w:r>
      <w:r w:rsidR="00EF51EC" w:rsidRPr="00F26C11">
        <w:rPr>
          <w:rFonts w:ascii="Arial" w:hAnsi="Arial" w:cs="Arial"/>
          <w:b/>
          <w:sz w:val="22"/>
          <w:szCs w:val="22"/>
        </w:rPr>
        <w:t>jesen</w:t>
      </w:r>
      <w:r w:rsidRPr="00F26C11">
        <w:rPr>
          <w:rFonts w:ascii="Arial" w:hAnsi="Arial" w:cs="Arial"/>
          <w:b/>
          <w:sz w:val="22"/>
          <w:szCs w:val="22"/>
        </w:rPr>
        <w:t xml:space="preserve"> 2</w:t>
      </w:r>
      <w:r w:rsidR="00AB6E60">
        <w:rPr>
          <w:rFonts w:ascii="Arial" w:hAnsi="Arial" w:cs="Arial"/>
          <w:b/>
          <w:sz w:val="22"/>
          <w:szCs w:val="22"/>
        </w:rPr>
        <w:t>5</w:t>
      </w:r>
      <w:r w:rsidRPr="00F26C11">
        <w:rPr>
          <w:rFonts w:ascii="Arial" w:hAnsi="Arial" w:cs="Arial"/>
          <w:b/>
          <w:sz w:val="22"/>
          <w:szCs w:val="22"/>
        </w:rPr>
        <w:t>/2</w:t>
      </w:r>
      <w:r w:rsidR="00AB6E60">
        <w:rPr>
          <w:rFonts w:ascii="Arial" w:hAnsi="Arial" w:cs="Arial"/>
          <w:b/>
          <w:sz w:val="22"/>
          <w:szCs w:val="22"/>
        </w:rPr>
        <w:t>6</w:t>
      </w:r>
    </w:p>
    <w:p w14:paraId="35B4164B" w14:textId="77777777" w:rsidR="00874702" w:rsidRPr="008F19E2" w:rsidRDefault="00874702" w:rsidP="00765B66">
      <w:pPr>
        <w:shd w:val="clear" w:color="auto" w:fill="FFFFFF" w:themeFill="background1"/>
        <w:jc w:val="both"/>
        <w:rPr>
          <w:rFonts w:ascii="Arial" w:hAnsi="Arial" w:cs="Arial"/>
          <w:b/>
          <w:color w:val="C00000"/>
          <w:sz w:val="8"/>
          <w:szCs w:val="14"/>
        </w:rPr>
      </w:pPr>
    </w:p>
    <w:tbl>
      <w:tblPr>
        <w:tblW w:w="6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62"/>
        <w:gridCol w:w="1276"/>
        <w:gridCol w:w="1276"/>
        <w:gridCol w:w="1276"/>
      </w:tblGrid>
      <w:tr w:rsidR="00C304B9" w:rsidRPr="00477AD5" w14:paraId="306A405F" w14:textId="77777777" w:rsidTr="00C304B9">
        <w:trPr>
          <w:jc w:val="center"/>
        </w:trPr>
        <w:tc>
          <w:tcPr>
            <w:tcW w:w="266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C7FB75" w14:textId="77777777" w:rsidR="00C304B9" w:rsidRPr="00477AD5" w:rsidRDefault="00C304B9" w:rsidP="000B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ID</w:t>
            </w:r>
          </w:p>
          <w:p w14:paraId="0B06AAE6" w14:textId="77777777" w:rsidR="00C304B9" w:rsidRPr="00477AD5" w:rsidRDefault="00C304B9" w:rsidP="000B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NAZIV LIG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61101A" w14:textId="77777777" w:rsidR="00C304B9" w:rsidRPr="00477AD5" w:rsidRDefault="00C304B9" w:rsidP="00B929AC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Opomene</w:t>
            </w:r>
          </w:p>
          <w:p w14:paraId="19D6E28B" w14:textId="7F34DFE2" w:rsidR="00C304B9" w:rsidRPr="00477AD5" w:rsidRDefault="00C304B9" w:rsidP="00B929AC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Prvenstvo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542FB1" w14:textId="189BCB25" w:rsidR="00C304B9" w:rsidRPr="00477AD5" w:rsidRDefault="00C304B9" w:rsidP="00B92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Opomene</w:t>
            </w:r>
          </w:p>
          <w:p w14:paraId="4F68CA4E" w14:textId="319AA90D" w:rsidR="00C304B9" w:rsidRPr="00477AD5" w:rsidRDefault="00C304B9" w:rsidP="00B92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KUP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ADA37D7" w14:textId="77777777" w:rsidR="00C304B9" w:rsidRPr="00477AD5" w:rsidRDefault="00C304B9" w:rsidP="00B929AC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Isključenja</w:t>
            </w:r>
          </w:p>
          <w:p w14:paraId="63BDAFAF" w14:textId="26B61808" w:rsidR="00C304B9" w:rsidRPr="00477AD5" w:rsidRDefault="00C304B9" w:rsidP="00B929AC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prvenstvo</w:t>
            </w:r>
          </w:p>
        </w:tc>
      </w:tr>
      <w:tr w:rsidR="00C304B9" w:rsidRPr="00477AD5" w14:paraId="6FBBBE8A" w14:textId="77777777" w:rsidTr="00C304B9">
        <w:trPr>
          <w:jc w:val="center"/>
        </w:trPr>
        <w:tc>
          <w:tcPr>
            <w:tcW w:w="26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344291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9 juniori sjev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EAAE83" w14:textId="3C80688E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6A56C36" w14:textId="3611027F" w:rsidR="00C304B9" w:rsidRPr="00477AD5" w:rsidRDefault="00C304B9" w:rsidP="00477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35988E" w14:textId="6114703A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04B9" w:rsidRPr="00477AD5" w14:paraId="14C46AF6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899F6F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9 juniori j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B61D00" w14:textId="03D4267C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DA295A" w14:textId="77777777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833AE8" w14:textId="682253B5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304B9" w:rsidRPr="00477AD5" w14:paraId="1C1B44CB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274FF2" w14:textId="1BAA2119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 17 kade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32E18A" w14:textId="620DDC42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B7CF1" w14:textId="2D304377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330D1" w14:textId="07F24383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304B9" w:rsidRPr="00477AD5" w14:paraId="16149A08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825B9" w14:textId="482F7E7E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 xml:space="preserve">U-15 stariji pionir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DC198D" w14:textId="225B9B7E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5FEF67" w14:textId="2F98F357" w:rsidR="00C304B9" w:rsidRPr="00477AD5" w:rsidRDefault="00C304B9" w:rsidP="00477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CD0CEA" w14:textId="2F690691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04B9" w:rsidRPr="00477AD5" w14:paraId="12A5D952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E48ADA" w14:textId="77777777" w:rsidR="00C304B9" w:rsidRPr="00477AD5" w:rsidRDefault="00C304B9" w:rsidP="00C77DF7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3 mlađi pioniri sje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AF8A6A" w14:textId="152D9EBF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4B2E1B" w14:textId="59BF5377" w:rsidR="00C304B9" w:rsidRPr="00477AD5" w:rsidRDefault="00A22A44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5DC758" w14:textId="2035C4C0" w:rsidR="00C304B9" w:rsidRPr="00477AD5" w:rsidRDefault="00A22A44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04B9" w:rsidRPr="00477AD5" w14:paraId="49F48250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8EED16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3 mlađi pioniri j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2A5E14" w14:textId="122FC7DA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BF28C" w14:textId="3432E988" w:rsidR="00C304B9" w:rsidRPr="00477AD5" w:rsidRDefault="00A22A44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67ED1F" w14:textId="73E11F53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4B9" w:rsidRPr="00477AD5" w14:paraId="3D838053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381E77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1 limači sje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F59F30" w14:textId="4E12AE17" w:rsidR="00C304B9" w:rsidRPr="00477AD5" w:rsidRDefault="00C304B9" w:rsidP="00E2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A46EA3" w14:textId="09A5A329" w:rsidR="00C304B9" w:rsidRPr="00477AD5" w:rsidRDefault="00C304B9" w:rsidP="00E2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E8B3C0" w14:textId="544EA9BF" w:rsidR="00C304B9" w:rsidRPr="00477AD5" w:rsidRDefault="00C304B9" w:rsidP="00E2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04B9" w:rsidRPr="00477AD5" w14:paraId="1DCA4D58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DED334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11 limači j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59770A" w14:textId="3DAD9587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CA8F7" w14:textId="327106FB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388BEE" w14:textId="68D2DAED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04B9" w:rsidRPr="00477AD5" w14:paraId="2931295E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05F2D8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9 početnici sjev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424C6C" w14:textId="474E2878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0FB9F" w14:textId="35258FAB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7A79C5" w14:textId="7C25AE6E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04B9" w:rsidRPr="00477AD5" w14:paraId="7762730F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0CC2F7" w14:textId="77777777" w:rsidR="00C304B9" w:rsidRPr="00477AD5" w:rsidRDefault="00C304B9" w:rsidP="000B24AE">
            <w:pPr>
              <w:rPr>
                <w:rFonts w:ascii="Arial" w:hAnsi="Arial" w:cs="Arial"/>
                <w:sz w:val="20"/>
                <w:szCs w:val="20"/>
              </w:rPr>
            </w:pPr>
            <w:r w:rsidRPr="00477AD5">
              <w:rPr>
                <w:rFonts w:ascii="Arial" w:hAnsi="Arial" w:cs="Arial"/>
                <w:sz w:val="20"/>
                <w:szCs w:val="20"/>
              </w:rPr>
              <w:t>U-9 početnici ju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A06EB0" w14:textId="07B6C4B9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CF1CF" w14:textId="7D056DB5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C315C6" w14:textId="4CA1A739" w:rsidR="00C304B9" w:rsidRPr="00477AD5" w:rsidRDefault="00C304B9" w:rsidP="0069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04B9" w:rsidRPr="00477AD5" w14:paraId="203E6D9E" w14:textId="77777777" w:rsidTr="00C304B9">
        <w:trPr>
          <w:jc w:val="center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E4EC21" w14:textId="77777777" w:rsidR="00C304B9" w:rsidRPr="00477AD5" w:rsidRDefault="00C304B9" w:rsidP="000B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7AD5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437432" w14:textId="5F22E8AA" w:rsidR="00C304B9" w:rsidRPr="00477AD5" w:rsidRDefault="00A22A44" w:rsidP="0069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1C873" w14:textId="39961CCC" w:rsidR="00C304B9" w:rsidRPr="00477AD5" w:rsidRDefault="00A22A44" w:rsidP="0069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CD8393" w14:textId="566D18F6" w:rsidR="00C304B9" w:rsidRPr="00477AD5" w:rsidRDefault="00A22A44" w:rsidP="0069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14:paraId="1600141A" w14:textId="77777777" w:rsidR="000B24AE" w:rsidRDefault="000B24AE" w:rsidP="00765B66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22"/>
        </w:rPr>
      </w:pPr>
    </w:p>
    <w:p w14:paraId="1C0FEAC9" w14:textId="528986EC" w:rsidR="00D54DE6" w:rsidRPr="002739FE" w:rsidRDefault="00D54DE6" w:rsidP="00D54DE6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2739FE">
        <w:rPr>
          <w:rFonts w:ascii="Arial" w:hAnsi="Arial" w:cs="Arial"/>
          <w:sz w:val="20"/>
          <w:szCs w:val="20"/>
        </w:rPr>
        <w:lastRenderedPageBreak/>
        <w:t xml:space="preserve">Tijekom </w:t>
      </w:r>
      <w:r w:rsidR="00EF51EC">
        <w:rPr>
          <w:rFonts w:ascii="Arial" w:hAnsi="Arial" w:cs="Arial"/>
          <w:sz w:val="20"/>
          <w:szCs w:val="20"/>
        </w:rPr>
        <w:t>jesenske</w:t>
      </w:r>
      <w:r w:rsidR="00344FC5">
        <w:rPr>
          <w:rFonts w:ascii="Arial" w:hAnsi="Arial" w:cs="Arial"/>
          <w:sz w:val="20"/>
          <w:szCs w:val="20"/>
        </w:rPr>
        <w:t xml:space="preserve"> </w:t>
      </w:r>
      <w:r w:rsidRPr="002739FE">
        <w:rPr>
          <w:rFonts w:ascii="Arial" w:hAnsi="Arial" w:cs="Arial"/>
          <w:sz w:val="20"/>
          <w:szCs w:val="20"/>
        </w:rPr>
        <w:t>sezone 202</w:t>
      </w:r>
      <w:r w:rsidR="00AB6E60">
        <w:rPr>
          <w:rFonts w:ascii="Arial" w:hAnsi="Arial" w:cs="Arial"/>
          <w:sz w:val="20"/>
          <w:szCs w:val="20"/>
        </w:rPr>
        <w:t>5</w:t>
      </w:r>
      <w:r w:rsidR="00B227C2">
        <w:rPr>
          <w:rFonts w:ascii="Arial" w:hAnsi="Arial" w:cs="Arial"/>
          <w:sz w:val="20"/>
          <w:szCs w:val="20"/>
        </w:rPr>
        <w:t>/</w:t>
      </w:r>
      <w:r w:rsidRPr="002739FE">
        <w:rPr>
          <w:rFonts w:ascii="Arial" w:hAnsi="Arial" w:cs="Arial"/>
          <w:sz w:val="20"/>
          <w:szCs w:val="20"/>
        </w:rPr>
        <w:t>202</w:t>
      </w:r>
      <w:r w:rsidR="00AB6E60">
        <w:rPr>
          <w:rFonts w:ascii="Arial" w:hAnsi="Arial" w:cs="Arial"/>
          <w:sz w:val="20"/>
          <w:szCs w:val="20"/>
        </w:rPr>
        <w:t>6</w:t>
      </w:r>
      <w:r w:rsidRPr="002739FE">
        <w:rPr>
          <w:rFonts w:ascii="Arial" w:hAnsi="Arial" w:cs="Arial"/>
          <w:sz w:val="20"/>
          <w:szCs w:val="20"/>
        </w:rPr>
        <w:t xml:space="preserve">. nije izrečena niti jedna </w:t>
      </w:r>
      <w:r w:rsidRPr="002739FE">
        <w:rPr>
          <w:rFonts w:ascii="Arial" w:hAnsi="Arial" w:cs="Arial"/>
          <w:b/>
          <w:sz w:val="20"/>
          <w:szCs w:val="20"/>
        </w:rPr>
        <w:t xml:space="preserve">suspenzija klubova i službenih osoba saveza </w:t>
      </w:r>
      <w:r w:rsidRPr="002739FE">
        <w:rPr>
          <w:rFonts w:ascii="Arial" w:hAnsi="Arial" w:cs="Arial"/>
          <w:sz w:val="20"/>
          <w:szCs w:val="20"/>
        </w:rPr>
        <w:t>zbog zanemarivanja plaćanja svojih obveza – neplaćanja naknada sucima i delegatima, neplaćanja članarina za natjecanje i godišnjih članarina, te neplaćanja izrečenih novčanih kazni</w:t>
      </w:r>
      <w:r w:rsidR="0048735B">
        <w:rPr>
          <w:rFonts w:ascii="Arial" w:hAnsi="Arial" w:cs="Arial"/>
          <w:sz w:val="20"/>
          <w:szCs w:val="20"/>
        </w:rPr>
        <w:t>.</w:t>
      </w:r>
      <w:r w:rsidRPr="002739FE">
        <w:rPr>
          <w:rFonts w:ascii="Arial" w:hAnsi="Arial" w:cs="Arial"/>
          <w:sz w:val="20"/>
          <w:szCs w:val="20"/>
        </w:rPr>
        <w:t xml:space="preserve"> </w:t>
      </w:r>
    </w:p>
    <w:p w14:paraId="29AEE37C" w14:textId="77777777" w:rsidR="00874702" w:rsidRPr="002739FE" w:rsidRDefault="00874702" w:rsidP="00765B66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</w:p>
    <w:p w14:paraId="3559C3F2" w14:textId="6825649F" w:rsidR="00E50F20" w:rsidRPr="002739FE" w:rsidRDefault="00344FC5" w:rsidP="00E50F20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E50F20" w:rsidRPr="002739FE">
        <w:rPr>
          <w:rFonts w:ascii="Arial" w:hAnsi="Arial" w:cs="Arial"/>
          <w:sz w:val="20"/>
          <w:szCs w:val="20"/>
        </w:rPr>
        <w:t xml:space="preserve">Tijekom </w:t>
      </w:r>
      <w:r w:rsidR="00EF51EC">
        <w:rPr>
          <w:rFonts w:ascii="Arial" w:hAnsi="Arial" w:cs="Arial"/>
          <w:sz w:val="20"/>
          <w:szCs w:val="20"/>
        </w:rPr>
        <w:t>jesenske</w:t>
      </w:r>
      <w:r>
        <w:rPr>
          <w:rFonts w:ascii="Arial" w:hAnsi="Arial" w:cs="Arial"/>
          <w:sz w:val="20"/>
          <w:szCs w:val="20"/>
        </w:rPr>
        <w:t xml:space="preserve"> </w:t>
      </w:r>
      <w:r w:rsidR="00E50F20" w:rsidRPr="002739FE">
        <w:rPr>
          <w:rFonts w:ascii="Arial" w:hAnsi="Arial" w:cs="Arial"/>
          <w:sz w:val="20"/>
          <w:szCs w:val="20"/>
        </w:rPr>
        <w:t>sezone 202</w:t>
      </w:r>
      <w:r w:rsidR="00302996">
        <w:rPr>
          <w:rFonts w:ascii="Arial" w:hAnsi="Arial" w:cs="Arial"/>
          <w:sz w:val="20"/>
          <w:szCs w:val="20"/>
        </w:rPr>
        <w:t>5</w:t>
      </w:r>
      <w:r w:rsidR="00E50F20" w:rsidRPr="002739FE">
        <w:rPr>
          <w:rFonts w:ascii="Arial" w:hAnsi="Arial" w:cs="Arial"/>
          <w:sz w:val="20"/>
          <w:szCs w:val="20"/>
        </w:rPr>
        <w:t>/2</w:t>
      </w:r>
      <w:r w:rsidR="00302996">
        <w:rPr>
          <w:rFonts w:ascii="Arial" w:hAnsi="Arial" w:cs="Arial"/>
          <w:sz w:val="20"/>
          <w:szCs w:val="20"/>
        </w:rPr>
        <w:t>6</w:t>
      </w:r>
      <w:r w:rsidR="00E50F20" w:rsidRPr="002739FE">
        <w:rPr>
          <w:rFonts w:ascii="Arial" w:hAnsi="Arial" w:cs="Arial"/>
          <w:sz w:val="20"/>
          <w:szCs w:val="20"/>
        </w:rPr>
        <w:t xml:space="preserve"> disciplinske kazne su bile izricane igračima, trenerima, nogometnim djelatnicima, klubovima</w:t>
      </w:r>
      <w:r w:rsidR="005D19DB">
        <w:rPr>
          <w:rFonts w:ascii="Arial" w:hAnsi="Arial" w:cs="Arial"/>
          <w:sz w:val="20"/>
          <w:szCs w:val="20"/>
        </w:rPr>
        <w:t xml:space="preserve"> i su</w:t>
      </w:r>
      <w:r w:rsidR="00E50F20" w:rsidRPr="002739FE">
        <w:rPr>
          <w:rFonts w:ascii="Arial" w:hAnsi="Arial" w:cs="Arial"/>
          <w:sz w:val="20"/>
          <w:szCs w:val="20"/>
        </w:rPr>
        <w:t>cima, koji su za vrijeme prvenstvenih ili kup utakmica na bilo koji način povrijedili odredbe Disciplinskog pravilnika HNS-a, odnosno činili disciplinske prijestupe i narušavali ugled Nogometnog saveza Bjelovarsko-bilogorske županije.</w:t>
      </w:r>
    </w:p>
    <w:p w14:paraId="4FBEE1B8" w14:textId="459DADC0" w:rsidR="00E50F20" w:rsidRPr="002739FE" w:rsidRDefault="00E50F20" w:rsidP="00E50F20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2739FE">
        <w:rPr>
          <w:rFonts w:ascii="Arial" w:hAnsi="Arial" w:cs="Arial"/>
          <w:sz w:val="20"/>
          <w:szCs w:val="20"/>
        </w:rPr>
        <w:tab/>
        <w:t xml:space="preserve">U svim slučajevima disciplinski su postupci bili pokretani temeljem prijava sudaca i delegata kroz </w:t>
      </w:r>
      <w:r w:rsidR="0048735B">
        <w:rPr>
          <w:rFonts w:ascii="Arial" w:hAnsi="Arial" w:cs="Arial"/>
          <w:sz w:val="20"/>
          <w:szCs w:val="20"/>
        </w:rPr>
        <w:t>Izvješće o utakmica</w:t>
      </w:r>
      <w:r w:rsidRPr="002739FE">
        <w:rPr>
          <w:rFonts w:ascii="Arial" w:hAnsi="Arial" w:cs="Arial"/>
          <w:sz w:val="20"/>
          <w:szCs w:val="20"/>
        </w:rPr>
        <w:t>ma, odnosno na temelju njihovih dopunskih izvješća i pismenih prijava podnesenih od strane Povjerenika za natjecanje, Povjerenika za suđenje i Povjerenika za natjecanje mlađih uzrasnih kategorija.</w:t>
      </w:r>
    </w:p>
    <w:p w14:paraId="68E642A2" w14:textId="77777777" w:rsidR="00E50F20" w:rsidRPr="002739FE" w:rsidRDefault="00E50F20" w:rsidP="00E50F20">
      <w:pPr>
        <w:shd w:val="clear" w:color="auto" w:fill="FFFFFF" w:themeFill="background1"/>
        <w:jc w:val="both"/>
        <w:rPr>
          <w:rFonts w:ascii="Arial" w:hAnsi="Arial" w:cs="Arial"/>
          <w:sz w:val="12"/>
          <w:szCs w:val="20"/>
        </w:rPr>
      </w:pPr>
    </w:p>
    <w:p w14:paraId="6497252E" w14:textId="4D1F76B7" w:rsidR="00693578" w:rsidRDefault="00E50F20" w:rsidP="002739F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2739FE">
        <w:rPr>
          <w:rFonts w:ascii="Arial" w:hAnsi="Arial" w:cs="Arial"/>
          <w:sz w:val="20"/>
          <w:szCs w:val="20"/>
        </w:rPr>
        <w:tab/>
        <w:t>Pri odlučivanju o izrečenim disciplinskim kaznama vodio sam brigu da iste  budu realne, objektivne i pravične, da budu izrečene sukladno odredbama Disciplinskog pravilnika i Odluke o novčanim kaznama za disciplinske prekršaje NSBBŽ-a, te da u konačnici</w:t>
      </w:r>
      <w:r w:rsidRPr="005743A3">
        <w:rPr>
          <w:rFonts w:ascii="Arial" w:hAnsi="Arial" w:cs="Arial"/>
          <w:sz w:val="22"/>
          <w:szCs w:val="22"/>
        </w:rPr>
        <w:t xml:space="preserve"> </w:t>
      </w:r>
      <w:r w:rsidRPr="002739FE">
        <w:rPr>
          <w:rFonts w:ascii="Arial" w:hAnsi="Arial" w:cs="Arial"/>
          <w:sz w:val="20"/>
          <w:szCs w:val="20"/>
        </w:rPr>
        <w:t xml:space="preserve">pozitivno utječu na igrače, suce i sve ostale nogometne djelatnike, kako ubuduće ne bi činili prekršaje i prijestupe zbog kojih su kažnjeni, te kako bi osigurali pravilnu primjenu propisa Nogometnog saveza. </w:t>
      </w:r>
    </w:p>
    <w:p w14:paraId="157A37DF" w14:textId="77777777" w:rsidR="00693578" w:rsidRDefault="00693578" w:rsidP="002739F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0CBE178B" w14:textId="77777777" w:rsidR="004525F5" w:rsidRPr="002739FE" w:rsidRDefault="002739FE" w:rsidP="002739FE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2739FE">
        <w:rPr>
          <w:rFonts w:ascii="Arial" w:hAnsi="Arial" w:cs="Arial"/>
          <w:sz w:val="20"/>
          <w:szCs w:val="20"/>
        </w:rPr>
        <w:tab/>
      </w:r>
    </w:p>
    <w:p w14:paraId="7399E571" w14:textId="77777777" w:rsidR="00D32753" w:rsidRPr="002739FE" w:rsidRDefault="00D32753" w:rsidP="00E53F55">
      <w:pPr>
        <w:jc w:val="right"/>
        <w:rPr>
          <w:rFonts w:ascii="Arial" w:hAnsi="Arial" w:cs="Arial"/>
          <w:sz w:val="20"/>
          <w:szCs w:val="20"/>
        </w:rPr>
      </w:pPr>
      <w:r w:rsidRPr="002739FE">
        <w:rPr>
          <w:rFonts w:ascii="Arial" w:hAnsi="Arial" w:cs="Arial"/>
          <w:sz w:val="20"/>
          <w:szCs w:val="20"/>
        </w:rPr>
        <w:t xml:space="preserve"> DISCIPLINSKI SUDAC</w:t>
      </w:r>
    </w:p>
    <w:p w14:paraId="720417DC" w14:textId="696F9B0E" w:rsidR="00D32753" w:rsidRPr="00B656EB" w:rsidRDefault="00D32753" w:rsidP="00D32753">
      <w:pPr>
        <w:jc w:val="both"/>
        <w:rPr>
          <w:rFonts w:ascii="Arial" w:hAnsi="Arial" w:cs="Arial"/>
        </w:rPr>
      </w:pPr>
      <w:r w:rsidRPr="002739F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2739FE">
        <w:rPr>
          <w:rFonts w:ascii="Arial" w:hAnsi="Arial" w:cs="Arial"/>
          <w:sz w:val="20"/>
          <w:szCs w:val="20"/>
        </w:rPr>
        <w:t xml:space="preserve">                      </w:t>
      </w:r>
      <w:r w:rsidR="00EF51EC">
        <w:rPr>
          <w:rFonts w:ascii="Arial" w:hAnsi="Arial" w:cs="Arial"/>
          <w:sz w:val="20"/>
          <w:szCs w:val="20"/>
        </w:rPr>
        <w:t xml:space="preserve">    </w:t>
      </w:r>
      <w:r w:rsidR="002739FE">
        <w:rPr>
          <w:rFonts w:ascii="Arial" w:hAnsi="Arial" w:cs="Arial"/>
          <w:sz w:val="20"/>
          <w:szCs w:val="20"/>
        </w:rPr>
        <w:t xml:space="preserve"> </w:t>
      </w:r>
      <w:r w:rsidRPr="002739FE">
        <w:rPr>
          <w:rFonts w:ascii="Arial" w:hAnsi="Arial" w:cs="Arial"/>
          <w:sz w:val="20"/>
          <w:szCs w:val="20"/>
        </w:rPr>
        <w:t xml:space="preserve">  </w:t>
      </w:r>
      <w:r w:rsidR="00234DC0" w:rsidRPr="002739FE">
        <w:rPr>
          <w:rFonts w:ascii="Arial" w:hAnsi="Arial" w:cs="Arial"/>
          <w:sz w:val="20"/>
          <w:szCs w:val="20"/>
        </w:rPr>
        <w:t>Živko Slijepčević</w:t>
      </w:r>
      <w:r w:rsidR="00765B66" w:rsidRPr="002739FE">
        <w:rPr>
          <w:rFonts w:ascii="Arial" w:hAnsi="Arial" w:cs="Arial"/>
          <w:sz w:val="20"/>
          <w:szCs w:val="20"/>
        </w:rPr>
        <w:t>, v.r.</w:t>
      </w:r>
      <w:r w:rsidRPr="002739FE">
        <w:rPr>
          <w:rFonts w:ascii="Arial" w:hAnsi="Arial" w:cs="Arial"/>
          <w:sz w:val="20"/>
          <w:szCs w:val="20"/>
        </w:rPr>
        <w:t xml:space="preserve"> </w:t>
      </w:r>
      <w:r w:rsidRPr="00B656EB">
        <w:rPr>
          <w:rFonts w:ascii="Arial" w:hAnsi="Arial" w:cs="Arial"/>
        </w:rPr>
        <w:t xml:space="preserve">   </w:t>
      </w:r>
    </w:p>
    <w:sectPr w:rsidR="00D32753" w:rsidRPr="00B656EB" w:rsidSect="00931C0D">
      <w:headerReference w:type="default" r:id="rId8"/>
      <w:footerReference w:type="default" r:id="rId9"/>
      <w:pgSz w:w="11906" w:h="16838"/>
      <w:pgMar w:top="831" w:right="1417" w:bottom="1258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6A9A" w14:textId="77777777" w:rsidR="004A219D" w:rsidRDefault="004A219D" w:rsidP="005C0609">
      <w:r>
        <w:separator/>
      </w:r>
    </w:p>
  </w:endnote>
  <w:endnote w:type="continuationSeparator" w:id="0">
    <w:p w14:paraId="1FC113FD" w14:textId="77777777" w:rsidR="004A219D" w:rsidRDefault="004A219D" w:rsidP="005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8178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FCE0290" w14:textId="77777777" w:rsidR="00B453B4" w:rsidRDefault="00B453B4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7B8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7B8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452886" w14:textId="77777777" w:rsidR="00B453B4" w:rsidRDefault="00B453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5012" w14:textId="77777777" w:rsidR="004A219D" w:rsidRDefault="004A219D" w:rsidP="005C0609">
      <w:r>
        <w:separator/>
      </w:r>
    </w:p>
  </w:footnote>
  <w:footnote w:type="continuationSeparator" w:id="0">
    <w:p w14:paraId="667E4B4E" w14:textId="77777777" w:rsidR="004A219D" w:rsidRDefault="004A219D" w:rsidP="005C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5AE" w14:textId="6353AAE0" w:rsidR="00B453B4" w:rsidRDefault="00B453B4" w:rsidP="005403CD">
    <w:pPr>
      <w:pStyle w:val="Zaglavlje"/>
      <w:jc w:val="center"/>
    </w:pPr>
    <w:r w:rsidRPr="008E3732">
      <w:rPr>
        <w:i/>
        <w:sz w:val="22"/>
        <w:szCs w:val="22"/>
        <w:u w:val="single"/>
      </w:rPr>
      <w:t xml:space="preserve">Izvješće Disciplinskog suca za  </w:t>
    </w:r>
    <w:r>
      <w:rPr>
        <w:i/>
        <w:sz w:val="22"/>
        <w:szCs w:val="22"/>
        <w:u w:val="single"/>
      </w:rPr>
      <w:t xml:space="preserve">jesenski dio </w:t>
    </w:r>
    <w:r w:rsidRPr="008E3732">
      <w:rPr>
        <w:i/>
        <w:sz w:val="22"/>
        <w:szCs w:val="22"/>
        <w:u w:val="single"/>
      </w:rPr>
      <w:t>sezon</w:t>
    </w:r>
    <w:r>
      <w:rPr>
        <w:i/>
        <w:sz w:val="22"/>
        <w:szCs w:val="22"/>
        <w:u w:val="single"/>
      </w:rPr>
      <w:t>e</w:t>
    </w:r>
    <w:r w:rsidRPr="008E3732">
      <w:rPr>
        <w:i/>
        <w:sz w:val="22"/>
        <w:szCs w:val="22"/>
        <w:u w:val="single"/>
      </w:rPr>
      <w:t xml:space="preserve"> 20</w:t>
    </w:r>
    <w:r>
      <w:rPr>
        <w:i/>
        <w:sz w:val="22"/>
        <w:szCs w:val="22"/>
        <w:u w:val="single"/>
      </w:rPr>
      <w:t>2</w:t>
    </w:r>
    <w:r w:rsidR="00DE5CED">
      <w:rPr>
        <w:i/>
        <w:sz w:val="22"/>
        <w:szCs w:val="22"/>
        <w:u w:val="single"/>
      </w:rPr>
      <w:t>5</w:t>
    </w:r>
    <w:r>
      <w:rPr>
        <w:i/>
        <w:sz w:val="22"/>
        <w:szCs w:val="22"/>
        <w:u w:val="single"/>
      </w:rPr>
      <w:t>/2</w:t>
    </w:r>
    <w:r w:rsidR="00DE5CED">
      <w:rPr>
        <w:i/>
        <w:sz w:val="22"/>
        <w:szCs w:val="22"/>
        <w:u w:val="single"/>
      </w:rPr>
      <w:t>6</w:t>
    </w:r>
    <w:r w:rsidRPr="008E3732">
      <w:rPr>
        <w:i/>
        <w:sz w:val="22"/>
        <w:szCs w:val="22"/>
        <w:u w:val="single"/>
      </w:rPr>
      <w:t>.</w:t>
    </w:r>
    <w:r>
      <w:rPr>
        <w:i/>
        <w:sz w:val="22"/>
        <w:szCs w:val="22"/>
        <w:u w:val="single"/>
      </w:rPr>
      <w:tab/>
    </w:r>
    <w:r>
      <w:rPr>
        <w:i/>
        <w:sz w:val="22"/>
        <w:szCs w:val="22"/>
        <w:u w:val="single"/>
      </w:rPr>
      <w:fldChar w:fldCharType="begin"/>
    </w:r>
    <w:r>
      <w:rPr>
        <w:i/>
        <w:sz w:val="22"/>
        <w:szCs w:val="22"/>
        <w:u w:val="single"/>
      </w:rPr>
      <w:instrText xml:space="preserve"> PAGE  \* ArabicDash  \* MERGEFORMAT </w:instrText>
    </w:r>
    <w:r>
      <w:rPr>
        <w:i/>
        <w:sz w:val="22"/>
        <w:szCs w:val="22"/>
        <w:u w:val="single"/>
      </w:rPr>
      <w:fldChar w:fldCharType="separate"/>
    </w:r>
    <w:r w:rsidR="00377B8B">
      <w:rPr>
        <w:i/>
        <w:noProof/>
        <w:sz w:val="22"/>
        <w:szCs w:val="22"/>
        <w:u w:val="single"/>
      </w:rPr>
      <w:t>- 2 -</w:t>
    </w:r>
    <w:r>
      <w:rPr>
        <w:i/>
        <w:sz w:val="22"/>
        <w:szCs w:val="22"/>
        <w:u w:val="single"/>
      </w:rPr>
      <w:fldChar w:fldCharType="end"/>
    </w:r>
  </w:p>
  <w:p w14:paraId="117F4A16" w14:textId="77777777" w:rsidR="00B453B4" w:rsidRDefault="00B453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711B7"/>
    <w:multiLevelType w:val="hybridMultilevel"/>
    <w:tmpl w:val="91F608E8"/>
    <w:lvl w:ilvl="0" w:tplc="AD344D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541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79C"/>
    <w:rsid w:val="000102C7"/>
    <w:rsid w:val="00012963"/>
    <w:rsid w:val="000133DC"/>
    <w:rsid w:val="000172A6"/>
    <w:rsid w:val="000246D1"/>
    <w:rsid w:val="00024BCA"/>
    <w:rsid w:val="00024F95"/>
    <w:rsid w:val="00025CBC"/>
    <w:rsid w:val="00026992"/>
    <w:rsid w:val="00027562"/>
    <w:rsid w:val="00032994"/>
    <w:rsid w:val="000371A3"/>
    <w:rsid w:val="0004298E"/>
    <w:rsid w:val="000602A5"/>
    <w:rsid w:val="00063411"/>
    <w:rsid w:val="00066E22"/>
    <w:rsid w:val="00071A9B"/>
    <w:rsid w:val="00073AF2"/>
    <w:rsid w:val="00073C88"/>
    <w:rsid w:val="0007742C"/>
    <w:rsid w:val="00082C06"/>
    <w:rsid w:val="00082F95"/>
    <w:rsid w:val="00084ECF"/>
    <w:rsid w:val="00086951"/>
    <w:rsid w:val="00090251"/>
    <w:rsid w:val="00092B24"/>
    <w:rsid w:val="000A0737"/>
    <w:rsid w:val="000A135B"/>
    <w:rsid w:val="000A288E"/>
    <w:rsid w:val="000A4E00"/>
    <w:rsid w:val="000B1997"/>
    <w:rsid w:val="000B22CD"/>
    <w:rsid w:val="000B24AE"/>
    <w:rsid w:val="000B25CD"/>
    <w:rsid w:val="000B696F"/>
    <w:rsid w:val="000C3461"/>
    <w:rsid w:val="000C377A"/>
    <w:rsid w:val="000C7F1A"/>
    <w:rsid w:val="000D1D92"/>
    <w:rsid w:val="000D3C87"/>
    <w:rsid w:val="000D4FA3"/>
    <w:rsid w:val="000D5C06"/>
    <w:rsid w:val="000D7623"/>
    <w:rsid w:val="000E4715"/>
    <w:rsid w:val="000E6698"/>
    <w:rsid w:val="000E680A"/>
    <w:rsid w:val="000E7E66"/>
    <w:rsid w:val="000F7574"/>
    <w:rsid w:val="00103906"/>
    <w:rsid w:val="00105F60"/>
    <w:rsid w:val="0010663D"/>
    <w:rsid w:val="001076B8"/>
    <w:rsid w:val="00110F19"/>
    <w:rsid w:val="00117CC7"/>
    <w:rsid w:val="0013289E"/>
    <w:rsid w:val="00134DE3"/>
    <w:rsid w:val="00141C46"/>
    <w:rsid w:val="00142B59"/>
    <w:rsid w:val="00142C9D"/>
    <w:rsid w:val="00143E0F"/>
    <w:rsid w:val="00146EBD"/>
    <w:rsid w:val="0014760A"/>
    <w:rsid w:val="00154742"/>
    <w:rsid w:val="00161889"/>
    <w:rsid w:val="0016503B"/>
    <w:rsid w:val="00165C5C"/>
    <w:rsid w:val="0016683B"/>
    <w:rsid w:val="0017160F"/>
    <w:rsid w:val="00171A76"/>
    <w:rsid w:val="00171CFB"/>
    <w:rsid w:val="001750E0"/>
    <w:rsid w:val="0017762A"/>
    <w:rsid w:val="001828D3"/>
    <w:rsid w:val="00193B2E"/>
    <w:rsid w:val="00194990"/>
    <w:rsid w:val="00194D51"/>
    <w:rsid w:val="0019544C"/>
    <w:rsid w:val="00197396"/>
    <w:rsid w:val="00197B14"/>
    <w:rsid w:val="001A220C"/>
    <w:rsid w:val="001A22A7"/>
    <w:rsid w:val="001B0284"/>
    <w:rsid w:val="001B1929"/>
    <w:rsid w:val="001B258D"/>
    <w:rsid w:val="001B3536"/>
    <w:rsid w:val="001B6496"/>
    <w:rsid w:val="001C2F1D"/>
    <w:rsid w:val="001C60E0"/>
    <w:rsid w:val="001D04AD"/>
    <w:rsid w:val="001D3BBD"/>
    <w:rsid w:val="001D5515"/>
    <w:rsid w:val="001D5AFA"/>
    <w:rsid w:val="001D6F77"/>
    <w:rsid w:val="001E3F7E"/>
    <w:rsid w:val="001F42D9"/>
    <w:rsid w:val="001F6284"/>
    <w:rsid w:val="00202162"/>
    <w:rsid w:val="00203050"/>
    <w:rsid w:val="00205C84"/>
    <w:rsid w:val="00211062"/>
    <w:rsid w:val="00211E03"/>
    <w:rsid w:val="00212022"/>
    <w:rsid w:val="00212187"/>
    <w:rsid w:val="0021766E"/>
    <w:rsid w:val="00220B46"/>
    <w:rsid w:val="002274AE"/>
    <w:rsid w:val="0023086F"/>
    <w:rsid w:val="00232A49"/>
    <w:rsid w:val="00232DBB"/>
    <w:rsid w:val="0023319A"/>
    <w:rsid w:val="00234BF0"/>
    <w:rsid w:val="00234DC0"/>
    <w:rsid w:val="00235BDE"/>
    <w:rsid w:val="00236E14"/>
    <w:rsid w:val="00241EB8"/>
    <w:rsid w:val="002423B4"/>
    <w:rsid w:val="00242C05"/>
    <w:rsid w:val="002518BB"/>
    <w:rsid w:val="00252790"/>
    <w:rsid w:val="00252BC6"/>
    <w:rsid w:val="0025432D"/>
    <w:rsid w:val="00257BFB"/>
    <w:rsid w:val="0026311E"/>
    <w:rsid w:val="00263B89"/>
    <w:rsid w:val="00267F37"/>
    <w:rsid w:val="0027199A"/>
    <w:rsid w:val="00272FFF"/>
    <w:rsid w:val="002739FE"/>
    <w:rsid w:val="00274A08"/>
    <w:rsid w:val="00276F53"/>
    <w:rsid w:val="002800C0"/>
    <w:rsid w:val="00281D0F"/>
    <w:rsid w:val="00284676"/>
    <w:rsid w:val="002917EE"/>
    <w:rsid w:val="00291CDD"/>
    <w:rsid w:val="00291D30"/>
    <w:rsid w:val="00292194"/>
    <w:rsid w:val="00292938"/>
    <w:rsid w:val="00292E76"/>
    <w:rsid w:val="002A230D"/>
    <w:rsid w:val="002A296B"/>
    <w:rsid w:val="002A5E95"/>
    <w:rsid w:val="002C1803"/>
    <w:rsid w:val="002C525E"/>
    <w:rsid w:val="002C6B83"/>
    <w:rsid w:val="002D09A6"/>
    <w:rsid w:val="002D3103"/>
    <w:rsid w:val="002D3BA7"/>
    <w:rsid w:val="002E015F"/>
    <w:rsid w:val="002E134E"/>
    <w:rsid w:val="002E268D"/>
    <w:rsid w:val="002E659F"/>
    <w:rsid w:val="002F0D81"/>
    <w:rsid w:val="002F5022"/>
    <w:rsid w:val="002F7A9E"/>
    <w:rsid w:val="00302996"/>
    <w:rsid w:val="00303D68"/>
    <w:rsid w:val="00305213"/>
    <w:rsid w:val="00305380"/>
    <w:rsid w:val="003055B7"/>
    <w:rsid w:val="00306550"/>
    <w:rsid w:val="0030679C"/>
    <w:rsid w:val="00307ACC"/>
    <w:rsid w:val="00312D1D"/>
    <w:rsid w:val="00313431"/>
    <w:rsid w:val="00313562"/>
    <w:rsid w:val="0031550D"/>
    <w:rsid w:val="00315659"/>
    <w:rsid w:val="00315CFF"/>
    <w:rsid w:val="00320ADB"/>
    <w:rsid w:val="003242D3"/>
    <w:rsid w:val="003370CB"/>
    <w:rsid w:val="0033746A"/>
    <w:rsid w:val="00337707"/>
    <w:rsid w:val="00342FCA"/>
    <w:rsid w:val="00344FC5"/>
    <w:rsid w:val="003451CA"/>
    <w:rsid w:val="00345266"/>
    <w:rsid w:val="00350FC5"/>
    <w:rsid w:val="00351A8F"/>
    <w:rsid w:val="00351C42"/>
    <w:rsid w:val="003530FD"/>
    <w:rsid w:val="00353BC9"/>
    <w:rsid w:val="003546A6"/>
    <w:rsid w:val="00357194"/>
    <w:rsid w:val="003622BE"/>
    <w:rsid w:val="00367513"/>
    <w:rsid w:val="003724A2"/>
    <w:rsid w:val="0037404F"/>
    <w:rsid w:val="0037700B"/>
    <w:rsid w:val="00377B8B"/>
    <w:rsid w:val="00387770"/>
    <w:rsid w:val="00393871"/>
    <w:rsid w:val="00396428"/>
    <w:rsid w:val="003A0028"/>
    <w:rsid w:val="003A02AC"/>
    <w:rsid w:val="003B16DD"/>
    <w:rsid w:val="003B28B4"/>
    <w:rsid w:val="003C22E8"/>
    <w:rsid w:val="003C33BC"/>
    <w:rsid w:val="003C3D77"/>
    <w:rsid w:val="003C5FDB"/>
    <w:rsid w:val="003C6B3D"/>
    <w:rsid w:val="003D2277"/>
    <w:rsid w:val="003D2957"/>
    <w:rsid w:val="003D6975"/>
    <w:rsid w:val="003D7FC1"/>
    <w:rsid w:val="003E00FB"/>
    <w:rsid w:val="003E09DE"/>
    <w:rsid w:val="003E2289"/>
    <w:rsid w:val="003E7A60"/>
    <w:rsid w:val="003F280A"/>
    <w:rsid w:val="003F3620"/>
    <w:rsid w:val="003F4C3F"/>
    <w:rsid w:val="003F4DA1"/>
    <w:rsid w:val="00400CE0"/>
    <w:rsid w:val="00405ECE"/>
    <w:rsid w:val="0040758E"/>
    <w:rsid w:val="00407C32"/>
    <w:rsid w:val="00415027"/>
    <w:rsid w:val="004214AA"/>
    <w:rsid w:val="00423258"/>
    <w:rsid w:val="00426821"/>
    <w:rsid w:val="00430D20"/>
    <w:rsid w:val="004310BC"/>
    <w:rsid w:val="00433D3D"/>
    <w:rsid w:val="00437093"/>
    <w:rsid w:val="0044074A"/>
    <w:rsid w:val="0044408A"/>
    <w:rsid w:val="00444A15"/>
    <w:rsid w:val="0044574F"/>
    <w:rsid w:val="00445BF7"/>
    <w:rsid w:val="00445EB6"/>
    <w:rsid w:val="004471A6"/>
    <w:rsid w:val="00450B79"/>
    <w:rsid w:val="004525F5"/>
    <w:rsid w:val="00454657"/>
    <w:rsid w:val="00455B47"/>
    <w:rsid w:val="00456C65"/>
    <w:rsid w:val="00463FEE"/>
    <w:rsid w:val="00466E27"/>
    <w:rsid w:val="0047270A"/>
    <w:rsid w:val="00474ABB"/>
    <w:rsid w:val="0047654E"/>
    <w:rsid w:val="00477155"/>
    <w:rsid w:val="00477AD5"/>
    <w:rsid w:val="00482F8B"/>
    <w:rsid w:val="00482FB3"/>
    <w:rsid w:val="00484F14"/>
    <w:rsid w:val="00486BAB"/>
    <w:rsid w:val="0048735B"/>
    <w:rsid w:val="00490E4C"/>
    <w:rsid w:val="00497A91"/>
    <w:rsid w:val="004A1097"/>
    <w:rsid w:val="004A219D"/>
    <w:rsid w:val="004B2285"/>
    <w:rsid w:val="004B33D1"/>
    <w:rsid w:val="004D2CB3"/>
    <w:rsid w:val="004D39D3"/>
    <w:rsid w:val="004D5192"/>
    <w:rsid w:val="004D5FDB"/>
    <w:rsid w:val="004D7292"/>
    <w:rsid w:val="004E454E"/>
    <w:rsid w:val="004E47DB"/>
    <w:rsid w:val="004F2A49"/>
    <w:rsid w:val="005005C1"/>
    <w:rsid w:val="00501ACD"/>
    <w:rsid w:val="00505D1F"/>
    <w:rsid w:val="00506FC5"/>
    <w:rsid w:val="005073B7"/>
    <w:rsid w:val="00513F6E"/>
    <w:rsid w:val="00522761"/>
    <w:rsid w:val="005229AC"/>
    <w:rsid w:val="00523E66"/>
    <w:rsid w:val="00524D01"/>
    <w:rsid w:val="00526461"/>
    <w:rsid w:val="00526E84"/>
    <w:rsid w:val="00527F5B"/>
    <w:rsid w:val="0053456C"/>
    <w:rsid w:val="005403CD"/>
    <w:rsid w:val="0054337C"/>
    <w:rsid w:val="0054508B"/>
    <w:rsid w:val="00545441"/>
    <w:rsid w:val="005478C6"/>
    <w:rsid w:val="0055352C"/>
    <w:rsid w:val="0055745E"/>
    <w:rsid w:val="00560211"/>
    <w:rsid w:val="00561447"/>
    <w:rsid w:val="00561FC0"/>
    <w:rsid w:val="0056706A"/>
    <w:rsid w:val="00567549"/>
    <w:rsid w:val="00567FC6"/>
    <w:rsid w:val="0057289A"/>
    <w:rsid w:val="005743A3"/>
    <w:rsid w:val="005755FA"/>
    <w:rsid w:val="005762D1"/>
    <w:rsid w:val="005777E1"/>
    <w:rsid w:val="00581558"/>
    <w:rsid w:val="00581964"/>
    <w:rsid w:val="0058285B"/>
    <w:rsid w:val="0058313B"/>
    <w:rsid w:val="005854AB"/>
    <w:rsid w:val="005867A4"/>
    <w:rsid w:val="00587651"/>
    <w:rsid w:val="00587B49"/>
    <w:rsid w:val="00590F75"/>
    <w:rsid w:val="00594E77"/>
    <w:rsid w:val="00595B8F"/>
    <w:rsid w:val="005972F5"/>
    <w:rsid w:val="005A447C"/>
    <w:rsid w:val="005A5D43"/>
    <w:rsid w:val="005A608C"/>
    <w:rsid w:val="005A67FE"/>
    <w:rsid w:val="005C0609"/>
    <w:rsid w:val="005C1382"/>
    <w:rsid w:val="005C41FD"/>
    <w:rsid w:val="005C7681"/>
    <w:rsid w:val="005D19DB"/>
    <w:rsid w:val="005D248E"/>
    <w:rsid w:val="005D58FC"/>
    <w:rsid w:val="005D5CEF"/>
    <w:rsid w:val="005D75BE"/>
    <w:rsid w:val="005E2A12"/>
    <w:rsid w:val="005E2BFC"/>
    <w:rsid w:val="005F13B2"/>
    <w:rsid w:val="005F2C37"/>
    <w:rsid w:val="005F4FEE"/>
    <w:rsid w:val="00606DB0"/>
    <w:rsid w:val="00610764"/>
    <w:rsid w:val="00613FD8"/>
    <w:rsid w:val="00627513"/>
    <w:rsid w:val="00627ED6"/>
    <w:rsid w:val="00633D8D"/>
    <w:rsid w:val="0063607C"/>
    <w:rsid w:val="0064295A"/>
    <w:rsid w:val="006443D5"/>
    <w:rsid w:val="00650940"/>
    <w:rsid w:val="00652AA5"/>
    <w:rsid w:val="00652C59"/>
    <w:rsid w:val="00662F74"/>
    <w:rsid w:val="00663D5E"/>
    <w:rsid w:val="00674E7F"/>
    <w:rsid w:val="00687290"/>
    <w:rsid w:val="006918D4"/>
    <w:rsid w:val="00693578"/>
    <w:rsid w:val="0069558A"/>
    <w:rsid w:val="00695E02"/>
    <w:rsid w:val="00697D8D"/>
    <w:rsid w:val="006A31E5"/>
    <w:rsid w:val="006A64FF"/>
    <w:rsid w:val="006A7F30"/>
    <w:rsid w:val="006B03AF"/>
    <w:rsid w:val="006B0E49"/>
    <w:rsid w:val="006B1FE1"/>
    <w:rsid w:val="006B28D3"/>
    <w:rsid w:val="006B3030"/>
    <w:rsid w:val="006B3F18"/>
    <w:rsid w:val="006C12E8"/>
    <w:rsid w:val="006C1F15"/>
    <w:rsid w:val="006C2129"/>
    <w:rsid w:val="006D0C5B"/>
    <w:rsid w:val="006D35D9"/>
    <w:rsid w:val="006D6CD9"/>
    <w:rsid w:val="006E2204"/>
    <w:rsid w:val="006E2436"/>
    <w:rsid w:val="006E287D"/>
    <w:rsid w:val="006E2FC3"/>
    <w:rsid w:val="006E33D8"/>
    <w:rsid w:val="006E34F1"/>
    <w:rsid w:val="006E3B12"/>
    <w:rsid w:val="006F14E8"/>
    <w:rsid w:val="006F22D6"/>
    <w:rsid w:val="006F294A"/>
    <w:rsid w:val="006F3E91"/>
    <w:rsid w:val="0070756C"/>
    <w:rsid w:val="00710408"/>
    <w:rsid w:val="00711F37"/>
    <w:rsid w:val="0071395B"/>
    <w:rsid w:val="00714BBE"/>
    <w:rsid w:val="007173F3"/>
    <w:rsid w:val="0072325D"/>
    <w:rsid w:val="00734591"/>
    <w:rsid w:val="00741D1F"/>
    <w:rsid w:val="007450FB"/>
    <w:rsid w:val="0075091F"/>
    <w:rsid w:val="007524F7"/>
    <w:rsid w:val="00765B66"/>
    <w:rsid w:val="00775CA3"/>
    <w:rsid w:val="007826A8"/>
    <w:rsid w:val="00785C9F"/>
    <w:rsid w:val="007905E6"/>
    <w:rsid w:val="007A1F0E"/>
    <w:rsid w:val="007A59F2"/>
    <w:rsid w:val="007A71D0"/>
    <w:rsid w:val="007A7229"/>
    <w:rsid w:val="007A7302"/>
    <w:rsid w:val="007B14FD"/>
    <w:rsid w:val="007B4EE8"/>
    <w:rsid w:val="007B56EC"/>
    <w:rsid w:val="007B5B60"/>
    <w:rsid w:val="007C60BD"/>
    <w:rsid w:val="007D1D1F"/>
    <w:rsid w:val="007D354F"/>
    <w:rsid w:val="007D3592"/>
    <w:rsid w:val="007D35E9"/>
    <w:rsid w:val="007D3A93"/>
    <w:rsid w:val="007D43F6"/>
    <w:rsid w:val="007E362E"/>
    <w:rsid w:val="007F086F"/>
    <w:rsid w:val="007F21D4"/>
    <w:rsid w:val="007F39C1"/>
    <w:rsid w:val="007F52CC"/>
    <w:rsid w:val="007F6D95"/>
    <w:rsid w:val="0080408F"/>
    <w:rsid w:val="00816C2E"/>
    <w:rsid w:val="0082664B"/>
    <w:rsid w:val="00827138"/>
    <w:rsid w:val="0082756E"/>
    <w:rsid w:val="0083423D"/>
    <w:rsid w:val="00852542"/>
    <w:rsid w:val="00852598"/>
    <w:rsid w:val="008532BA"/>
    <w:rsid w:val="00853AFA"/>
    <w:rsid w:val="008541A2"/>
    <w:rsid w:val="00861B5A"/>
    <w:rsid w:val="00865211"/>
    <w:rsid w:val="0086640C"/>
    <w:rsid w:val="0087024E"/>
    <w:rsid w:val="008702F2"/>
    <w:rsid w:val="00874702"/>
    <w:rsid w:val="00877660"/>
    <w:rsid w:val="008816EC"/>
    <w:rsid w:val="008825D9"/>
    <w:rsid w:val="008832D0"/>
    <w:rsid w:val="00891531"/>
    <w:rsid w:val="008931CD"/>
    <w:rsid w:val="00895334"/>
    <w:rsid w:val="008A3F1D"/>
    <w:rsid w:val="008A462B"/>
    <w:rsid w:val="008A4BF9"/>
    <w:rsid w:val="008A54F5"/>
    <w:rsid w:val="008A5E93"/>
    <w:rsid w:val="008B6A74"/>
    <w:rsid w:val="008C03D5"/>
    <w:rsid w:val="008C20FC"/>
    <w:rsid w:val="008C2342"/>
    <w:rsid w:val="008C392F"/>
    <w:rsid w:val="008C5F67"/>
    <w:rsid w:val="008C7992"/>
    <w:rsid w:val="008D2B04"/>
    <w:rsid w:val="008D4764"/>
    <w:rsid w:val="008D5686"/>
    <w:rsid w:val="008E1E2D"/>
    <w:rsid w:val="008E3732"/>
    <w:rsid w:val="008F19E2"/>
    <w:rsid w:val="008F5822"/>
    <w:rsid w:val="00905179"/>
    <w:rsid w:val="00906B3B"/>
    <w:rsid w:val="009175EC"/>
    <w:rsid w:val="00920009"/>
    <w:rsid w:val="00921138"/>
    <w:rsid w:val="00921C06"/>
    <w:rsid w:val="0092532A"/>
    <w:rsid w:val="009274F3"/>
    <w:rsid w:val="00930104"/>
    <w:rsid w:val="00930264"/>
    <w:rsid w:val="00931C0D"/>
    <w:rsid w:val="0093297A"/>
    <w:rsid w:val="0093389E"/>
    <w:rsid w:val="00934213"/>
    <w:rsid w:val="00935485"/>
    <w:rsid w:val="00935966"/>
    <w:rsid w:val="00935C88"/>
    <w:rsid w:val="0093684A"/>
    <w:rsid w:val="009379CD"/>
    <w:rsid w:val="00942808"/>
    <w:rsid w:val="0094408B"/>
    <w:rsid w:val="00944750"/>
    <w:rsid w:val="00945F3C"/>
    <w:rsid w:val="00950FA5"/>
    <w:rsid w:val="00953027"/>
    <w:rsid w:val="00953CB9"/>
    <w:rsid w:val="00954041"/>
    <w:rsid w:val="00957E0F"/>
    <w:rsid w:val="00960B00"/>
    <w:rsid w:val="00961421"/>
    <w:rsid w:val="00966A9D"/>
    <w:rsid w:val="0097345C"/>
    <w:rsid w:val="00981981"/>
    <w:rsid w:val="00981B6E"/>
    <w:rsid w:val="00982275"/>
    <w:rsid w:val="00990AB6"/>
    <w:rsid w:val="009962EE"/>
    <w:rsid w:val="009A33B2"/>
    <w:rsid w:val="009A5B03"/>
    <w:rsid w:val="009A69CA"/>
    <w:rsid w:val="009C428D"/>
    <w:rsid w:val="009C55B7"/>
    <w:rsid w:val="009C6B10"/>
    <w:rsid w:val="009D0E0C"/>
    <w:rsid w:val="009D624D"/>
    <w:rsid w:val="009D7315"/>
    <w:rsid w:val="009E59DA"/>
    <w:rsid w:val="009F1E03"/>
    <w:rsid w:val="009F26DB"/>
    <w:rsid w:val="009F2C4E"/>
    <w:rsid w:val="009F5EC7"/>
    <w:rsid w:val="009F7F55"/>
    <w:rsid w:val="00A01F0E"/>
    <w:rsid w:val="00A06A26"/>
    <w:rsid w:val="00A12121"/>
    <w:rsid w:val="00A143A8"/>
    <w:rsid w:val="00A1591F"/>
    <w:rsid w:val="00A1793F"/>
    <w:rsid w:val="00A22A44"/>
    <w:rsid w:val="00A2559E"/>
    <w:rsid w:val="00A32F99"/>
    <w:rsid w:val="00A3335A"/>
    <w:rsid w:val="00A34658"/>
    <w:rsid w:val="00A35CA5"/>
    <w:rsid w:val="00A36BFB"/>
    <w:rsid w:val="00A45C79"/>
    <w:rsid w:val="00A47824"/>
    <w:rsid w:val="00A52C73"/>
    <w:rsid w:val="00A540D6"/>
    <w:rsid w:val="00A542D8"/>
    <w:rsid w:val="00A659DA"/>
    <w:rsid w:val="00A66D4D"/>
    <w:rsid w:val="00A67D9F"/>
    <w:rsid w:val="00A7079D"/>
    <w:rsid w:val="00A7381A"/>
    <w:rsid w:val="00A82834"/>
    <w:rsid w:val="00A850E8"/>
    <w:rsid w:val="00A85E14"/>
    <w:rsid w:val="00A90822"/>
    <w:rsid w:val="00A93AC3"/>
    <w:rsid w:val="00A952EA"/>
    <w:rsid w:val="00A9550E"/>
    <w:rsid w:val="00A9587B"/>
    <w:rsid w:val="00AA49EA"/>
    <w:rsid w:val="00AB5874"/>
    <w:rsid w:val="00AB6E60"/>
    <w:rsid w:val="00AC0289"/>
    <w:rsid w:val="00AC3577"/>
    <w:rsid w:val="00AC4C32"/>
    <w:rsid w:val="00AC5AD9"/>
    <w:rsid w:val="00AC772C"/>
    <w:rsid w:val="00AD0AE0"/>
    <w:rsid w:val="00AD0F53"/>
    <w:rsid w:val="00AD3D1F"/>
    <w:rsid w:val="00AD5DB7"/>
    <w:rsid w:val="00AE3A44"/>
    <w:rsid w:val="00AE47CB"/>
    <w:rsid w:val="00AE58EF"/>
    <w:rsid w:val="00AE66B4"/>
    <w:rsid w:val="00AE7B25"/>
    <w:rsid w:val="00AF136D"/>
    <w:rsid w:val="00B02498"/>
    <w:rsid w:val="00B0376E"/>
    <w:rsid w:val="00B064CC"/>
    <w:rsid w:val="00B1205A"/>
    <w:rsid w:val="00B1374D"/>
    <w:rsid w:val="00B14DE0"/>
    <w:rsid w:val="00B202C8"/>
    <w:rsid w:val="00B227C2"/>
    <w:rsid w:val="00B27AE4"/>
    <w:rsid w:val="00B31F4A"/>
    <w:rsid w:val="00B35100"/>
    <w:rsid w:val="00B36063"/>
    <w:rsid w:val="00B40763"/>
    <w:rsid w:val="00B453B4"/>
    <w:rsid w:val="00B45E60"/>
    <w:rsid w:val="00B503EC"/>
    <w:rsid w:val="00B52BFE"/>
    <w:rsid w:val="00B545E9"/>
    <w:rsid w:val="00B5679D"/>
    <w:rsid w:val="00B577F0"/>
    <w:rsid w:val="00B6115B"/>
    <w:rsid w:val="00B631F8"/>
    <w:rsid w:val="00B656EB"/>
    <w:rsid w:val="00B65BCD"/>
    <w:rsid w:val="00B70EDC"/>
    <w:rsid w:val="00B72246"/>
    <w:rsid w:val="00B76258"/>
    <w:rsid w:val="00B7753D"/>
    <w:rsid w:val="00B77721"/>
    <w:rsid w:val="00B8067F"/>
    <w:rsid w:val="00B878A6"/>
    <w:rsid w:val="00B90430"/>
    <w:rsid w:val="00B90DF6"/>
    <w:rsid w:val="00B929AC"/>
    <w:rsid w:val="00B955D5"/>
    <w:rsid w:val="00B96C41"/>
    <w:rsid w:val="00B97127"/>
    <w:rsid w:val="00BA0AEC"/>
    <w:rsid w:val="00BA1EB2"/>
    <w:rsid w:val="00BA34D4"/>
    <w:rsid w:val="00BA5F9E"/>
    <w:rsid w:val="00BB0B9A"/>
    <w:rsid w:val="00BB3705"/>
    <w:rsid w:val="00BB38B1"/>
    <w:rsid w:val="00BB423A"/>
    <w:rsid w:val="00BB4FF6"/>
    <w:rsid w:val="00BC0C04"/>
    <w:rsid w:val="00BC1893"/>
    <w:rsid w:val="00BC34EE"/>
    <w:rsid w:val="00BC38CA"/>
    <w:rsid w:val="00BD0CA1"/>
    <w:rsid w:val="00BD1F15"/>
    <w:rsid w:val="00BD28C5"/>
    <w:rsid w:val="00BD3A83"/>
    <w:rsid w:val="00BD6D10"/>
    <w:rsid w:val="00BE7106"/>
    <w:rsid w:val="00BF174A"/>
    <w:rsid w:val="00C011F3"/>
    <w:rsid w:val="00C017ED"/>
    <w:rsid w:val="00C02D38"/>
    <w:rsid w:val="00C04CB0"/>
    <w:rsid w:val="00C052B7"/>
    <w:rsid w:val="00C070CC"/>
    <w:rsid w:val="00C10AD1"/>
    <w:rsid w:val="00C11AA2"/>
    <w:rsid w:val="00C304B9"/>
    <w:rsid w:val="00C328C5"/>
    <w:rsid w:val="00C355FA"/>
    <w:rsid w:val="00C43868"/>
    <w:rsid w:val="00C465C6"/>
    <w:rsid w:val="00C467BE"/>
    <w:rsid w:val="00C47CEB"/>
    <w:rsid w:val="00C621E6"/>
    <w:rsid w:val="00C62A4B"/>
    <w:rsid w:val="00C640AA"/>
    <w:rsid w:val="00C65E65"/>
    <w:rsid w:val="00C73B34"/>
    <w:rsid w:val="00C77DF7"/>
    <w:rsid w:val="00C828DD"/>
    <w:rsid w:val="00C83410"/>
    <w:rsid w:val="00C84202"/>
    <w:rsid w:val="00C85A4D"/>
    <w:rsid w:val="00C86415"/>
    <w:rsid w:val="00C873BB"/>
    <w:rsid w:val="00C94B0F"/>
    <w:rsid w:val="00C96F04"/>
    <w:rsid w:val="00CA00D6"/>
    <w:rsid w:val="00CA01CC"/>
    <w:rsid w:val="00CA0F7B"/>
    <w:rsid w:val="00CA71B3"/>
    <w:rsid w:val="00CA7623"/>
    <w:rsid w:val="00CB4A3D"/>
    <w:rsid w:val="00CB68B6"/>
    <w:rsid w:val="00CC0D56"/>
    <w:rsid w:val="00CC4518"/>
    <w:rsid w:val="00CC68F5"/>
    <w:rsid w:val="00CC7176"/>
    <w:rsid w:val="00CD3992"/>
    <w:rsid w:val="00CD4A67"/>
    <w:rsid w:val="00CE39AB"/>
    <w:rsid w:val="00CE4DB7"/>
    <w:rsid w:val="00CE6170"/>
    <w:rsid w:val="00CE62F6"/>
    <w:rsid w:val="00CE7581"/>
    <w:rsid w:val="00CF0C5D"/>
    <w:rsid w:val="00CF10EE"/>
    <w:rsid w:val="00CF2167"/>
    <w:rsid w:val="00CF30EF"/>
    <w:rsid w:val="00D00A2A"/>
    <w:rsid w:val="00D0239E"/>
    <w:rsid w:val="00D12192"/>
    <w:rsid w:val="00D15112"/>
    <w:rsid w:val="00D15590"/>
    <w:rsid w:val="00D15F03"/>
    <w:rsid w:val="00D211F7"/>
    <w:rsid w:val="00D2237F"/>
    <w:rsid w:val="00D23EBC"/>
    <w:rsid w:val="00D27A9C"/>
    <w:rsid w:val="00D30836"/>
    <w:rsid w:val="00D31F48"/>
    <w:rsid w:val="00D32753"/>
    <w:rsid w:val="00D41494"/>
    <w:rsid w:val="00D424D8"/>
    <w:rsid w:val="00D45177"/>
    <w:rsid w:val="00D46257"/>
    <w:rsid w:val="00D52771"/>
    <w:rsid w:val="00D54DE6"/>
    <w:rsid w:val="00D55764"/>
    <w:rsid w:val="00D61BD0"/>
    <w:rsid w:val="00D630CC"/>
    <w:rsid w:val="00D64C30"/>
    <w:rsid w:val="00D70671"/>
    <w:rsid w:val="00D71107"/>
    <w:rsid w:val="00D71588"/>
    <w:rsid w:val="00D806F3"/>
    <w:rsid w:val="00D80F16"/>
    <w:rsid w:val="00D83972"/>
    <w:rsid w:val="00D97EE0"/>
    <w:rsid w:val="00DA04B6"/>
    <w:rsid w:val="00DA1A73"/>
    <w:rsid w:val="00DA2C48"/>
    <w:rsid w:val="00DA59BD"/>
    <w:rsid w:val="00DB3FC8"/>
    <w:rsid w:val="00DB63E9"/>
    <w:rsid w:val="00DB65DC"/>
    <w:rsid w:val="00DC263A"/>
    <w:rsid w:val="00DC79E0"/>
    <w:rsid w:val="00DD28CB"/>
    <w:rsid w:val="00DD486C"/>
    <w:rsid w:val="00DE013C"/>
    <w:rsid w:val="00DE4AA5"/>
    <w:rsid w:val="00DE5CED"/>
    <w:rsid w:val="00DE7349"/>
    <w:rsid w:val="00DF18A2"/>
    <w:rsid w:val="00DF1BD2"/>
    <w:rsid w:val="00DF4159"/>
    <w:rsid w:val="00DF60FF"/>
    <w:rsid w:val="00E0038E"/>
    <w:rsid w:val="00E00F2A"/>
    <w:rsid w:val="00E02034"/>
    <w:rsid w:val="00E0317A"/>
    <w:rsid w:val="00E045CE"/>
    <w:rsid w:val="00E1289A"/>
    <w:rsid w:val="00E14B2B"/>
    <w:rsid w:val="00E14ECD"/>
    <w:rsid w:val="00E160C7"/>
    <w:rsid w:val="00E17834"/>
    <w:rsid w:val="00E23295"/>
    <w:rsid w:val="00E23F2B"/>
    <w:rsid w:val="00E2498B"/>
    <w:rsid w:val="00E25C1F"/>
    <w:rsid w:val="00E268AC"/>
    <w:rsid w:val="00E301F1"/>
    <w:rsid w:val="00E30DB6"/>
    <w:rsid w:val="00E323F4"/>
    <w:rsid w:val="00E3338B"/>
    <w:rsid w:val="00E35B14"/>
    <w:rsid w:val="00E37618"/>
    <w:rsid w:val="00E427CC"/>
    <w:rsid w:val="00E44917"/>
    <w:rsid w:val="00E464A5"/>
    <w:rsid w:val="00E5006E"/>
    <w:rsid w:val="00E50F20"/>
    <w:rsid w:val="00E528D5"/>
    <w:rsid w:val="00E53F55"/>
    <w:rsid w:val="00E60A11"/>
    <w:rsid w:val="00E621AE"/>
    <w:rsid w:val="00E62484"/>
    <w:rsid w:val="00E64179"/>
    <w:rsid w:val="00E65562"/>
    <w:rsid w:val="00E65E25"/>
    <w:rsid w:val="00E70C71"/>
    <w:rsid w:val="00E70F69"/>
    <w:rsid w:val="00E72F9F"/>
    <w:rsid w:val="00E73634"/>
    <w:rsid w:val="00E81A1E"/>
    <w:rsid w:val="00E86F0A"/>
    <w:rsid w:val="00E9464C"/>
    <w:rsid w:val="00E97735"/>
    <w:rsid w:val="00EA14CE"/>
    <w:rsid w:val="00EA1F96"/>
    <w:rsid w:val="00EA7AEC"/>
    <w:rsid w:val="00EB4BF6"/>
    <w:rsid w:val="00EC2EAA"/>
    <w:rsid w:val="00ED31B3"/>
    <w:rsid w:val="00ED5B60"/>
    <w:rsid w:val="00EE40D8"/>
    <w:rsid w:val="00EE5514"/>
    <w:rsid w:val="00EE5B99"/>
    <w:rsid w:val="00EE7F12"/>
    <w:rsid w:val="00EF3091"/>
    <w:rsid w:val="00EF51EC"/>
    <w:rsid w:val="00F02DD3"/>
    <w:rsid w:val="00F02E9B"/>
    <w:rsid w:val="00F03491"/>
    <w:rsid w:val="00F03B55"/>
    <w:rsid w:val="00F05C58"/>
    <w:rsid w:val="00F0604D"/>
    <w:rsid w:val="00F073E3"/>
    <w:rsid w:val="00F12047"/>
    <w:rsid w:val="00F14566"/>
    <w:rsid w:val="00F26C11"/>
    <w:rsid w:val="00F35096"/>
    <w:rsid w:val="00F35DA2"/>
    <w:rsid w:val="00F36CEB"/>
    <w:rsid w:val="00F405C3"/>
    <w:rsid w:val="00F46E44"/>
    <w:rsid w:val="00F52E69"/>
    <w:rsid w:val="00F546A8"/>
    <w:rsid w:val="00F55B7B"/>
    <w:rsid w:val="00F56DCF"/>
    <w:rsid w:val="00F7003E"/>
    <w:rsid w:val="00F826F6"/>
    <w:rsid w:val="00F82F83"/>
    <w:rsid w:val="00F9269E"/>
    <w:rsid w:val="00F928C0"/>
    <w:rsid w:val="00F9736F"/>
    <w:rsid w:val="00FA1C6C"/>
    <w:rsid w:val="00FA3BCE"/>
    <w:rsid w:val="00FA577E"/>
    <w:rsid w:val="00FA5CE1"/>
    <w:rsid w:val="00FA6FA2"/>
    <w:rsid w:val="00FB374A"/>
    <w:rsid w:val="00FB52C7"/>
    <w:rsid w:val="00FB651F"/>
    <w:rsid w:val="00FC0420"/>
    <w:rsid w:val="00FC3435"/>
    <w:rsid w:val="00FD3D4C"/>
    <w:rsid w:val="00FD4EED"/>
    <w:rsid w:val="00FD6F46"/>
    <w:rsid w:val="00FE0AB0"/>
    <w:rsid w:val="00FE0BF8"/>
    <w:rsid w:val="00FE1A71"/>
    <w:rsid w:val="00FE4ECA"/>
    <w:rsid w:val="00FE5C3B"/>
    <w:rsid w:val="00FE6A0E"/>
    <w:rsid w:val="00FF4662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FC74"/>
  <w15:docId w15:val="{844553A3-46AF-4839-9AE0-262FA6EA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4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06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C060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C06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C0609"/>
    <w:rPr>
      <w:sz w:val="24"/>
      <w:szCs w:val="24"/>
    </w:rPr>
  </w:style>
  <w:style w:type="paragraph" w:styleId="Bezproreda">
    <w:name w:val="No Spacing"/>
    <w:uiPriority w:val="1"/>
    <w:qFormat/>
    <w:rsid w:val="004E454E"/>
    <w:rPr>
      <w:sz w:val="24"/>
      <w:szCs w:val="24"/>
    </w:rPr>
  </w:style>
  <w:style w:type="paragraph" w:customStyle="1" w:styleId="EMPTYCELLSTYLE">
    <w:name w:val="EMPTY_CELL_STYLE"/>
    <w:qFormat/>
    <w:rsid w:val="00454657"/>
    <w:rPr>
      <w:sz w:val="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6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6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2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70756C"/>
    <w:pPr>
      <w:suppressAutoHyphens/>
      <w:autoSpaceDN w:val="0"/>
      <w:textAlignment w:val="baseline"/>
    </w:pPr>
    <w:rPr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1DF2-1D4A-4AEB-ACBD-18E4827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GOMETNI SAVEZ</vt:lpstr>
      <vt:lpstr>NOGOMETNI SAVEZ</vt:lpstr>
    </vt:vector>
  </TitlesOfParts>
  <Company>eop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SAVEZ</dc:title>
  <dc:creator>NSBBŽ Tajnik Tomislav Barić</dc:creator>
  <cp:lastModifiedBy>NOGOMETNI SAVEZ BBŽ</cp:lastModifiedBy>
  <cp:revision>156</cp:revision>
  <cp:lastPrinted>2025-12-12T07:43:00Z</cp:lastPrinted>
  <dcterms:created xsi:type="dcterms:W3CDTF">2018-01-25T09:50:00Z</dcterms:created>
  <dcterms:modified xsi:type="dcterms:W3CDTF">2025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